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C12F2" w14:textId="75AABF7D" w:rsidR="0086582D" w:rsidRDefault="00B457B8" w:rsidP="00B457B8">
      <w:pPr>
        <w:jc w:val="center"/>
        <w:rPr>
          <w:rStyle w:val="BodytextSpacing0pt"/>
          <w:color w:val="000000"/>
          <w:spacing w:val="11"/>
          <w:sz w:val="28"/>
        </w:rPr>
      </w:pPr>
      <w:r>
        <w:rPr>
          <w:rStyle w:val="BodytextSpacing0pt"/>
          <w:color w:val="000000"/>
          <w:spacing w:val="11"/>
          <w:sz w:val="28"/>
        </w:rPr>
        <w:t>АДМИНИСТРАЦИЯ</w:t>
      </w:r>
    </w:p>
    <w:p w14:paraId="32811FD0" w14:textId="102186E3" w:rsidR="00B457B8" w:rsidRDefault="00B457B8" w:rsidP="00B457B8">
      <w:pPr>
        <w:jc w:val="center"/>
        <w:rPr>
          <w:rStyle w:val="BodytextSpacing0pt"/>
          <w:color w:val="000000"/>
          <w:spacing w:val="11"/>
          <w:sz w:val="28"/>
        </w:rPr>
      </w:pPr>
      <w:r>
        <w:rPr>
          <w:rStyle w:val="BodytextSpacing0pt"/>
          <w:color w:val="000000"/>
          <w:spacing w:val="11"/>
          <w:sz w:val="28"/>
        </w:rPr>
        <w:t>КАРТАЛИНСКОГО МУНИЦИПАЛЬНОГО РАЙОНА</w:t>
      </w:r>
    </w:p>
    <w:p w14:paraId="71405B99" w14:textId="519D6F5F" w:rsidR="00B457B8" w:rsidRDefault="00B457B8" w:rsidP="00B457B8">
      <w:pPr>
        <w:jc w:val="center"/>
        <w:rPr>
          <w:rStyle w:val="BodytextSpacing0pt"/>
          <w:color w:val="000000"/>
          <w:spacing w:val="11"/>
          <w:sz w:val="20"/>
          <w:szCs w:val="20"/>
        </w:rPr>
      </w:pPr>
      <w:r>
        <w:rPr>
          <w:rStyle w:val="BodytextSpacing0pt"/>
          <w:color w:val="000000"/>
          <w:spacing w:val="11"/>
          <w:sz w:val="28"/>
        </w:rPr>
        <w:t>ПОСТАНОВЛЕНИЕ</w:t>
      </w:r>
    </w:p>
    <w:p w14:paraId="6D952EFA" w14:textId="77777777" w:rsidR="00B457B8" w:rsidRDefault="00B457B8" w:rsidP="00B457B8">
      <w:pPr>
        <w:jc w:val="center"/>
        <w:rPr>
          <w:rStyle w:val="BodytextSpacing0pt"/>
          <w:color w:val="000000"/>
          <w:spacing w:val="11"/>
          <w:sz w:val="28"/>
        </w:rPr>
      </w:pPr>
    </w:p>
    <w:p w14:paraId="2B9AF184" w14:textId="51D94B99" w:rsidR="00B457B8" w:rsidRDefault="00B457B8" w:rsidP="00B457B8">
      <w:pPr>
        <w:rPr>
          <w:rStyle w:val="BodytextSpacing0pt"/>
          <w:color w:val="000000"/>
          <w:spacing w:val="11"/>
          <w:sz w:val="28"/>
        </w:rPr>
      </w:pPr>
      <w:r>
        <w:rPr>
          <w:rStyle w:val="BodytextSpacing0pt"/>
          <w:color w:val="000000"/>
          <w:spacing w:val="11"/>
          <w:sz w:val="28"/>
        </w:rPr>
        <w:t>29.12.2025 года № 1127</w:t>
      </w:r>
    </w:p>
    <w:p w14:paraId="18360839" w14:textId="77777777" w:rsidR="00B457B8" w:rsidRDefault="00B457B8" w:rsidP="00B457B8">
      <w:pPr>
        <w:rPr>
          <w:rStyle w:val="BodytextSpacing0pt"/>
          <w:color w:val="000000"/>
          <w:spacing w:val="11"/>
          <w:sz w:val="20"/>
          <w:szCs w:val="20"/>
        </w:rPr>
      </w:pPr>
    </w:p>
    <w:p w14:paraId="19C42AB0" w14:textId="77777777" w:rsidR="00B457B8" w:rsidRPr="00B457B8" w:rsidRDefault="00B457B8" w:rsidP="00B457B8">
      <w:pPr>
        <w:rPr>
          <w:rStyle w:val="BodytextSpacing0pt"/>
          <w:color w:val="000000"/>
          <w:spacing w:val="11"/>
          <w:sz w:val="20"/>
          <w:szCs w:val="20"/>
        </w:rPr>
      </w:pPr>
    </w:p>
    <w:p w14:paraId="5362D962" w14:textId="34977C76" w:rsidR="0086582D" w:rsidRPr="00B901D3" w:rsidRDefault="007D2752" w:rsidP="00DA20F3">
      <w:pPr>
        <w:jc w:val="both"/>
        <w:rPr>
          <w:rStyle w:val="BodytextSpacing0pt"/>
          <w:color w:val="000000"/>
          <w:spacing w:val="0"/>
          <w:sz w:val="28"/>
          <w:szCs w:val="28"/>
        </w:rPr>
      </w:pPr>
      <w:r w:rsidRPr="00B901D3">
        <w:rPr>
          <w:rStyle w:val="BodytextSpacing0pt"/>
          <w:color w:val="000000"/>
          <w:spacing w:val="0"/>
          <w:sz w:val="28"/>
          <w:szCs w:val="28"/>
        </w:rPr>
        <w:t xml:space="preserve">О  </w:t>
      </w:r>
      <w:r w:rsidR="00B901D3">
        <w:rPr>
          <w:rStyle w:val="BodytextSpacing0pt"/>
          <w:color w:val="000000"/>
          <w:spacing w:val="0"/>
          <w:sz w:val="28"/>
          <w:szCs w:val="28"/>
        </w:rPr>
        <w:t xml:space="preserve"> </w:t>
      </w:r>
      <w:r w:rsidRPr="00B901D3">
        <w:rPr>
          <w:rStyle w:val="BodytextSpacing0pt"/>
          <w:color w:val="000000"/>
          <w:spacing w:val="0"/>
          <w:sz w:val="28"/>
          <w:szCs w:val="28"/>
        </w:rPr>
        <w:t xml:space="preserve">    внесении     изменений  </w:t>
      </w:r>
      <w:r w:rsidR="00B901D3">
        <w:rPr>
          <w:rStyle w:val="BodytextSpacing0pt"/>
          <w:color w:val="000000"/>
          <w:spacing w:val="0"/>
          <w:sz w:val="28"/>
          <w:szCs w:val="28"/>
        </w:rPr>
        <w:t xml:space="preserve"> </w:t>
      </w:r>
      <w:r w:rsidRPr="00B901D3">
        <w:rPr>
          <w:rStyle w:val="BodytextSpacing0pt"/>
          <w:color w:val="000000"/>
          <w:spacing w:val="0"/>
          <w:sz w:val="28"/>
          <w:szCs w:val="28"/>
        </w:rPr>
        <w:t xml:space="preserve">   в</w:t>
      </w:r>
    </w:p>
    <w:p w14:paraId="1A4AE7A2" w14:textId="4CB5BAE0" w:rsidR="007D2752" w:rsidRPr="00B901D3" w:rsidRDefault="007D2752" w:rsidP="005F7DBB">
      <w:pPr>
        <w:tabs>
          <w:tab w:val="left" w:pos="709"/>
        </w:tabs>
        <w:jc w:val="both"/>
        <w:rPr>
          <w:rStyle w:val="BodytextSpacing0pt"/>
          <w:color w:val="000000"/>
          <w:spacing w:val="0"/>
          <w:sz w:val="28"/>
          <w:szCs w:val="28"/>
        </w:rPr>
      </w:pPr>
      <w:r w:rsidRPr="00B901D3">
        <w:rPr>
          <w:rStyle w:val="BodytextSpacing0pt"/>
          <w:color w:val="000000"/>
          <w:spacing w:val="0"/>
          <w:sz w:val="28"/>
          <w:szCs w:val="28"/>
        </w:rPr>
        <w:t>постановление     администрации</w:t>
      </w:r>
    </w:p>
    <w:p w14:paraId="03DEB08C" w14:textId="1A4B39BA" w:rsidR="007D2752" w:rsidRPr="00B901D3" w:rsidRDefault="007D2752" w:rsidP="00DA20F3">
      <w:pPr>
        <w:jc w:val="both"/>
        <w:rPr>
          <w:rStyle w:val="BodytextSpacing0pt"/>
          <w:color w:val="000000"/>
          <w:spacing w:val="0"/>
          <w:sz w:val="28"/>
          <w:szCs w:val="28"/>
        </w:rPr>
      </w:pPr>
      <w:r w:rsidRPr="00B901D3">
        <w:rPr>
          <w:rStyle w:val="BodytextSpacing0pt"/>
          <w:color w:val="000000"/>
          <w:spacing w:val="0"/>
          <w:sz w:val="28"/>
          <w:szCs w:val="28"/>
        </w:rPr>
        <w:t xml:space="preserve">Карталинского </w:t>
      </w:r>
      <w:r w:rsidR="00B901D3">
        <w:rPr>
          <w:rStyle w:val="BodytextSpacing0pt"/>
          <w:color w:val="000000"/>
          <w:spacing w:val="0"/>
          <w:sz w:val="28"/>
          <w:szCs w:val="28"/>
        </w:rPr>
        <w:t xml:space="preserve"> </w:t>
      </w:r>
      <w:r w:rsidRPr="00B901D3">
        <w:rPr>
          <w:rStyle w:val="BodytextSpacing0pt"/>
          <w:color w:val="000000"/>
          <w:spacing w:val="0"/>
          <w:sz w:val="28"/>
          <w:szCs w:val="28"/>
        </w:rPr>
        <w:t xml:space="preserve"> муниципального</w:t>
      </w:r>
    </w:p>
    <w:p w14:paraId="1EE50485" w14:textId="2D426630" w:rsidR="007D2752" w:rsidRPr="00B901D3" w:rsidRDefault="007D2752" w:rsidP="00DA20F3">
      <w:pPr>
        <w:jc w:val="both"/>
        <w:rPr>
          <w:rStyle w:val="BodytextSpacing0pt"/>
          <w:color w:val="000000"/>
          <w:spacing w:val="0"/>
          <w:sz w:val="28"/>
          <w:szCs w:val="28"/>
        </w:rPr>
      </w:pPr>
      <w:r w:rsidRPr="00B901D3">
        <w:rPr>
          <w:rStyle w:val="BodytextSpacing0pt"/>
          <w:color w:val="000000"/>
          <w:spacing w:val="0"/>
          <w:sz w:val="28"/>
          <w:szCs w:val="28"/>
        </w:rPr>
        <w:t>района от 29.12.2023 года № 1455</w:t>
      </w:r>
    </w:p>
    <w:p w14:paraId="6757136E" w14:textId="1291548E" w:rsidR="007D2752" w:rsidRDefault="007D2752" w:rsidP="00DA20F3">
      <w:pPr>
        <w:jc w:val="both"/>
        <w:rPr>
          <w:rStyle w:val="BodytextSpacing0pt"/>
          <w:color w:val="000000"/>
          <w:spacing w:val="11"/>
          <w:sz w:val="28"/>
          <w:szCs w:val="28"/>
        </w:rPr>
      </w:pPr>
    </w:p>
    <w:p w14:paraId="6C658D25" w14:textId="77777777" w:rsidR="007D2752" w:rsidRPr="00DA20F3" w:rsidRDefault="007D2752" w:rsidP="00DA20F3">
      <w:pPr>
        <w:jc w:val="both"/>
        <w:rPr>
          <w:rStyle w:val="BodytextSpacing0pt"/>
          <w:color w:val="000000"/>
          <w:spacing w:val="11"/>
          <w:sz w:val="28"/>
          <w:szCs w:val="28"/>
        </w:rPr>
      </w:pPr>
    </w:p>
    <w:p w14:paraId="123A78BF" w14:textId="77777777" w:rsidR="0061294E" w:rsidRPr="007D2752" w:rsidRDefault="0061294E" w:rsidP="00DA20F3">
      <w:pPr>
        <w:jc w:val="both"/>
        <w:rPr>
          <w:rStyle w:val="BodytextSpacing0pt"/>
          <w:spacing w:val="0"/>
          <w:sz w:val="28"/>
          <w:szCs w:val="28"/>
        </w:rPr>
      </w:pPr>
      <w:r w:rsidRPr="007D2752">
        <w:rPr>
          <w:rStyle w:val="BodytextSpacing0pt"/>
          <w:spacing w:val="0"/>
          <w:sz w:val="28"/>
          <w:szCs w:val="28"/>
        </w:rPr>
        <w:t>Администрация Карталинского муниципального района ПОСТАНОВЛЯЕТ:</w:t>
      </w:r>
    </w:p>
    <w:p w14:paraId="6836E4CB" w14:textId="1DDBD1C7" w:rsidR="00683500" w:rsidRPr="007D2752" w:rsidRDefault="007D2752" w:rsidP="007D2752">
      <w:pPr>
        <w:ind w:firstLine="709"/>
        <w:jc w:val="both"/>
        <w:rPr>
          <w:rStyle w:val="BodytextSpacing0pt"/>
          <w:spacing w:val="0"/>
          <w:sz w:val="28"/>
          <w:szCs w:val="28"/>
        </w:rPr>
      </w:pPr>
      <w:r w:rsidRPr="007D2752">
        <w:rPr>
          <w:rStyle w:val="BodytextSpacing0pt"/>
          <w:spacing w:val="0"/>
          <w:sz w:val="28"/>
          <w:szCs w:val="28"/>
        </w:rPr>
        <w:t xml:space="preserve">1. </w:t>
      </w:r>
      <w:r w:rsidR="00683500" w:rsidRPr="007D2752">
        <w:rPr>
          <w:rStyle w:val="BodytextSpacing0pt"/>
          <w:spacing w:val="0"/>
          <w:sz w:val="28"/>
          <w:szCs w:val="28"/>
        </w:rPr>
        <w:t>Внести в муниципальную программу «Профилактика социального сиротства и семейного неблагополучия» на 202</w:t>
      </w:r>
      <w:r w:rsidR="007C57A2" w:rsidRPr="007D2752">
        <w:rPr>
          <w:rStyle w:val="BodytextSpacing0pt"/>
          <w:spacing w:val="0"/>
          <w:sz w:val="28"/>
          <w:szCs w:val="28"/>
        </w:rPr>
        <w:t>4</w:t>
      </w:r>
      <w:r w:rsidR="00683500" w:rsidRPr="007D2752">
        <w:rPr>
          <w:rStyle w:val="BodytextSpacing0pt"/>
          <w:spacing w:val="0"/>
          <w:sz w:val="28"/>
          <w:szCs w:val="28"/>
        </w:rPr>
        <w:t>-202</w:t>
      </w:r>
      <w:r w:rsidR="007C57A2" w:rsidRPr="007D2752">
        <w:rPr>
          <w:rStyle w:val="BodytextSpacing0pt"/>
          <w:spacing w:val="0"/>
          <w:sz w:val="28"/>
          <w:szCs w:val="28"/>
        </w:rPr>
        <w:t>6</w:t>
      </w:r>
      <w:r w:rsidR="00683500" w:rsidRPr="007D2752">
        <w:rPr>
          <w:rStyle w:val="BodytextSpacing0pt"/>
          <w:spacing w:val="0"/>
          <w:sz w:val="28"/>
          <w:szCs w:val="28"/>
        </w:rPr>
        <w:t xml:space="preserve"> годы в Карталинском муниципальном районе Челябинской области,  утверждённую постановлением администрации Карталинского муниципального района </w:t>
      </w:r>
      <w:r w:rsidR="007C57A2" w:rsidRPr="007D2752">
        <w:rPr>
          <w:rStyle w:val="BodytextSpacing0pt"/>
          <w:spacing w:val="0"/>
          <w:sz w:val="28"/>
          <w:szCs w:val="28"/>
        </w:rPr>
        <w:t xml:space="preserve">от 29.12.2023 года № 1455  </w:t>
      </w:r>
      <w:r w:rsidR="00683500" w:rsidRPr="007D2752">
        <w:rPr>
          <w:rStyle w:val="BodytextSpacing0pt"/>
          <w:spacing w:val="0"/>
          <w:sz w:val="28"/>
          <w:szCs w:val="28"/>
        </w:rPr>
        <w:t>«Об утверждении муниципальной программы «Профилактика социального сиротства и семейного неблагополучия» на 202</w:t>
      </w:r>
      <w:r w:rsidR="007C57A2" w:rsidRPr="007D2752">
        <w:rPr>
          <w:rStyle w:val="BodytextSpacing0pt"/>
          <w:spacing w:val="0"/>
          <w:sz w:val="28"/>
          <w:szCs w:val="28"/>
        </w:rPr>
        <w:t>4</w:t>
      </w:r>
      <w:r w:rsidR="00683500" w:rsidRPr="007D2752">
        <w:rPr>
          <w:rStyle w:val="BodytextSpacing0pt"/>
          <w:spacing w:val="0"/>
          <w:sz w:val="28"/>
          <w:szCs w:val="28"/>
        </w:rPr>
        <w:t>-202</w:t>
      </w:r>
      <w:r w:rsidR="007C57A2" w:rsidRPr="007D2752">
        <w:rPr>
          <w:rStyle w:val="BodytextSpacing0pt"/>
          <w:spacing w:val="0"/>
          <w:sz w:val="28"/>
          <w:szCs w:val="28"/>
        </w:rPr>
        <w:t>6</w:t>
      </w:r>
      <w:r w:rsidR="00683500" w:rsidRPr="007D2752">
        <w:rPr>
          <w:rStyle w:val="BodytextSpacing0pt"/>
          <w:spacing w:val="0"/>
          <w:sz w:val="28"/>
          <w:szCs w:val="28"/>
        </w:rPr>
        <w:t xml:space="preserve"> годы в Карталинском муниципальном районе Челябинской области» следующие изменения:</w:t>
      </w:r>
    </w:p>
    <w:p w14:paraId="5BF39C40" w14:textId="77777777" w:rsidR="00CE2373" w:rsidRPr="007D2752" w:rsidRDefault="000B21A6" w:rsidP="00DA20F3">
      <w:pPr>
        <w:jc w:val="both"/>
        <w:rPr>
          <w:rStyle w:val="BodytextSpacing0pt"/>
          <w:spacing w:val="0"/>
          <w:sz w:val="28"/>
          <w:szCs w:val="28"/>
        </w:rPr>
      </w:pPr>
      <w:r w:rsidRPr="007D2752">
        <w:rPr>
          <w:rStyle w:val="BodytextSpacing0pt"/>
          <w:spacing w:val="0"/>
          <w:sz w:val="28"/>
          <w:szCs w:val="28"/>
        </w:rPr>
        <w:t>в таблице 1 «Перечень и описание мероприятий Программы»</w:t>
      </w:r>
      <w:r w:rsidR="00CE2373" w:rsidRPr="007D2752">
        <w:rPr>
          <w:rStyle w:val="BodytextSpacing0pt"/>
          <w:spacing w:val="0"/>
          <w:sz w:val="28"/>
          <w:szCs w:val="28"/>
        </w:rPr>
        <w:t xml:space="preserve"> пункта 2</w:t>
      </w:r>
      <w:r w:rsidR="00CD69EC" w:rsidRPr="007D2752">
        <w:rPr>
          <w:rStyle w:val="BodytextSpacing0pt"/>
          <w:spacing w:val="0"/>
          <w:sz w:val="28"/>
          <w:szCs w:val="28"/>
        </w:rPr>
        <w:t>2</w:t>
      </w:r>
      <w:r w:rsidR="00CE2373" w:rsidRPr="007D2752">
        <w:rPr>
          <w:rStyle w:val="BodytextSpacing0pt"/>
          <w:spacing w:val="0"/>
          <w:sz w:val="28"/>
          <w:szCs w:val="28"/>
        </w:rPr>
        <w:t xml:space="preserve"> главы</w:t>
      </w:r>
      <w:r w:rsidR="00EF277D" w:rsidRPr="007D2752">
        <w:rPr>
          <w:rStyle w:val="BodytextSpacing0pt"/>
          <w:spacing w:val="0"/>
          <w:sz w:val="28"/>
          <w:szCs w:val="28"/>
        </w:rPr>
        <w:t xml:space="preserve"> </w:t>
      </w:r>
      <w:r w:rsidR="00CD69EC" w:rsidRPr="007D2752">
        <w:rPr>
          <w:rStyle w:val="BodytextSpacing0pt"/>
          <w:spacing w:val="0"/>
          <w:sz w:val="28"/>
          <w:szCs w:val="28"/>
          <w:lang w:val="en-US"/>
        </w:rPr>
        <w:t>IV</w:t>
      </w:r>
      <w:r w:rsidR="00EF277D" w:rsidRPr="007D2752">
        <w:rPr>
          <w:rStyle w:val="BodytextSpacing0pt"/>
          <w:spacing w:val="0"/>
          <w:sz w:val="28"/>
          <w:szCs w:val="28"/>
        </w:rPr>
        <w:t xml:space="preserve"> указанной Программы:</w:t>
      </w:r>
    </w:p>
    <w:p w14:paraId="2BBE197E" w14:textId="718389CD" w:rsidR="00472B55" w:rsidRPr="007D2752" w:rsidRDefault="005F7DBB" w:rsidP="005F7DBB">
      <w:pPr>
        <w:tabs>
          <w:tab w:val="left" w:pos="709"/>
        </w:tabs>
        <w:ind w:firstLine="567"/>
        <w:jc w:val="both"/>
        <w:rPr>
          <w:rStyle w:val="BodytextSpacing0pt"/>
          <w:spacing w:val="0"/>
          <w:sz w:val="28"/>
          <w:szCs w:val="28"/>
        </w:rPr>
      </w:pPr>
      <w:r>
        <w:rPr>
          <w:rStyle w:val="BodytextSpacing0pt"/>
          <w:spacing w:val="0"/>
          <w:sz w:val="28"/>
          <w:szCs w:val="28"/>
        </w:rPr>
        <w:t xml:space="preserve"> </w:t>
      </w:r>
      <w:r w:rsidR="00CD2F11" w:rsidRPr="007D2752">
        <w:rPr>
          <w:rStyle w:val="BodytextSpacing0pt"/>
          <w:spacing w:val="0"/>
          <w:sz w:val="28"/>
          <w:szCs w:val="28"/>
        </w:rPr>
        <w:t>п</w:t>
      </w:r>
      <w:r w:rsidR="00472B55" w:rsidRPr="007D2752">
        <w:rPr>
          <w:rStyle w:val="BodytextSpacing0pt"/>
          <w:spacing w:val="0"/>
          <w:sz w:val="28"/>
          <w:szCs w:val="28"/>
        </w:rPr>
        <w:t xml:space="preserve">ункт </w:t>
      </w:r>
      <w:r w:rsidR="00074271" w:rsidRPr="007D2752">
        <w:rPr>
          <w:rStyle w:val="BodytextSpacing0pt"/>
          <w:spacing w:val="0"/>
          <w:sz w:val="28"/>
          <w:szCs w:val="28"/>
        </w:rPr>
        <w:t>3</w:t>
      </w:r>
      <w:r w:rsidR="00472B55" w:rsidRPr="007D2752">
        <w:rPr>
          <w:rStyle w:val="BodytextSpacing0pt"/>
          <w:spacing w:val="0"/>
          <w:sz w:val="28"/>
          <w:szCs w:val="28"/>
        </w:rPr>
        <w:t xml:space="preserve"> главы II </w:t>
      </w:r>
      <w:r w:rsidR="00CD69EC" w:rsidRPr="007D2752">
        <w:rPr>
          <w:rStyle w:val="BodytextSpacing0pt"/>
          <w:spacing w:val="0"/>
          <w:sz w:val="28"/>
          <w:szCs w:val="28"/>
        </w:rPr>
        <w:t>изложить в следующей редакции</w:t>
      </w:r>
      <w:r w:rsidR="00472B55" w:rsidRPr="007D2752">
        <w:rPr>
          <w:rStyle w:val="BodytextSpacing0pt"/>
          <w:spacing w:val="0"/>
          <w:sz w:val="28"/>
          <w:szCs w:val="28"/>
        </w:rPr>
        <w:t>: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641"/>
        <w:gridCol w:w="841"/>
        <w:gridCol w:w="845"/>
        <w:gridCol w:w="772"/>
        <w:gridCol w:w="466"/>
        <w:gridCol w:w="675"/>
        <w:gridCol w:w="708"/>
        <w:gridCol w:w="2117"/>
      </w:tblGrid>
      <w:tr w:rsidR="007D2752" w:rsidRPr="007D2752" w14:paraId="6C49F2C9" w14:textId="77777777" w:rsidTr="007D2752">
        <w:trPr>
          <w:trHeight w:val="257"/>
          <w:jc w:val="center"/>
        </w:trPr>
        <w:tc>
          <w:tcPr>
            <w:tcW w:w="1661" w:type="pct"/>
            <w:gridSpan w:val="2"/>
            <w:shd w:val="clear" w:color="auto" w:fill="auto"/>
          </w:tcPr>
          <w:p w14:paraId="36E4D33C" w14:textId="77777777" w:rsidR="00ED70AA" w:rsidRPr="007D2752" w:rsidRDefault="00ED70AA" w:rsidP="003015A4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437" w:type="pct"/>
            <w:shd w:val="clear" w:color="auto" w:fill="auto"/>
          </w:tcPr>
          <w:p w14:paraId="0388842F" w14:textId="77777777" w:rsidR="00ED70AA" w:rsidRPr="007D2752" w:rsidRDefault="00ED70AA" w:rsidP="00B26B2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439" w:type="pct"/>
            <w:shd w:val="clear" w:color="auto" w:fill="auto"/>
          </w:tcPr>
          <w:p w14:paraId="2743BB52" w14:textId="77777777" w:rsidR="00ED70AA" w:rsidRPr="007D2752" w:rsidRDefault="00ED70AA" w:rsidP="00B26B2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401" w:type="pct"/>
            <w:shd w:val="clear" w:color="auto" w:fill="auto"/>
          </w:tcPr>
          <w:p w14:paraId="6C75EDC3" w14:textId="77777777" w:rsidR="00ED70AA" w:rsidRPr="007D2752" w:rsidRDefault="00ED70AA" w:rsidP="00B26B2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sz w:val="22"/>
                <w:lang w:eastAsia="zh-CN"/>
              </w:rPr>
              <w:t>2024</w:t>
            </w:r>
          </w:p>
        </w:tc>
        <w:tc>
          <w:tcPr>
            <w:tcW w:w="242" w:type="pct"/>
            <w:shd w:val="clear" w:color="auto" w:fill="auto"/>
          </w:tcPr>
          <w:p w14:paraId="032F3BCB" w14:textId="77777777" w:rsidR="00ED70AA" w:rsidRPr="007D2752" w:rsidRDefault="00ED70AA" w:rsidP="00EA6BD5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sz w:val="22"/>
                <w:lang w:eastAsia="zh-CN"/>
              </w:rPr>
              <w:t>2025</w:t>
            </w:r>
          </w:p>
        </w:tc>
        <w:tc>
          <w:tcPr>
            <w:tcW w:w="351" w:type="pct"/>
            <w:shd w:val="clear" w:color="auto" w:fill="auto"/>
          </w:tcPr>
          <w:p w14:paraId="4615883A" w14:textId="77777777" w:rsidR="00ED70AA" w:rsidRPr="007D2752" w:rsidRDefault="00ED70AA" w:rsidP="00EA6BD5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sz w:val="22"/>
                <w:lang w:eastAsia="zh-CN"/>
              </w:rPr>
              <w:t>2026</w:t>
            </w:r>
          </w:p>
        </w:tc>
        <w:tc>
          <w:tcPr>
            <w:tcW w:w="368" w:type="pct"/>
            <w:shd w:val="clear" w:color="auto" w:fill="auto"/>
          </w:tcPr>
          <w:p w14:paraId="4317FCBA" w14:textId="77777777" w:rsidR="00ED70AA" w:rsidRPr="007D2752" w:rsidRDefault="00ED70AA" w:rsidP="003015A4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100" w:type="pct"/>
            <w:shd w:val="clear" w:color="auto" w:fill="auto"/>
          </w:tcPr>
          <w:p w14:paraId="0A474C62" w14:textId="77777777" w:rsidR="00ED70AA" w:rsidRPr="007D2752" w:rsidRDefault="00ED70AA" w:rsidP="003015A4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</w:p>
        </w:tc>
      </w:tr>
      <w:tr w:rsidR="007D2752" w:rsidRPr="007D2752" w14:paraId="2AE2C0C3" w14:textId="77777777" w:rsidTr="007D2752">
        <w:trPr>
          <w:trHeight w:val="257"/>
          <w:jc w:val="center"/>
        </w:trPr>
        <w:tc>
          <w:tcPr>
            <w:tcW w:w="289" w:type="pct"/>
            <w:shd w:val="clear" w:color="auto" w:fill="auto"/>
          </w:tcPr>
          <w:p w14:paraId="6BF40925" w14:textId="77777777" w:rsidR="00ED70AA" w:rsidRPr="007D2752" w:rsidRDefault="00ED70AA" w:rsidP="003015A4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«3.</w:t>
            </w:r>
          </w:p>
        </w:tc>
        <w:tc>
          <w:tcPr>
            <w:tcW w:w="1372" w:type="pct"/>
            <w:shd w:val="clear" w:color="auto" w:fill="auto"/>
          </w:tcPr>
          <w:p w14:paraId="0C0FC1A9" w14:textId="77777777" w:rsidR="00ED70AA" w:rsidRPr="007D2752" w:rsidRDefault="00ED70AA" w:rsidP="00DA20F3">
            <w:pPr>
              <w:pStyle w:val="a4"/>
              <w:suppressAutoHyphens/>
              <w:ind w:left="38" w:right="-108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Оказание материальной и натуральной помощи нуждающимся семьям, в том числе:</w:t>
            </w:r>
          </w:p>
          <w:p w14:paraId="5385358D" w14:textId="4C94DDFE" w:rsidR="00ED70AA" w:rsidRPr="007D2752" w:rsidRDefault="007D2752" w:rsidP="007D2752">
            <w:pPr>
              <w:pStyle w:val="a4"/>
              <w:suppressAutoHyphens/>
              <w:ind w:left="38" w:right="-108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 xml:space="preserve">1) </w:t>
            </w:r>
            <w:r w:rsidR="00ED70AA" w:rsidRPr="007D2752">
              <w:rPr>
                <w:rFonts w:eastAsia="Calibri"/>
                <w:lang w:eastAsia="zh-CN"/>
              </w:rPr>
              <w:t>единовременная выплата семьям имеющих детей-инвалидов, нуждающихся в социальной поддержке</w:t>
            </w:r>
          </w:p>
        </w:tc>
        <w:tc>
          <w:tcPr>
            <w:tcW w:w="437" w:type="pct"/>
            <w:shd w:val="clear" w:color="auto" w:fill="auto"/>
          </w:tcPr>
          <w:p w14:paraId="3864552A" w14:textId="77777777" w:rsidR="00ED70AA" w:rsidRPr="007D2752" w:rsidRDefault="00ED70AA" w:rsidP="00B26B2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УСЗН</w:t>
            </w:r>
          </w:p>
        </w:tc>
        <w:tc>
          <w:tcPr>
            <w:tcW w:w="439" w:type="pct"/>
            <w:shd w:val="clear" w:color="auto" w:fill="auto"/>
          </w:tcPr>
          <w:p w14:paraId="7C23F828" w14:textId="77777777" w:rsidR="00ED70AA" w:rsidRPr="007D2752" w:rsidRDefault="00ED70AA" w:rsidP="00B26B2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Декабрь</w:t>
            </w:r>
          </w:p>
        </w:tc>
        <w:tc>
          <w:tcPr>
            <w:tcW w:w="401" w:type="pct"/>
            <w:shd w:val="clear" w:color="auto" w:fill="auto"/>
          </w:tcPr>
          <w:p w14:paraId="0AF416D0" w14:textId="77777777" w:rsidR="00ED70AA" w:rsidRPr="007D2752" w:rsidRDefault="00ED70AA" w:rsidP="00B26B2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0</w:t>
            </w:r>
          </w:p>
        </w:tc>
        <w:tc>
          <w:tcPr>
            <w:tcW w:w="242" w:type="pct"/>
            <w:shd w:val="clear" w:color="auto" w:fill="auto"/>
          </w:tcPr>
          <w:p w14:paraId="511BDBD7" w14:textId="77777777" w:rsidR="00ED70AA" w:rsidRPr="007D2752" w:rsidRDefault="00EA6BD5" w:rsidP="00B26B2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14:paraId="34CD9C60" w14:textId="77777777" w:rsidR="00ED70AA" w:rsidRPr="007D2752" w:rsidRDefault="00ED70AA" w:rsidP="00B26B2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4,5</w:t>
            </w:r>
          </w:p>
        </w:tc>
        <w:tc>
          <w:tcPr>
            <w:tcW w:w="368" w:type="pct"/>
            <w:shd w:val="clear" w:color="auto" w:fill="auto"/>
          </w:tcPr>
          <w:p w14:paraId="4EF4DD79" w14:textId="77777777" w:rsidR="00ED70AA" w:rsidRPr="007D2752" w:rsidRDefault="00E86B29" w:rsidP="00B26B2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МБ</w:t>
            </w:r>
          </w:p>
        </w:tc>
        <w:tc>
          <w:tcPr>
            <w:tcW w:w="1100" w:type="pct"/>
            <w:shd w:val="clear" w:color="auto" w:fill="auto"/>
          </w:tcPr>
          <w:p w14:paraId="22E1598E" w14:textId="77777777" w:rsidR="00ED70AA" w:rsidRPr="007D2752" w:rsidRDefault="00E86B29" w:rsidP="003015A4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Единовременная выплата:</w:t>
            </w:r>
          </w:p>
          <w:p w14:paraId="3A3553F5" w14:textId="77777777" w:rsidR="00E86B29" w:rsidRPr="007D2752" w:rsidRDefault="00E86B29" w:rsidP="003015A4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0 руб.</w:t>
            </w:r>
          </w:p>
        </w:tc>
      </w:tr>
      <w:tr w:rsidR="007D2752" w:rsidRPr="007D2752" w14:paraId="49C56E1E" w14:textId="77777777" w:rsidTr="007D2752">
        <w:trPr>
          <w:trHeight w:val="1125"/>
          <w:jc w:val="center"/>
        </w:trPr>
        <w:tc>
          <w:tcPr>
            <w:tcW w:w="289" w:type="pct"/>
            <w:shd w:val="clear" w:color="auto" w:fill="auto"/>
          </w:tcPr>
          <w:p w14:paraId="5809BBC0" w14:textId="77777777" w:rsidR="00ED70AA" w:rsidRPr="007D2752" w:rsidRDefault="00ED70AA" w:rsidP="00074271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372" w:type="pct"/>
            <w:shd w:val="clear" w:color="auto" w:fill="auto"/>
          </w:tcPr>
          <w:p w14:paraId="08749676" w14:textId="77777777" w:rsidR="00ED70AA" w:rsidRPr="007D2752" w:rsidRDefault="00ED70AA" w:rsidP="007D2752">
            <w:pPr>
              <w:suppressAutoHyphens/>
              <w:ind w:left="28" w:right="-108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2) единовременная выплата детям из семей группы риска, семей, находящихся в социально-опасном положении, многодетных малообеспеченных семей</w:t>
            </w:r>
          </w:p>
        </w:tc>
        <w:tc>
          <w:tcPr>
            <w:tcW w:w="437" w:type="pct"/>
            <w:shd w:val="clear" w:color="auto" w:fill="auto"/>
          </w:tcPr>
          <w:p w14:paraId="7BBCDAF2" w14:textId="77777777" w:rsidR="00ED70AA" w:rsidRPr="007D2752" w:rsidRDefault="00ED70AA" w:rsidP="00074271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УСЗН, МУ КЦСОН</w:t>
            </w:r>
          </w:p>
        </w:tc>
        <w:tc>
          <w:tcPr>
            <w:tcW w:w="439" w:type="pct"/>
            <w:shd w:val="clear" w:color="auto" w:fill="auto"/>
          </w:tcPr>
          <w:p w14:paraId="17286AF4" w14:textId="77777777" w:rsidR="00ED70AA" w:rsidRPr="007D2752" w:rsidRDefault="00ED70AA" w:rsidP="0033504B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Август-декабрь</w:t>
            </w:r>
          </w:p>
        </w:tc>
        <w:tc>
          <w:tcPr>
            <w:tcW w:w="401" w:type="pct"/>
          </w:tcPr>
          <w:p w14:paraId="049BE1FE" w14:textId="77777777" w:rsidR="00ED70AA" w:rsidRPr="007D2752" w:rsidRDefault="00ED70AA" w:rsidP="004B0392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195,16</w:t>
            </w:r>
          </w:p>
        </w:tc>
        <w:tc>
          <w:tcPr>
            <w:tcW w:w="242" w:type="pct"/>
            <w:shd w:val="clear" w:color="auto" w:fill="auto"/>
          </w:tcPr>
          <w:p w14:paraId="6B398E75" w14:textId="77777777" w:rsidR="00ED70AA" w:rsidRPr="007D2752" w:rsidRDefault="00EA6BD5" w:rsidP="000259FF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93</w:t>
            </w:r>
            <w:r w:rsidR="00ED70AA" w:rsidRPr="007D2752">
              <w:rPr>
                <w:rFonts w:eastAsia="Calibri"/>
                <w:lang w:eastAsia="zh-CN"/>
              </w:rPr>
              <w:t>,0</w:t>
            </w:r>
          </w:p>
        </w:tc>
        <w:tc>
          <w:tcPr>
            <w:tcW w:w="351" w:type="pct"/>
            <w:shd w:val="clear" w:color="auto" w:fill="auto"/>
          </w:tcPr>
          <w:p w14:paraId="1A1B1FC2" w14:textId="77777777" w:rsidR="00ED70AA" w:rsidRPr="007D2752" w:rsidRDefault="00ED70AA" w:rsidP="00074271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30,0</w:t>
            </w:r>
          </w:p>
        </w:tc>
        <w:tc>
          <w:tcPr>
            <w:tcW w:w="368" w:type="pct"/>
            <w:shd w:val="clear" w:color="auto" w:fill="auto"/>
          </w:tcPr>
          <w:p w14:paraId="1D9E15B1" w14:textId="77777777" w:rsidR="00ED70AA" w:rsidRPr="007D2752" w:rsidRDefault="00ED70AA" w:rsidP="00074271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МБ</w:t>
            </w:r>
          </w:p>
        </w:tc>
        <w:tc>
          <w:tcPr>
            <w:tcW w:w="1100" w:type="pct"/>
            <w:shd w:val="clear" w:color="auto" w:fill="auto"/>
          </w:tcPr>
          <w:p w14:paraId="54B2F453" w14:textId="77777777" w:rsidR="00EA6BD5" w:rsidRPr="007D2752" w:rsidRDefault="00EA6BD5" w:rsidP="00EA6BD5">
            <w:pPr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Единовременная выплата:</w:t>
            </w:r>
          </w:p>
          <w:p w14:paraId="705409DD" w14:textId="77777777" w:rsidR="00EA6BD5" w:rsidRPr="007D2752" w:rsidRDefault="00EA6BD5" w:rsidP="00EA6BD5">
            <w:pPr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15 дет. * 2000 руб. = 30000 руб.</w:t>
            </w:r>
          </w:p>
          <w:p w14:paraId="630B4AD6" w14:textId="77777777" w:rsidR="00EA6BD5" w:rsidRPr="007D2752" w:rsidRDefault="00EA6BD5" w:rsidP="00EA6BD5">
            <w:pPr>
              <w:jc w:val="center"/>
            </w:pPr>
            <w:r w:rsidRPr="007D2752">
              <w:t>60 чел.  *  800 руб. = 48 000 руб.</w:t>
            </w:r>
          </w:p>
          <w:p w14:paraId="4342CEC8" w14:textId="77777777" w:rsidR="00EA6BD5" w:rsidRPr="007D2752" w:rsidRDefault="00EA6BD5" w:rsidP="00EA6BD5">
            <w:pPr>
              <w:jc w:val="center"/>
            </w:pPr>
            <w:r w:rsidRPr="007D2752">
              <w:t>1 сем. * 4 500 руб. =</w:t>
            </w:r>
          </w:p>
          <w:p w14:paraId="75039CBB" w14:textId="77777777" w:rsidR="00EA6BD5" w:rsidRPr="007D2752" w:rsidRDefault="00EA6BD5" w:rsidP="00EA6BD5">
            <w:pPr>
              <w:jc w:val="center"/>
            </w:pPr>
            <w:r w:rsidRPr="007D2752">
              <w:t xml:space="preserve"> 4 500 руб.</w:t>
            </w:r>
          </w:p>
          <w:p w14:paraId="26A0961D" w14:textId="77777777" w:rsidR="00EA6BD5" w:rsidRPr="007D2752" w:rsidRDefault="00EA6BD5" w:rsidP="00EA6BD5">
            <w:pPr>
              <w:jc w:val="center"/>
            </w:pPr>
            <w:r w:rsidRPr="007D2752">
              <w:t xml:space="preserve">7 сем. * 1 500 руб. = </w:t>
            </w:r>
          </w:p>
          <w:p w14:paraId="79ABAAD4" w14:textId="330C0595" w:rsidR="00ED70AA" w:rsidRPr="007D2752" w:rsidRDefault="00EA6BD5" w:rsidP="00EA6BD5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t>10 500 руб.</w:t>
            </w:r>
            <w:r w:rsidR="005F7DBB">
              <w:t>»</w:t>
            </w:r>
          </w:p>
        </w:tc>
      </w:tr>
    </w:tbl>
    <w:p w14:paraId="361E4C57" w14:textId="77777777" w:rsidR="009C65AD" w:rsidRPr="005F7DBB" w:rsidRDefault="009C65AD" w:rsidP="009C65AD">
      <w:pPr>
        <w:ind w:firstLine="567"/>
        <w:jc w:val="both"/>
        <w:rPr>
          <w:rStyle w:val="BodytextSpacing0pt"/>
          <w:spacing w:val="0"/>
          <w:sz w:val="28"/>
          <w:szCs w:val="28"/>
        </w:rPr>
      </w:pPr>
      <w:r w:rsidRPr="005F7DBB">
        <w:rPr>
          <w:rStyle w:val="BodytextSpacing0pt"/>
          <w:spacing w:val="0"/>
          <w:sz w:val="28"/>
          <w:szCs w:val="28"/>
        </w:rPr>
        <w:lastRenderedPageBreak/>
        <w:t>пункт 4 главы II изложить в следующе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2958"/>
        <w:gridCol w:w="894"/>
        <w:gridCol w:w="817"/>
        <w:gridCol w:w="574"/>
        <w:gridCol w:w="570"/>
        <w:gridCol w:w="681"/>
        <w:gridCol w:w="438"/>
        <w:gridCol w:w="2176"/>
      </w:tblGrid>
      <w:tr w:rsidR="009C65AD" w:rsidRPr="007D2752" w14:paraId="365B43C3" w14:textId="77777777" w:rsidTr="00B26B2D">
        <w:trPr>
          <w:trHeight w:val="257"/>
          <w:jc w:val="center"/>
        </w:trPr>
        <w:tc>
          <w:tcPr>
            <w:tcW w:w="2680" w:type="pct"/>
            <w:gridSpan w:val="4"/>
            <w:shd w:val="clear" w:color="auto" w:fill="auto"/>
          </w:tcPr>
          <w:p w14:paraId="43637E78" w14:textId="77777777" w:rsidR="009C65AD" w:rsidRPr="007D2752" w:rsidRDefault="009C65AD" w:rsidP="00B26B2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300" w:type="pct"/>
            <w:shd w:val="clear" w:color="auto" w:fill="auto"/>
          </w:tcPr>
          <w:p w14:paraId="5AF7ABC4" w14:textId="77777777" w:rsidR="009C65AD" w:rsidRPr="007D2752" w:rsidRDefault="009C65AD" w:rsidP="00B26B2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2024</w:t>
            </w:r>
          </w:p>
        </w:tc>
        <w:tc>
          <w:tcPr>
            <w:tcW w:w="298" w:type="pct"/>
            <w:shd w:val="clear" w:color="auto" w:fill="auto"/>
          </w:tcPr>
          <w:p w14:paraId="6A8566CD" w14:textId="77777777" w:rsidR="009C65AD" w:rsidRPr="007D2752" w:rsidRDefault="009C65AD" w:rsidP="00B26B2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2025</w:t>
            </w:r>
          </w:p>
        </w:tc>
        <w:tc>
          <w:tcPr>
            <w:tcW w:w="356" w:type="pct"/>
            <w:shd w:val="clear" w:color="auto" w:fill="auto"/>
          </w:tcPr>
          <w:p w14:paraId="1AC5B631" w14:textId="77777777" w:rsidR="009C65AD" w:rsidRPr="007D2752" w:rsidRDefault="009C65AD" w:rsidP="00B26B2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2026</w:t>
            </w:r>
          </w:p>
        </w:tc>
        <w:tc>
          <w:tcPr>
            <w:tcW w:w="1366" w:type="pct"/>
            <w:gridSpan w:val="2"/>
            <w:shd w:val="clear" w:color="auto" w:fill="auto"/>
          </w:tcPr>
          <w:p w14:paraId="2DEB48F9" w14:textId="77777777" w:rsidR="009C65AD" w:rsidRPr="007D2752" w:rsidRDefault="009C65AD" w:rsidP="00B26B2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</w:p>
        </w:tc>
      </w:tr>
      <w:tr w:rsidR="009C65AD" w:rsidRPr="007D2752" w14:paraId="7BDAE6AC" w14:textId="77777777" w:rsidTr="00123A66">
        <w:trPr>
          <w:trHeight w:val="1829"/>
          <w:jc w:val="center"/>
        </w:trPr>
        <w:tc>
          <w:tcPr>
            <w:tcW w:w="241" w:type="pct"/>
            <w:shd w:val="clear" w:color="auto" w:fill="auto"/>
          </w:tcPr>
          <w:p w14:paraId="6643585E" w14:textId="77777777" w:rsidR="009C65AD" w:rsidRPr="007D2752" w:rsidRDefault="009C65AD" w:rsidP="009C65A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«4.</w:t>
            </w:r>
          </w:p>
        </w:tc>
        <w:tc>
          <w:tcPr>
            <w:tcW w:w="1545" w:type="pct"/>
            <w:shd w:val="clear" w:color="auto" w:fill="auto"/>
          </w:tcPr>
          <w:p w14:paraId="40A207C2" w14:textId="77777777" w:rsidR="009C65AD" w:rsidRPr="007D2752" w:rsidRDefault="009C65AD" w:rsidP="00B85B6D">
            <w:pPr>
              <w:suppressAutoHyphens/>
              <w:ind w:left="-38" w:right="-108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«Оказание материальной помощи детям-сиротам и детям, оставшимся без попечения родителей, находящимся на посинтернатном сопровождении</w:t>
            </w:r>
          </w:p>
        </w:tc>
        <w:tc>
          <w:tcPr>
            <w:tcW w:w="467" w:type="pct"/>
            <w:shd w:val="clear" w:color="auto" w:fill="auto"/>
          </w:tcPr>
          <w:p w14:paraId="23106FC0" w14:textId="77777777" w:rsidR="009C65AD" w:rsidRPr="007D2752" w:rsidRDefault="009C65AD" w:rsidP="009C65A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УСЗН</w:t>
            </w:r>
          </w:p>
        </w:tc>
        <w:tc>
          <w:tcPr>
            <w:tcW w:w="427" w:type="pct"/>
            <w:shd w:val="clear" w:color="auto" w:fill="auto"/>
          </w:tcPr>
          <w:p w14:paraId="489BDD29" w14:textId="77777777" w:rsidR="009C65AD" w:rsidRPr="007D2752" w:rsidRDefault="009C65AD" w:rsidP="009C65A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Август</w:t>
            </w:r>
          </w:p>
        </w:tc>
        <w:tc>
          <w:tcPr>
            <w:tcW w:w="300" w:type="pct"/>
          </w:tcPr>
          <w:p w14:paraId="1E804184" w14:textId="77777777" w:rsidR="009C65AD" w:rsidRPr="007D2752" w:rsidRDefault="009C65AD" w:rsidP="00B26B2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14:paraId="395E33B4" w14:textId="77777777" w:rsidR="009C65AD" w:rsidRPr="007D2752" w:rsidRDefault="00EA6BD5" w:rsidP="009C65A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14:paraId="6DF2568E" w14:textId="77777777" w:rsidR="009C65AD" w:rsidRPr="007D2752" w:rsidRDefault="009C65AD" w:rsidP="00B26B2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11,0</w:t>
            </w:r>
          </w:p>
        </w:tc>
        <w:tc>
          <w:tcPr>
            <w:tcW w:w="229" w:type="pct"/>
            <w:shd w:val="clear" w:color="auto" w:fill="auto"/>
          </w:tcPr>
          <w:p w14:paraId="04EF8172" w14:textId="77777777" w:rsidR="009C65AD" w:rsidRPr="007D2752" w:rsidRDefault="009C65AD" w:rsidP="00B26B2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МБ</w:t>
            </w:r>
          </w:p>
        </w:tc>
        <w:tc>
          <w:tcPr>
            <w:tcW w:w="1117" w:type="pct"/>
            <w:shd w:val="clear" w:color="auto" w:fill="auto"/>
          </w:tcPr>
          <w:p w14:paraId="7345AFA1" w14:textId="77777777" w:rsidR="009C65AD" w:rsidRPr="007D2752" w:rsidRDefault="009C65AD" w:rsidP="00B26B2D">
            <w:pPr>
              <w:suppressAutoHyphens/>
              <w:ind w:left="-108" w:right="-108"/>
              <w:jc w:val="center"/>
              <w:rPr>
                <w:rFonts w:eastAsia="Calibri"/>
                <w:color w:val="000000" w:themeColor="text1"/>
                <w:lang w:eastAsia="zh-CN"/>
              </w:rPr>
            </w:pPr>
            <w:r w:rsidRPr="007D2752">
              <w:rPr>
                <w:rFonts w:eastAsia="Calibri"/>
                <w:color w:val="000000" w:themeColor="text1"/>
                <w:lang w:eastAsia="zh-CN"/>
              </w:rPr>
              <w:t xml:space="preserve">Единовременная выплата: </w:t>
            </w:r>
          </w:p>
          <w:p w14:paraId="536F9CB0" w14:textId="76E87667" w:rsidR="009C65AD" w:rsidRPr="007D2752" w:rsidRDefault="009C65AD" w:rsidP="00B26B2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color w:val="000000" w:themeColor="text1"/>
                <w:lang w:eastAsia="zh-CN"/>
              </w:rPr>
              <w:t>0 руб.</w:t>
            </w:r>
            <w:r w:rsidR="005F7DBB">
              <w:rPr>
                <w:rFonts w:eastAsia="Calibri"/>
                <w:color w:val="000000" w:themeColor="text1"/>
                <w:lang w:eastAsia="zh-CN"/>
              </w:rPr>
              <w:t>»</w:t>
            </w:r>
          </w:p>
        </w:tc>
      </w:tr>
    </w:tbl>
    <w:p w14:paraId="2E1CD7F6" w14:textId="1B2D7264" w:rsidR="009C65AD" w:rsidRPr="005F7DBB" w:rsidRDefault="009C65AD" w:rsidP="009C65AD">
      <w:pPr>
        <w:ind w:firstLine="567"/>
        <w:jc w:val="both"/>
        <w:rPr>
          <w:rStyle w:val="BodytextSpacing0pt"/>
          <w:spacing w:val="0"/>
          <w:sz w:val="28"/>
          <w:szCs w:val="28"/>
        </w:rPr>
      </w:pPr>
      <w:r w:rsidRPr="005F7DBB">
        <w:rPr>
          <w:rStyle w:val="BodytextSpacing0pt"/>
          <w:spacing w:val="0"/>
          <w:sz w:val="28"/>
          <w:szCs w:val="28"/>
        </w:rPr>
        <w:t>подпункт</w:t>
      </w:r>
      <w:r w:rsidR="005F7DBB" w:rsidRPr="005F7DBB">
        <w:rPr>
          <w:rStyle w:val="BodytextSpacing0pt"/>
          <w:spacing w:val="0"/>
          <w:sz w:val="28"/>
          <w:szCs w:val="28"/>
        </w:rPr>
        <w:t>ы</w:t>
      </w:r>
      <w:r w:rsidRPr="005F7DBB">
        <w:rPr>
          <w:rStyle w:val="BodytextSpacing0pt"/>
          <w:spacing w:val="0"/>
          <w:sz w:val="28"/>
          <w:szCs w:val="28"/>
        </w:rPr>
        <w:t xml:space="preserve"> </w:t>
      </w:r>
      <w:r w:rsidR="0027440D" w:rsidRPr="005F7DBB">
        <w:rPr>
          <w:rStyle w:val="BodytextSpacing0pt"/>
          <w:spacing w:val="0"/>
          <w:sz w:val="28"/>
          <w:szCs w:val="28"/>
        </w:rPr>
        <w:t>1,</w:t>
      </w:r>
      <w:r w:rsidR="005F7DBB" w:rsidRPr="005F7DBB">
        <w:rPr>
          <w:rStyle w:val="BodytextSpacing0pt"/>
          <w:spacing w:val="0"/>
          <w:sz w:val="28"/>
          <w:szCs w:val="28"/>
        </w:rPr>
        <w:t xml:space="preserve"> </w:t>
      </w:r>
      <w:r w:rsidRPr="005F7DBB">
        <w:rPr>
          <w:rStyle w:val="BodytextSpacing0pt"/>
          <w:spacing w:val="0"/>
          <w:sz w:val="28"/>
          <w:szCs w:val="28"/>
        </w:rPr>
        <w:t>2 пункта 5 главы II изложить в следующей редакции: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2959"/>
        <w:gridCol w:w="893"/>
        <w:gridCol w:w="818"/>
        <w:gridCol w:w="574"/>
        <w:gridCol w:w="570"/>
        <w:gridCol w:w="681"/>
        <w:gridCol w:w="437"/>
        <w:gridCol w:w="2071"/>
      </w:tblGrid>
      <w:tr w:rsidR="009C65AD" w:rsidRPr="007D2752" w14:paraId="1A487476" w14:textId="77777777" w:rsidTr="005F7DBB">
        <w:trPr>
          <w:trHeight w:val="257"/>
          <w:jc w:val="center"/>
        </w:trPr>
        <w:tc>
          <w:tcPr>
            <w:tcW w:w="2711" w:type="pct"/>
            <w:gridSpan w:val="4"/>
            <w:shd w:val="clear" w:color="auto" w:fill="auto"/>
          </w:tcPr>
          <w:p w14:paraId="2395B2AA" w14:textId="77777777" w:rsidR="009C65AD" w:rsidRPr="007D2752" w:rsidRDefault="009C65AD" w:rsidP="00B26B2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303" w:type="pct"/>
            <w:shd w:val="clear" w:color="auto" w:fill="auto"/>
          </w:tcPr>
          <w:p w14:paraId="40F3E35F" w14:textId="77777777" w:rsidR="009C65AD" w:rsidRPr="007D2752" w:rsidRDefault="009C65AD" w:rsidP="00B26B2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2024</w:t>
            </w:r>
          </w:p>
        </w:tc>
        <w:tc>
          <w:tcPr>
            <w:tcW w:w="301" w:type="pct"/>
            <w:shd w:val="clear" w:color="auto" w:fill="auto"/>
          </w:tcPr>
          <w:p w14:paraId="67669584" w14:textId="77777777" w:rsidR="009C65AD" w:rsidRPr="007D2752" w:rsidRDefault="009C65AD" w:rsidP="00B26B2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2025</w:t>
            </w:r>
          </w:p>
        </w:tc>
        <w:tc>
          <w:tcPr>
            <w:tcW w:w="360" w:type="pct"/>
            <w:shd w:val="clear" w:color="auto" w:fill="auto"/>
          </w:tcPr>
          <w:p w14:paraId="6582D945" w14:textId="77777777" w:rsidR="009C65AD" w:rsidRPr="007D2752" w:rsidRDefault="009C65AD" w:rsidP="00B26B2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2026</w:t>
            </w:r>
          </w:p>
        </w:tc>
        <w:tc>
          <w:tcPr>
            <w:tcW w:w="1325" w:type="pct"/>
            <w:gridSpan w:val="2"/>
            <w:shd w:val="clear" w:color="auto" w:fill="auto"/>
          </w:tcPr>
          <w:p w14:paraId="67D6109E" w14:textId="77777777" w:rsidR="009C65AD" w:rsidRPr="007D2752" w:rsidRDefault="009C65AD" w:rsidP="00B26B2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</w:p>
        </w:tc>
      </w:tr>
      <w:tr w:rsidR="0027440D" w:rsidRPr="007D2752" w14:paraId="1B83284F" w14:textId="77777777" w:rsidTr="005F7DBB">
        <w:trPr>
          <w:trHeight w:val="1516"/>
          <w:jc w:val="center"/>
        </w:trPr>
        <w:tc>
          <w:tcPr>
            <w:tcW w:w="244" w:type="pct"/>
            <w:shd w:val="clear" w:color="auto" w:fill="auto"/>
          </w:tcPr>
          <w:p w14:paraId="68A89E65" w14:textId="3B88286C" w:rsidR="0027440D" w:rsidRPr="007D2752" w:rsidRDefault="0027440D" w:rsidP="009C65A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563" w:type="pct"/>
            <w:shd w:val="clear" w:color="auto" w:fill="auto"/>
          </w:tcPr>
          <w:p w14:paraId="27D16621" w14:textId="766FCCBF" w:rsidR="0027440D" w:rsidRPr="007D2752" w:rsidRDefault="00515401" w:rsidP="007D2752">
            <w:pPr>
              <w:suppressAutoHyphens/>
              <w:ind w:left="-38" w:right="-108"/>
              <w:rPr>
                <w:lang w:eastAsia="zh-CN"/>
              </w:rPr>
            </w:pPr>
            <w:r>
              <w:rPr>
                <w:lang w:eastAsia="zh-CN"/>
              </w:rPr>
              <w:t>«</w:t>
            </w:r>
            <w:r w:rsidR="0027440D" w:rsidRPr="007D2752">
              <w:rPr>
                <w:lang w:eastAsia="zh-CN"/>
              </w:rPr>
              <w:t>1) организация туристического слета для детей-сирот и детей, оставшихся без попечения родителей</w:t>
            </w:r>
          </w:p>
        </w:tc>
        <w:tc>
          <w:tcPr>
            <w:tcW w:w="472" w:type="pct"/>
            <w:shd w:val="clear" w:color="auto" w:fill="auto"/>
          </w:tcPr>
          <w:p w14:paraId="2747C6DF" w14:textId="77777777" w:rsidR="0027440D" w:rsidRPr="007D2752" w:rsidRDefault="0027440D" w:rsidP="00DA20F3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УСЗН</w:t>
            </w:r>
          </w:p>
        </w:tc>
        <w:tc>
          <w:tcPr>
            <w:tcW w:w="432" w:type="pct"/>
            <w:shd w:val="clear" w:color="auto" w:fill="auto"/>
          </w:tcPr>
          <w:p w14:paraId="07A52C69" w14:textId="77777777" w:rsidR="0027440D" w:rsidRPr="007D2752" w:rsidRDefault="0027440D" w:rsidP="00DA20F3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Июнь</w:t>
            </w:r>
          </w:p>
        </w:tc>
        <w:tc>
          <w:tcPr>
            <w:tcW w:w="303" w:type="pct"/>
          </w:tcPr>
          <w:p w14:paraId="66A571FD" w14:textId="77777777" w:rsidR="0027440D" w:rsidRPr="007D2752" w:rsidRDefault="0027440D" w:rsidP="00B26B2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10,0</w:t>
            </w:r>
          </w:p>
        </w:tc>
        <w:tc>
          <w:tcPr>
            <w:tcW w:w="301" w:type="pct"/>
            <w:shd w:val="clear" w:color="auto" w:fill="auto"/>
          </w:tcPr>
          <w:p w14:paraId="7412D970" w14:textId="77777777" w:rsidR="0027440D" w:rsidRPr="007D2752" w:rsidRDefault="0027440D" w:rsidP="00B26B2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14:paraId="122C986C" w14:textId="77777777" w:rsidR="0027440D" w:rsidRPr="007D2752" w:rsidRDefault="0027440D" w:rsidP="00B26B2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10,0</w:t>
            </w:r>
          </w:p>
        </w:tc>
        <w:tc>
          <w:tcPr>
            <w:tcW w:w="231" w:type="pct"/>
            <w:shd w:val="clear" w:color="auto" w:fill="auto"/>
          </w:tcPr>
          <w:p w14:paraId="53E02F17" w14:textId="77777777" w:rsidR="0027440D" w:rsidRPr="007D2752" w:rsidRDefault="0027440D" w:rsidP="00B26B2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МБ</w:t>
            </w:r>
          </w:p>
        </w:tc>
        <w:tc>
          <w:tcPr>
            <w:tcW w:w="1094" w:type="pct"/>
            <w:shd w:val="clear" w:color="auto" w:fill="auto"/>
          </w:tcPr>
          <w:p w14:paraId="5A7B669C" w14:textId="77777777" w:rsidR="0027440D" w:rsidRPr="007D2752" w:rsidRDefault="0027440D" w:rsidP="0027440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Приобретение спортивного инвентаря для награждения</w:t>
            </w:r>
          </w:p>
          <w:p w14:paraId="4B1C6608" w14:textId="77777777" w:rsidR="0027440D" w:rsidRPr="007D2752" w:rsidRDefault="0027440D" w:rsidP="0027440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= 0 руб.</w:t>
            </w:r>
          </w:p>
        </w:tc>
      </w:tr>
      <w:tr w:rsidR="0027440D" w:rsidRPr="007D2752" w14:paraId="6A571799" w14:textId="77777777" w:rsidTr="005F7DBB">
        <w:trPr>
          <w:trHeight w:val="1112"/>
          <w:jc w:val="center"/>
        </w:trPr>
        <w:tc>
          <w:tcPr>
            <w:tcW w:w="244" w:type="pct"/>
            <w:shd w:val="clear" w:color="auto" w:fill="auto"/>
          </w:tcPr>
          <w:p w14:paraId="11AE2BA7" w14:textId="77777777" w:rsidR="0027440D" w:rsidRPr="007D2752" w:rsidRDefault="0027440D" w:rsidP="009C65A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563" w:type="pct"/>
            <w:shd w:val="clear" w:color="auto" w:fill="auto"/>
          </w:tcPr>
          <w:p w14:paraId="61CD6E0C" w14:textId="77777777" w:rsidR="0027440D" w:rsidRPr="007D2752" w:rsidRDefault="0027440D" w:rsidP="007D2752">
            <w:pPr>
              <w:suppressAutoHyphens/>
              <w:ind w:left="-38" w:right="-108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2) организация посещения бассейна для детей»</w:t>
            </w:r>
          </w:p>
        </w:tc>
        <w:tc>
          <w:tcPr>
            <w:tcW w:w="472" w:type="pct"/>
            <w:shd w:val="clear" w:color="auto" w:fill="auto"/>
          </w:tcPr>
          <w:p w14:paraId="2103AE09" w14:textId="77777777" w:rsidR="0027440D" w:rsidRPr="007D2752" w:rsidRDefault="0027440D" w:rsidP="00DA20F3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УСЗН, МУ КЦСОН</w:t>
            </w:r>
          </w:p>
        </w:tc>
        <w:tc>
          <w:tcPr>
            <w:tcW w:w="432" w:type="pct"/>
            <w:shd w:val="clear" w:color="auto" w:fill="auto"/>
          </w:tcPr>
          <w:p w14:paraId="2538436C" w14:textId="77777777" w:rsidR="0027440D" w:rsidRPr="007D2752" w:rsidRDefault="0027440D" w:rsidP="00DA20F3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Июнь-</w:t>
            </w:r>
          </w:p>
          <w:p w14:paraId="7A7F49E4" w14:textId="77777777" w:rsidR="0027440D" w:rsidRPr="007D2752" w:rsidRDefault="0027440D" w:rsidP="00DA20F3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Август</w:t>
            </w:r>
          </w:p>
        </w:tc>
        <w:tc>
          <w:tcPr>
            <w:tcW w:w="303" w:type="pct"/>
          </w:tcPr>
          <w:p w14:paraId="0042B0DC" w14:textId="77777777" w:rsidR="0027440D" w:rsidRPr="007D2752" w:rsidRDefault="0027440D" w:rsidP="00DA20F3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0</w:t>
            </w:r>
          </w:p>
        </w:tc>
        <w:tc>
          <w:tcPr>
            <w:tcW w:w="301" w:type="pct"/>
            <w:shd w:val="clear" w:color="auto" w:fill="auto"/>
          </w:tcPr>
          <w:p w14:paraId="1987934F" w14:textId="77777777" w:rsidR="0027440D" w:rsidRPr="007D2752" w:rsidRDefault="0027440D" w:rsidP="00DA20F3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14:paraId="012AF7B3" w14:textId="77777777" w:rsidR="0027440D" w:rsidRPr="007D2752" w:rsidRDefault="0027440D" w:rsidP="00DA20F3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10,8</w:t>
            </w:r>
          </w:p>
        </w:tc>
        <w:tc>
          <w:tcPr>
            <w:tcW w:w="231" w:type="pct"/>
            <w:shd w:val="clear" w:color="auto" w:fill="auto"/>
          </w:tcPr>
          <w:p w14:paraId="686D4022" w14:textId="77777777" w:rsidR="0027440D" w:rsidRPr="007D2752" w:rsidRDefault="0027440D" w:rsidP="00DA20F3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МБ</w:t>
            </w:r>
          </w:p>
        </w:tc>
        <w:tc>
          <w:tcPr>
            <w:tcW w:w="1094" w:type="pct"/>
            <w:shd w:val="clear" w:color="auto" w:fill="auto"/>
          </w:tcPr>
          <w:p w14:paraId="42424DE6" w14:textId="77777777" w:rsidR="0027440D" w:rsidRPr="007D2752" w:rsidRDefault="0027440D" w:rsidP="00DA20F3">
            <w:pPr>
              <w:suppressAutoHyphens/>
              <w:ind w:left="-108" w:right="-108"/>
              <w:jc w:val="center"/>
              <w:rPr>
                <w:rFonts w:eastAsia="Calibri"/>
                <w:color w:val="000000" w:themeColor="text1"/>
                <w:lang w:eastAsia="zh-CN"/>
              </w:rPr>
            </w:pPr>
            <w:r w:rsidRPr="007D2752">
              <w:rPr>
                <w:rFonts w:eastAsia="Calibri"/>
                <w:color w:val="000000" w:themeColor="text1"/>
                <w:lang w:eastAsia="zh-CN"/>
              </w:rPr>
              <w:t xml:space="preserve">Единовременная выплата: </w:t>
            </w:r>
          </w:p>
          <w:p w14:paraId="04B33724" w14:textId="582FB5EE" w:rsidR="0027440D" w:rsidRPr="007D2752" w:rsidRDefault="0027440D" w:rsidP="00DA20F3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color w:val="000000" w:themeColor="text1"/>
                <w:lang w:eastAsia="zh-CN"/>
              </w:rPr>
              <w:t>0 руб.</w:t>
            </w:r>
            <w:r w:rsidR="005F7DBB">
              <w:rPr>
                <w:rFonts w:eastAsia="Calibri"/>
                <w:color w:val="000000" w:themeColor="text1"/>
                <w:lang w:eastAsia="zh-CN"/>
              </w:rPr>
              <w:t>»</w:t>
            </w:r>
          </w:p>
        </w:tc>
      </w:tr>
    </w:tbl>
    <w:p w14:paraId="2A313947" w14:textId="77777777" w:rsidR="000959DB" w:rsidRPr="005F7DBB" w:rsidRDefault="000959DB" w:rsidP="000959DB">
      <w:pPr>
        <w:ind w:firstLine="567"/>
        <w:jc w:val="both"/>
        <w:rPr>
          <w:rStyle w:val="BodytextSpacing0pt"/>
          <w:spacing w:val="0"/>
          <w:sz w:val="28"/>
          <w:szCs w:val="28"/>
        </w:rPr>
      </w:pPr>
      <w:r w:rsidRPr="005F7DBB">
        <w:rPr>
          <w:rStyle w:val="BodytextSpacing0pt"/>
          <w:spacing w:val="0"/>
          <w:sz w:val="28"/>
          <w:szCs w:val="28"/>
        </w:rPr>
        <w:t xml:space="preserve">пункт </w:t>
      </w:r>
      <w:r w:rsidR="0027440D" w:rsidRPr="005F7DBB">
        <w:rPr>
          <w:rStyle w:val="BodytextSpacing0pt"/>
          <w:spacing w:val="0"/>
          <w:sz w:val="28"/>
          <w:szCs w:val="28"/>
        </w:rPr>
        <w:t>6</w:t>
      </w:r>
      <w:r w:rsidRPr="005F7DBB">
        <w:rPr>
          <w:rStyle w:val="BodytextSpacing0pt"/>
          <w:spacing w:val="0"/>
          <w:sz w:val="28"/>
          <w:szCs w:val="28"/>
        </w:rPr>
        <w:t xml:space="preserve"> главы II изложить в следующей редакции: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2959"/>
        <w:gridCol w:w="893"/>
        <w:gridCol w:w="818"/>
        <w:gridCol w:w="574"/>
        <w:gridCol w:w="570"/>
        <w:gridCol w:w="681"/>
        <w:gridCol w:w="437"/>
        <w:gridCol w:w="2071"/>
      </w:tblGrid>
      <w:tr w:rsidR="000959DB" w:rsidRPr="007D2752" w14:paraId="4C6C13E7" w14:textId="77777777" w:rsidTr="005F7DBB">
        <w:trPr>
          <w:trHeight w:val="257"/>
          <w:jc w:val="center"/>
        </w:trPr>
        <w:tc>
          <w:tcPr>
            <w:tcW w:w="2711" w:type="pct"/>
            <w:gridSpan w:val="4"/>
            <w:shd w:val="clear" w:color="auto" w:fill="auto"/>
          </w:tcPr>
          <w:p w14:paraId="3D6F1376" w14:textId="77777777" w:rsidR="000959DB" w:rsidRPr="007D2752" w:rsidRDefault="000959DB" w:rsidP="000959DB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303" w:type="pct"/>
            <w:shd w:val="clear" w:color="auto" w:fill="auto"/>
          </w:tcPr>
          <w:p w14:paraId="694A7852" w14:textId="77777777" w:rsidR="000959DB" w:rsidRPr="007D2752" w:rsidRDefault="000959DB" w:rsidP="000959DB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2024</w:t>
            </w:r>
          </w:p>
        </w:tc>
        <w:tc>
          <w:tcPr>
            <w:tcW w:w="301" w:type="pct"/>
            <w:shd w:val="clear" w:color="auto" w:fill="auto"/>
          </w:tcPr>
          <w:p w14:paraId="68F6D58D" w14:textId="77777777" w:rsidR="000959DB" w:rsidRPr="007D2752" w:rsidRDefault="000959DB" w:rsidP="000959DB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2025</w:t>
            </w:r>
          </w:p>
        </w:tc>
        <w:tc>
          <w:tcPr>
            <w:tcW w:w="360" w:type="pct"/>
            <w:shd w:val="clear" w:color="auto" w:fill="auto"/>
          </w:tcPr>
          <w:p w14:paraId="606B7469" w14:textId="77777777" w:rsidR="000959DB" w:rsidRPr="007D2752" w:rsidRDefault="000959DB" w:rsidP="000959DB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2026</w:t>
            </w:r>
          </w:p>
        </w:tc>
        <w:tc>
          <w:tcPr>
            <w:tcW w:w="1325" w:type="pct"/>
            <w:gridSpan w:val="2"/>
            <w:shd w:val="clear" w:color="auto" w:fill="auto"/>
          </w:tcPr>
          <w:p w14:paraId="155DD975" w14:textId="77777777" w:rsidR="000959DB" w:rsidRPr="007D2752" w:rsidRDefault="000959DB" w:rsidP="000959DB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</w:p>
        </w:tc>
      </w:tr>
      <w:tr w:rsidR="000959DB" w:rsidRPr="007D2752" w14:paraId="599A3A3F" w14:textId="77777777" w:rsidTr="005F7DBB">
        <w:trPr>
          <w:trHeight w:val="1246"/>
          <w:jc w:val="center"/>
        </w:trPr>
        <w:tc>
          <w:tcPr>
            <w:tcW w:w="244" w:type="pct"/>
            <w:shd w:val="clear" w:color="auto" w:fill="auto"/>
          </w:tcPr>
          <w:p w14:paraId="694459CF" w14:textId="77777777" w:rsidR="000959DB" w:rsidRPr="007D2752" w:rsidRDefault="000959DB" w:rsidP="000959DB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«6.</w:t>
            </w:r>
          </w:p>
        </w:tc>
        <w:tc>
          <w:tcPr>
            <w:tcW w:w="1563" w:type="pct"/>
            <w:shd w:val="clear" w:color="auto" w:fill="auto"/>
          </w:tcPr>
          <w:p w14:paraId="7E3652AE" w14:textId="77777777" w:rsidR="000959DB" w:rsidRPr="007D2752" w:rsidRDefault="000959DB" w:rsidP="000959DB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Мероприятие для детей в зимний период «Зимние забавы»</w:t>
            </w:r>
          </w:p>
        </w:tc>
        <w:tc>
          <w:tcPr>
            <w:tcW w:w="472" w:type="pct"/>
            <w:shd w:val="clear" w:color="auto" w:fill="auto"/>
          </w:tcPr>
          <w:p w14:paraId="050EE06A" w14:textId="77777777" w:rsidR="000959DB" w:rsidRPr="007D2752" w:rsidRDefault="000959DB" w:rsidP="000959DB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УСЗН, МУ КЦСОН</w:t>
            </w:r>
          </w:p>
        </w:tc>
        <w:tc>
          <w:tcPr>
            <w:tcW w:w="432" w:type="pct"/>
            <w:shd w:val="clear" w:color="auto" w:fill="auto"/>
          </w:tcPr>
          <w:p w14:paraId="26C3F815" w14:textId="77777777" w:rsidR="000959DB" w:rsidRPr="007D2752" w:rsidRDefault="000959DB" w:rsidP="000959DB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Июнь-</w:t>
            </w:r>
          </w:p>
          <w:p w14:paraId="47111299" w14:textId="77777777" w:rsidR="000959DB" w:rsidRPr="007D2752" w:rsidRDefault="000959DB" w:rsidP="000959DB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Август</w:t>
            </w:r>
          </w:p>
        </w:tc>
        <w:tc>
          <w:tcPr>
            <w:tcW w:w="303" w:type="pct"/>
          </w:tcPr>
          <w:p w14:paraId="750350AB" w14:textId="77777777" w:rsidR="000959DB" w:rsidRPr="007D2752" w:rsidRDefault="000959DB" w:rsidP="000959DB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0</w:t>
            </w:r>
          </w:p>
        </w:tc>
        <w:tc>
          <w:tcPr>
            <w:tcW w:w="301" w:type="pct"/>
            <w:shd w:val="clear" w:color="auto" w:fill="auto"/>
          </w:tcPr>
          <w:p w14:paraId="1B3AAF34" w14:textId="77777777" w:rsidR="000959DB" w:rsidRPr="007D2752" w:rsidRDefault="00EA6BD5" w:rsidP="000959DB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15,0</w:t>
            </w:r>
          </w:p>
        </w:tc>
        <w:tc>
          <w:tcPr>
            <w:tcW w:w="360" w:type="pct"/>
            <w:shd w:val="clear" w:color="auto" w:fill="auto"/>
          </w:tcPr>
          <w:p w14:paraId="356013C4" w14:textId="77777777" w:rsidR="000959DB" w:rsidRPr="007D2752" w:rsidRDefault="00CA1F63" w:rsidP="000959DB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7,5</w:t>
            </w:r>
          </w:p>
        </w:tc>
        <w:tc>
          <w:tcPr>
            <w:tcW w:w="231" w:type="pct"/>
            <w:shd w:val="clear" w:color="auto" w:fill="auto"/>
          </w:tcPr>
          <w:p w14:paraId="41E310AF" w14:textId="77777777" w:rsidR="000959DB" w:rsidRPr="007D2752" w:rsidRDefault="000959DB" w:rsidP="000959DB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МБ</w:t>
            </w:r>
          </w:p>
        </w:tc>
        <w:tc>
          <w:tcPr>
            <w:tcW w:w="1094" w:type="pct"/>
            <w:shd w:val="clear" w:color="auto" w:fill="auto"/>
          </w:tcPr>
          <w:p w14:paraId="3F03D22E" w14:textId="77777777" w:rsidR="00EA6BD5" w:rsidRPr="007D2752" w:rsidRDefault="00EA6BD5" w:rsidP="00EA6BD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Единовременная выплата</w:t>
            </w:r>
          </w:p>
          <w:p w14:paraId="10A308EE" w14:textId="246A4032" w:rsidR="000959DB" w:rsidRPr="007D2752" w:rsidRDefault="00EA6BD5" w:rsidP="00EA6BD5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lang w:eastAsia="zh-CN"/>
              </w:rPr>
              <w:t>30 дет. * 500 руб. = 15000 руб.</w:t>
            </w:r>
            <w:r w:rsidR="005F7DBB">
              <w:rPr>
                <w:lang w:eastAsia="zh-CN"/>
              </w:rPr>
              <w:t>»</w:t>
            </w:r>
          </w:p>
        </w:tc>
      </w:tr>
    </w:tbl>
    <w:p w14:paraId="40BF1F5E" w14:textId="77777777" w:rsidR="009C65AD" w:rsidRPr="005F7DBB" w:rsidRDefault="009C65AD" w:rsidP="009C65AD">
      <w:pPr>
        <w:ind w:firstLine="567"/>
        <w:jc w:val="both"/>
        <w:rPr>
          <w:rStyle w:val="BodytextSpacing0pt"/>
          <w:color w:val="000000"/>
          <w:spacing w:val="0"/>
          <w:sz w:val="28"/>
          <w:szCs w:val="28"/>
        </w:rPr>
      </w:pPr>
      <w:r w:rsidRPr="005F7DBB">
        <w:rPr>
          <w:rStyle w:val="BodytextSpacing0pt"/>
          <w:spacing w:val="0"/>
          <w:sz w:val="28"/>
          <w:szCs w:val="28"/>
        </w:rPr>
        <w:t>пункт 7 главы II изложить в следующе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456"/>
        <w:gridCol w:w="901"/>
        <w:gridCol w:w="898"/>
        <w:gridCol w:w="553"/>
        <w:gridCol w:w="553"/>
        <w:gridCol w:w="553"/>
        <w:gridCol w:w="436"/>
        <w:gridCol w:w="2685"/>
      </w:tblGrid>
      <w:tr w:rsidR="009C65AD" w:rsidRPr="007D2752" w14:paraId="2DC30505" w14:textId="77777777" w:rsidTr="007D2752">
        <w:trPr>
          <w:jc w:val="center"/>
        </w:trPr>
        <w:tc>
          <w:tcPr>
            <w:tcW w:w="279" w:type="pct"/>
            <w:shd w:val="clear" w:color="auto" w:fill="auto"/>
          </w:tcPr>
          <w:p w14:paraId="7F2339A7" w14:textId="32E4B806" w:rsidR="009C65AD" w:rsidRPr="007D2752" w:rsidRDefault="005F7DBB" w:rsidP="00B26B2D">
            <w:pPr>
              <w:suppressAutoHyphens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«</w:t>
            </w:r>
            <w:r w:rsidR="009C65AD" w:rsidRPr="007D2752">
              <w:rPr>
                <w:lang w:eastAsia="zh-CN"/>
              </w:rPr>
              <w:t>7.</w:t>
            </w:r>
          </w:p>
        </w:tc>
        <w:tc>
          <w:tcPr>
            <w:tcW w:w="1283" w:type="pct"/>
            <w:shd w:val="clear" w:color="auto" w:fill="auto"/>
          </w:tcPr>
          <w:p w14:paraId="0567BA13" w14:textId="77777777" w:rsidR="009C65AD" w:rsidRPr="007D2752" w:rsidRDefault="009C65AD" w:rsidP="00123A66">
            <w:pPr>
              <w:suppressAutoHyphens/>
              <w:ind w:right="-108"/>
              <w:rPr>
                <w:lang w:eastAsia="zh-CN"/>
              </w:rPr>
            </w:pPr>
            <w:r w:rsidRPr="007D2752">
              <w:rPr>
                <w:lang w:eastAsia="zh-CN"/>
              </w:rPr>
              <w:t>Проведение праздничного мероприятия «День защиты детей», в том числа:</w:t>
            </w:r>
          </w:p>
        </w:tc>
        <w:tc>
          <w:tcPr>
            <w:tcW w:w="471" w:type="pct"/>
            <w:shd w:val="clear" w:color="auto" w:fill="auto"/>
          </w:tcPr>
          <w:p w14:paraId="775A2EDC" w14:textId="77777777" w:rsidR="009C65AD" w:rsidRPr="007D2752" w:rsidRDefault="009C65AD" w:rsidP="00B26B2D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469" w:type="pct"/>
            <w:shd w:val="clear" w:color="auto" w:fill="auto"/>
          </w:tcPr>
          <w:p w14:paraId="59C4A475" w14:textId="77777777" w:rsidR="009C65AD" w:rsidRPr="007D2752" w:rsidRDefault="009C65AD" w:rsidP="00B26B2D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289" w:type="pct"/>
            <w:shd w:val="clear" w:color="auto" w:fill="auto"/>
          </w:tcPr>
          <w:p w14:paraId="67E60421" w14:textId="77777777" w:rsidR="009C65AD" w:rsidRPr="007D2752" w:rsidRDefault="009C65AD" w:rsidP="00B26B2D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289" w:type="pct"/>
            <w:shd w:val="clear" w:color="auto" w:fill="auto"/>
          </w:tcPr>
          <w:p w14:paraId="7E3947D7" w14:textId="77777777" w:rsidR="009C65AD" w:rsidRPr="007D2752" w:rsidRDefault="009C65AD" w:rsidP="00B26B2D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289" w:type="pct"/>
            <w:shd w:val="clear" w:color="auto" w:fill="auto"/>
          </w:tcPr>
          <w:p w14:paraId="76860BD9" w14:textId="77777777" w:rsidR="009C65AD" w:rsidRPr="007D2752" w:rsidRDefault="009C65AD" w:rsidP="00B26B2D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228" w:type="pct"/>
            <w:shd w:val="clear" w:color="auto" w:fill="auto"/>
          </w:tcPr>
          <w:p w14:paraId="0F8170B5" w14:textId="77777777" w:rsidR="009C65AD" w:rsidRPr="007D2752" w:rsidRDefault="009C65AD" w:rsidP="00B26B2D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404" w:type="pct"/>
            <w:shd w:val="clear" w:color="auto" w:fill="auto"/>
          </w:tcPr>
          <w:p w14:paraId="73CD8061" w14:textId="77777777" w:rsidR="009C65AD" w:rsidRPr="007D2752" w:rsidRDefault="009C65AD" w:rsidP="00B26B2D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</w:tr>
      <w:tr w:rsidR="009C65AD" w:rsidRPr="007D2752" w14:paraId="2341C531" w14:textId="77777777" w:rsidTr="007D2752">
        <w:trPr>
          <w:jc w:val="center"/>
        </w:trPr>
        <w:tc>
          <w:tcPr>
            <w:tcW w:w="279" w:type="pct"/>
            <w:shd w:val="clear" w:color="auto" w:fill="auto"/>
          </w:tcPr>
          <w:p w14:paraId="2DA46D5B" w14:textId="77777777" w:rsidR="009C65AD" w:rsidRPr="007D2752" w:rsidRDefault="009C65AD" w:rsidP="00B26B2D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283" w:type="pct"/>
            <w:shd w:val="clear" w:color="auto" w:fill="auto"/>
          </w:tcPr>
          <w:p w14:paraId="1803FC0D" w14:textId="00C811AE" w:rsidR="009C65AD" w:rsidRPr="007D2752" w:rsidRDefault="007D2752" w:rsidP="007D2752">
            <w:pPr>
              <w:pStyle w:val="a4"/>
              <w:suppressAutoHyphens/>
              <w:ind w:left="37" w:right="-108"/>
              <w:rPr>
                <w:lang w:eastAsia="zh-CN"/>
              </w:rPr>
            </w:pPr>
            <w:r w:rsidRPr="007D2752">
              <w:rPr>
                <w:lang w:eastAsia="zh-CN"/>
              </w:rPr>
              <w:t xml:space="preserve">1) </w:t>
            </w:r>
            <w:r w:rsidR="009C65AD" w:rsidRPr="007D2752">
              <w:rPr>
                <w:lang w:eastAsia="zh-CN"/>
              </w:rPr>
              <w:t>организация поездки детей, на мероприятие, посвященное «Дню защиты детей»</w:t>
            </w:r>
          </w:p>
        </w:tc>
        <w:tc>
          <w:tcPr>
            <w:tcW w:w="471" w:type="pct"/>
            <w:shd w:val="clear" w:color="auto" w:fill="auto"/>
          </w:tcPr>
          <w:p w14:paraId="6BE936D7" w14:textId="77777777" w:rsidR="009C65AD" w:rsidRPr="007D2752" w:rsidRDefault="009C65AD" w:rsidP="00B26B2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УСЗН,</w:t>
            </w:r>
          </w:p>
          <w:p w14:paraId="6CE9D82E" w14:textId="77777777" w:rsidR="009C65AD" w:rsidRPr="007D2752" w:rsidRDefault="009C65AD" w:rsidP="00B26B2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 xml:space="preserve">МУ КЦСОН, УО, </w:t>
            </w:r>
          </w:p>
          <w:p w14:paraId="62174323" w14:textId="77777777" w:rsidR="009C65AD" w:rsidRPr="007D2752" w:rsidRDefault="009C65AD" w:rsidP="00B26B2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УДКС</w:t>
            </w:r>
          </w:p>
        </w:tc>
        <w:tc>
          <w:tcPr>
            <w:tcW w:w="469" w:type="pct"/>
            <w:shd w:val="clear" w:color="auto" w:fill="auto"/>
          </w:tcPr>
          <w:p w14:paraId="31777B3E" w14:textId="77777777" w:rsidR="009C65AD" w:rsidRPr="007D2752" w:rsidRDefault="009C65AD" w:rsidP="00B26B2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Июнь</w:t>
            </w:r>
          </w:p>
        </w:tc>
        <w:tc>
          <w:tcPr>
            <w:tcW w:w="289" w:type="pct"/>
            <w:shd w:val="clear" w:color="auto" w:fill="auto"/>
          </w:tcPr>
          <w:p w14:paraId="4FBFD815" w14:textId="77777777" w:rsidR="009C65AD" w:rsidRPr="007D2752" w:rsidRDefault="000959DB" w:rsidP="009C65A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14:paraId="0DD18050" w14:textId="77777777" w:rsidR="009C65AD" w:rsidRPr="007D2752" w:rsidRDefault="00EA6BD5" w:rsidP="00B26B2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14:paraId="39343902" w14:textId="77777777" w:rsidR="009C65AD" w:rsidRPr="007D2752" w:rsidRDefault="009C65AD" w:rsidP="00B26B2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47,5</w:t>
            </w:r>
          </w:p>
        </w:tc>
        <w:tc>
          <w:tcPr>
            <w:tcW w:w="228" w:type="pct"/>
            <w:shd w:val="clear" w:color="auto" w:fill="auto"/>
          </w:tcPr>
          <w:p w14:paraId="237BC131" w14:textId="77777777" w:rsidR="009C65AD" w:rsidRPr="007D2752" w:rsidRDefault="009C65AD" w:rsidP="00B26B2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МБ</w:t>
            </w:r>
          </w:p>
        </w:tc>
        <w:tc>
          <w:tcPr>
            <w:tcW w:w="1404" w:type="pct"/>
            <w:shd w:val="clear" w:color="auto" w:fill="auto"/>
          </w:tcPr>
          <w:p w14:paraId="5DAF48DE" w14:textId="77777777" w:rsidR="009C65AD" w:rsidRPr="007D2752" w:rsidRDefault="009C65AD" w:rsidP="00B26B2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Автотранспортные перевозки: 0 руб.</w:t>
            </w:r>
          </w:p>
          <w:p w14:paraId="288B6536" w14:textId="77777777" w:rsidR="009C65AD" w:rsidRPr="007D2752" w:rsidRDefault="009C65AD" w:rsidP="00B26B2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 xml:space="preserve">Приобретение подарков для детей: </w:t>
            </w:r>
          </w:p>
          <w:p w14:paraId="06B68610" w14:textId="77777777" w:rsidR="009C65AD" w:rsidRPr="007D2752" w:rsidRDefault="000959DB" w:rsidP="00B26B2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0</w:t>
            </w:r>
            <w:r w:rsidR="009C65AD" w:rsidRPr="007D2752">
              <w:rPr>
                <w:lang w:eastAsia="zh-CN"/>
              </w:rPr>
              <w:t xml:space="preserve"> руб. </w:t>
            </w:r>
          </w:p>
        </w:tc>
      </w:tr>
      <w:tr w:rsidR="00B26B2D" w:rsidRPr="007D2752" w14:paraId="4EB61B3F" w14:textId="77777777" w:rsidTr="007D2752">
        <w:trPr>
          <w:jc w:val="center"/>
        </w:trPr>
        <w:tc>
          <w:tcPr>
            <w:tcW w:w="279" w:type="pct"/>
            <w:shd w:val="clear" w:color="auto" w:fill="auto"/>
          </w:tcPr>
          <w:p w14:paraId="2D36B72D" w14:textId="77777777" w:rsidR="00B26B2D" w:rsidRPr="007D2752" w:rsidRDefault="00B26B2D" w:rsidP="00B26B2D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283" w:type="pct"/>
            <w:shd w:val="clear" w:color="auto" w:fill="auto"/>
          </w:tcPr>
          <w:p w14:paraId="271E130A" w14:textId="725AEE19" w:rsidR="00B26B2D" w:rsidRPr="007D2752" w:rsidRDefault="00DA20F3" w:rsidP="00DA20F3">
            <w:pPr>
              <w:pStyle w:val="a4"/>
              <w:suppressAutoHyphens/>
              <w:ind w:left="37" w:right="-108"/>
              <w:rPr>
                <w:lang w:eastAsia="zh-CN"/>
              </w:rPr>
            </w:pPr>
            <w:r w:rsidRPr="007D2752">
              <w:rPr>
                <w:lang w:eastAsia="zh-CN"/>
              </w:rPr>
              <w:t>2) п</w:t>
            </w:r>
            <w:r w:rsidR="00B26B2D" w:rsidRPr="007D2752">
              <w:rPr>
                <w:lang w:eastAsia="zh-CN"/>
              </w:rPr>
              <w:t>роведение праздничного мероприятия, посвященного «День защиты детей» в спортивном комплексе «Юбилейный»</w:t>
            </w:r>
          </w:p>
        </w:tc>
        <w:tc>
          <w:tcPr>
            <w:tcW w:w="471" w:type="pct"/>
            <w:shd w:val="clear" w:color="auto" w:fill="auto"/>
          </w:tcPr>
          <w:p w14:paraId="47CD2A5E" w14:textId="77777777" w:rsidR="00B26B2D" w:rsidRPr="007D2752" w:rsidRDefault="00B26B2D" w:rsidP="00B26B2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УСЗН,</w:t>
            </w:r>
          </w:p>
          <w:p w14:paraId="24DF39C8" w14:textId="77777777" w:rsidR="00B26B2D" w:rsidRPr="007D2752" w:rsidRDefault="00B26B2D" w:rsidP="00B26B2D">
            <w:r w:rsidRPr="007D2752">
              <w:rPr>
                <w:lang w:eastAsia="zh-CN"/>
              </w:rPr>
              <w:t>УДКС</w:t>
            </w:r>
          </w:p>
          <w:p w14:paraId="22B87B22" w14:textId="77777777" w:rsidR="00B26B2D" w:rsidRPr="007D2752" w:rsidRDefault="00B26B2D" w:rsidP="00B26B2D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469" w:type="pct"/>
            <w:shd w:val="clear" w:color="auto" w:fill="auto"/>
          </w:tcPr>
          <w:p w14:paraId="1A589A26" w14:textId="77777777" w:rsidR="00B26B2D" w:rsidRPr="007D2752" w:rsidRDefault="00B26B2D" w:rsidP="00B26B2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Июнь</w:t>
            </w:r>
          </w:p>
        </w:tc>
        <w:tc>
          <w:tcPr>
            <w:tcW w:w="289" w:type="pct"/>
            <w:shd w:val="clear" w:color="auto" w:fill="auto"/>
          </w:tcPr>
          <w:p w14:paraId="541E72A1" w14:textId="77777777" w:rsidR="00B26B2D" w:rsidRPr="007D2752" w:rsidRDefault="00B26B2D" w:rsidP="009C65A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12,5</w:t>
            </w:r>
          </w:p>
        </w:tc>
        <w:tc>
          <w:tcPr>
            <w:tcW w:w="289" w:type="pct"/>
            <w:shd w:val="clear" w:color="auto" w:fill="auto"/>
          </w:tcPr>
          <w:p w14:paraId="2F2067A0" w14:textId="77777777" w:rsidR="00B26B2D" w:rsidRPr="007D2752" w:rsidRDefault="00EA6BD5" w:rsidP="00B26B2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12,5</w:t>
            </w:r>
          </w:p>
        </w:tc>
        <w:tc>
          <w:tcPr>
            <w:tcW w:w="289" w:type="pct"/>
            <w:shd w:val="clear" w:color="auto" w:fill="auto"/>
          </w:tcPr>
          <w:p w14:paraId="09343680" w14:textId="77777777" w:rsidR="00B26B2D" w:rsidRPr="007D2752" w:rsidRDefault="00B26B2D" w:rsidP="00B26B2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18,0</w:t>
            </w:r>
          </w:p>
        </w:tc>
        <w:tc>
          <w:tcPr>
            <w:tcW w:w="228" w:type="pct"/>
            <w:shd w:val="clear" w:color="auto" w:fill="auto"/>
          </w:tcPr>
          <w:p w14:paraId="331B8A04" w14:textId="77777777" w:rsidR="00B26B2D" w:rsidRPr="007D2752" w:rsidRDefault="00B26B2D" w:rsidP="00B26B2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МБ</w:t>
            </w:r>
          </w:p>
        </w:tc>
        <w:tc>
          <w:tcPr>
            <w:tcW w:w="1404" w:type="pct"/>
            <w:shd w:val="clear" w:color="auto" w:fill="auto"/>
          </w:tcPr>
          <w:p w14:paraId="428A9A2A" w14:textId="77777777" w:rsidR="00EA6BD5" w:rsidRPr="007D2752" w:rsidRDefault="00EA6BD5" w:rsidP="00EA6BD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Приобретение подарков детям:</w:t>
            </w:r>
          </w:p>
          <w:p w14:paraId="5A490783" w14:textId="77777777" w:rsidR="00EA6BD5" w:rsidRPr="007D2752" w:rsidRDefault="00EA6BD5" w:rsidP="00EA6BD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25 дет.*500 руб. = 12500 руб.</w:t>
            </w:r>
          </w:p>
          <w:p w14:paraId="3EB206A7" w14:textId="77777777" w:rsidR="00B26B2D" w:rsidRPr="007D2752" w:rsidRDefault="00B26B2D" w:rsidP="00B26B2D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</w:p>
        </w:tc>
      </w:tr>
      <w:tr w:rsidR="00B26B2D" w:rsidRPr="007D2752" w14:paraId="005E405A" w14:textId="77777777" w:rsidTr="007D2752">
        <w:trPr>
          <w:jc w:val="center"/>
        </w:trPr>
        <w:tc>
          <w:tcPr>
            <w:tcW w:w="279" w:type="pct"/>
            <w:shd w:val="clear" w:color="auto" w:fill="auto"/>
          </w:tcPr>
          <w:p w14:paraId="3B400CEA" w14:textId="77777777" w:rsidR="00B26B2D" w:rsidRPr="007D2752" w:rsidRDefault="00B26B2D" w:rsidP="00B26B2D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283" w:type="pct"/>
            <w:shd w:val="clear" w:color="auto" w:fill="auto"/>
          </w:tcPr>
          <w:p w14:paraId="233C3C5C" w14:textId="47C9CEDA" w:rsidR="00B26B2D" w:rsidRPr="007D2752" w:rsidRDefault="007D2752" w:rsidP="007D2752">
            <w:pPr>
              <w:pStyle w:val="a4"/>
              <w:suppressAutoHyphens/>
              <w:ind w:left="37" w:right="-108"/>
              <w:rPr>
                <w:lang w:eastAsia="zh-CN"/>
              </w:rPr>
            </w:pPr>
            <w:r w:rsidRPr="007D2752">
              <w:rPr>
                <w:lang w:eastAsia="zh-CN"/>
              </w:rPr>
              <w:t xml:space="preserve">3) </w:t>
            </w:r>
            <w:r w:rsidR="00B26B2D" w:rsidRPr="007D2752">
              <w:rPr>
                <w:lang w:eastAsia="zh-CN"/>
              </w:rPr>
              <w:t>проведение праздничного мероприятия для детей в библиотеке</w:t>
            </w:r>
          </w:p>
        </w:tc>
        <w:tc>
          <w:tcPr>
            <w:tcW w:w="471" w:type="pct"/>
            <w:shd w:val="clear" w:color="auto" w:fill="auto"/>
          </w:tcPr>
          <w:p w14:paraId="58E4569C" w14:textId="77777777" w:rsidR="00B26B2D" w:rsidRPr="007D2752" w:rsidRDefault="00B26B2D" w:rsidP="00B26B2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УСЗН,</w:t>
            </w:r>
          </w:p>
          <w:p w14:paraId="4ADB798F" w14:textId="77777777" w:rsidR="00B26B2D" w:rsidRPr="007D2752" w:rsidRDefault="00B26B2D" w:rsidP="00B26B2D">
            <w:r w:rsidRPr="007D2752">
              <w:rPr>
                <w:lang w:eastAsia="zh-CN"/>
              </w:rPr>
              <w:t>УДКС</w:t>
            </w:r>
          </w:p>
          <w:p w14:paraId="60D34973" w14:textId="77777777" w:rsidR="00B26B2D" w:rsidRPr="007D2752" w:rsidRDefault="00B26B2D" w:rsidP="00B26B2D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469" w:type="pct"/>
            <w:shd w:val="clear" w:color="auto" w:fill="auto"/>
          </w:tcPr>
          <w:p w14:paraId="24B5AD33" w14:textId="77777777" w:rsidR="00B26B2D" w:rsidRPr="007D2752" w:rsidRDefault="00B26B2D" w:rsidP="00B26B2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Июнь</w:t>
            </w:r>
          </w:p>
        </w:tc>
        <w:tc>
          <w:tcPr>
            <w:tcW w:w="289" w:type="pct"/>
            <w:shd w:val="clear" w:color="auto" w:fill="auto"/>
          </w:tcPr>
          <w:p w14:paraId="68C250FF" w14:textId="77777777" w:rsidR="00B26B2D" w:rsidRPr="007D2752" w:rsidRDefault="00B26B2D" w:rsidP="009C65A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3,84</w:t>
            </w:r>
          </w:p>
        </w:tc>
        <w:tc>
          <w:tcPr>
            <w:tcW w:w="289" w:type="pct"/>
            <w:shd w:val="clear" w:color="auto" w:fill="auto"/>
          </w:tcPr>
          <w:p w14:paraId="01AA2DD1" w14:textId="77777777" w:rsidR="00B26B2D" w:rsidRPr="007D2752" w:rsidRDefault="00B26B2D" w:rsidP="00B26B2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4,0</w:t>
            </w:r>
          </w:p>
        </w:tc>
        <w:tc>
          <w:tcPr>
            <w:tcW w:w="289" w:type="pct"/>
            <w:shd w:val="clear" w:color="auto" w:fill="auto"/>
          </w:tcPr>
          <w:p w14:paraId="78AC62F8" w14:textId="77777777" w:rsidR="00B26B2D" w:rsidRPr="007D2752" w:rsidRDefault="00B26B2D" w:rsidP="00B26B2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4,0</w:t>
            </w:r>
          </w:p>
        </w:tc>
        <w:tc>
          <w:tcPr>
            <w:tcW w:w="228" w:type="pct"/>
            <w:shd w:val="clear" w:color="auto" w:fill="auto"/>
          </w:tcPr>
          <w:p w14:paraId="085DBF35" w14:textId="77777777" w:rsidR="00B26B2D" w:rsidRPr="007D2752" w:rsidRDefault="00B26B2D" w:rsidP="00B26B2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МБ</w:t>
            </w:r>
          </w:p>
        </w:tc>
        <w:tc>
          <w:tcPr>
            <w:tcW w:w="1404" w:type="pct"/>
            <w:shd w:val="clear" w:color="auto" w:fill="auto"/>
          </w:tcPr>
          <w:p w14:paraId="0F7CFDB1" w14:textId="77777777" w:rsidR="00EA6BD5" w:rsidRPr="007D2752" w:rsidRDefault="00EA6BD5" w:rsidP="00EA6BD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Приобретение подарков детям:</w:t>
            </w:r>
          </w:p>
          <w:p w14:paraId="491D33EF" w14:textId="7917EAA6" w:rsidR="00B26B2D" w:rsidRPr="007D2752" w:rsidRDefault="00EA6BD5" w:rsidP="00EA6BD5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lang w:eastAsia="zh-CN"/>
              </w:rPr>
              <w:t>10 дет.* 400 руб. = 4000 руб.</w:t>
            </w:r>
            <w:r w:rsidR="005F7DBB">
              <w:rPr>
                <w:lang w:eastAsia="zh-CN"/>
              </w:rPr>
              <w:t>»</w:t>
            </w:r>
          </w:p>
        </w:tc>
      </w:tr>
    </w:tbl>
    <w:p w14:paraId="2BA89857" w14:textId="77777777" w:rsidR="00B457B8" w:rsidRDefault="00B457B8" w:rsidP="002C08C1">
      <w:pPr>
        <w:ind w:firstLine="567"/>
        <w:jc w:val="both"/>
        <w:rPr>
          <w:rStyle w:val="BodytextSpacing0pt"/>
          <w:spacing w:val="0"/>
          <w:sz w:val="28"/>
          <w:szCs w:val="28"/>
        </w:rPr>
      </w:pPr>
    </w:p>
    <w:p w14:paraId="78331FEB" w14:textId="7DE91CB7" w:rsidR="002C08C1" w:rsidRPr="005F7DBB" w:rsidRDefault="002C08C1" w:rsidP="002C08C1">
      <w:pPr>
        <w:ind w:firstLine="567"/>
        <w:jc w:val="both"/>
        <w:rPr>
          <w:rStyle w:val="BodytextSpacing0pt"/>
          <w:color w:val="000000"/>
          <w:spacing w:val="0"/>
          <w:sz w:val="28"/>
          <w:szCs w:val="28"/>
        </w:rPr>
      </w:pPr>
      <w:r w:rsidRPr="005F7DBB">
        <w:rPr>
          <w:rStyle w:val="BodytextSpacing0pt"/>
          <w:spacing w:val="0"/>
          <w:sz w:val="28"/>
          <w:szCs w:val="28"/>
        </w:rPr>
        <w:lastRenderedPageBreak/>
        <w:t>пункт 8 главы II изложить в следующе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2622"/>
        <w:gridCol w:w="714"/>
        <w:gridCol w:w="921"/>
        <w:gridCol w:w="576"/>
        <w:gridCol w:w="576"/>
        <w:gridCol w:w="576"/>
        <w:gridCol w:w="459"/>
        <w:gridCol w:w="2710"/>
      </w:tblGrid>
      <w:tr w:rsidR="002C08C1" w:rsidRPr="007D2752" w14:paraId="5028644F" w14:textId="77777777" w:rsidTr="004A6507">
        <w:trPr>
          <w:jc w:val="center"/>
        </w:trPr>
        <w:tc>
          <w:tcPr>
            <w:tcW w:w="217" w:type="pct"/>
            <w:shd w:val="clear" w:color="auto" w:fill="auto"/>
          </w:tcPr>
          <w:p w14:paraId="5C5C7A0C" w14:textId="1F58DD18" w:rsidR="002C08C1" w:rsidRPr="007D2752" w:rsidRDefault="005F7DBB" w:rsidP="00141FB4">
            <w:pPr>
              <w:suppressAutoHyphens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«</w:t>
            </w:r>
            <w:r w:rsidR="002C08C1" w:rsidRPr="007D2752">
              <w:rPr>
                <w:lang w:eastAsia="zh-CN"/>
              </w:rPr>
              <w:t>8.</w:t>
            </w:r>
          </w:p>
        </w:tc>
        <w:tc>
          <w:tcPr>
            <w:tcW w:w="1370" w:type="pct"/>
            <w:shd w:val="clear" w:color="auto" w:fill="auto"/>
          </w:tcPr>
          <w:p w14:paraId="62C30BFA" w14:textId="77777777" w:rsidR="002C08C1" w:rsidRPr="007D2752" w:rsidRDefault="002C08C1" w:rsidP="002C08C1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Проведение праздничного мероприятия «День семьи»</w:t>
            </w:r>
          </w:p>
        </w:tc>
        <w:tc>
          <w:tcPr>
            <w:tcW w:w="373" w:type="pct"/>
            <w:shd w:val="clear" w:color="auto" w:fill="auto"/>
          </w:tcPr>
          <w:p w14:paraId="6FAF6C0E" w14:textId="77777777" w:rsidR="002C08C1" w:rsidRPr="007D2752" w:rsidRDefault="002C08C1" w:rsidP="00141FB4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УСЗН,</w:t>
            </w:r>
          </w:p>
          <w:p w14:paraId="37D1470D" w14:textId="77777777" w:rsidR="002C08C1" w:rsidRPr="007D2752" w:rsidRDefault="002C08C1" w:rsidP="00141FB4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УДКС</w:t>
            </w:r>
          </w:p>
        </w:tc>
        <w:tc>
          <w:tcPr>
            <w:tcW w:w="481" w:type="pct"/>
            <w:shd w:val="clear" w:color="auto" w:fill="auto"/>
          </w:tcPr>
          <w:p w14:paraId="729FA233" w14:textId="77777777" w:rsidR="002C08C1" w:rsidRPr="007D2752" w:rsidRDefault="002C08C1" w:rsidP="002C08C1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Июль</w:t>
            </w:r>
          </w:p>
          <w:p w14:paraId="711E6E9E" w14:textId="77777777" w:rsidR="002C08C1" w:rsidRPr="007D2752" w:rsidRDefault="002C08C1" w:rsidP="002C08C1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Ноябрь</w:t>
            </w:r>
          </w:p>
        </w:tc>
        <w:tc>
          <w:tcPr>
            <w:tcW w:w="301" w:type="pct"/>
            <w:shd w:val="clear" w:color="auto" w:fill="auto"/>
          </w:tcPr>
          <w:p w14:paraId="37869969" w14:textId="77777777" w:rsidR="002C08C1" w:rsidRPr="007D2752" w:rsidRDefault="000959DB" w:rsidP="0068350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15</w:t>
            </w:r>
            <w:r w:rsidR="00B26B2D" w:rsidRPr="007D2752">
              <w:rPr>
                <w:lang w:eastAsia="zh-CN"/>
              </w:rPr>
              <w:t>,0</w:t>
            </w:r>
          </w:p>
        </w:tc>
        <w:tc>
          <w:tcPr>
            <w:tcW w:w="301" w:type="pct"/>
            <w:shd w:val="clear" w:color="auto" w:fill="auto"/>
          </w:tcPr>
          <w:p w14:paraId="41B82E48" w14:textId="77777777" w:rsidR="002C08C1" w:rsidRPr="007D2752" w:rsidRDefault="00EA6BD5" w:rsidP="00141FB4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8,1</w:t>
            </w:r>
          </w:p>
        </w:tc>
        <w:tc>
          <w:tcPr>
            <w:tcW w:w="301" w:type="pct"/>
            <w:shd w:val="clear" w:color="auto" w:fill="auto"/>
          </w:tcPr>
          <w:p w14:paraId="51D45187" w14:textId="77777777" w:rsidR="002C08C1" w:rsidRPr="007D2752" w:rsidRDefault="002C08C1" w:rsidP="00141FB4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37,0</w:t>
            </w:r>
          </w:p>
        </w:tc>
        <w:tc>
          <w:tcPr>
            <w:tcW w:w="240" w:type="pct"/>
            <w:shd w:val="clear" w:color="auto" w:fill="auto"/>
          </w:tcPr>
          <w:p w14:paraId="59488BEC" w14:textId="77777777" w:rsidR="002C08C1" w:rsidRPr="007D2752" w:rsidRDefault="002C08C1" w:rsidP="00141FB4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МБ</w:t>
            </w:r>
          </w:p>
        </w:tc>
        <w:tc>
          <w:tcPr>
            <w:tcW w:w="1416" w:type="pct"/>
            <w:shd w:val="clear" w:color="auto" w:fill="auto"/>
          </w:tcPr>
          <w:p w14:paraId="4F2CBB71" w14:textId="77777777" w:rsidR="00683500" w:rsidRPr="007D2752" w:rsidRDefault="00683500" w:rsidP="00683500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 xml:space="preserve">Подарок: </w:t>
            </w:r>
          </w:p>
          <w:p w14:paraId="021FCEAC" w14:textId="77777777" w:rsidR="00683500" w:rsidRPr="007D2752" w:rsidRDefault="000959DB" w:rsidP="0068350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0</w:t>
            </w:r>
            <w:r w:rsidR="00683500" w:rsidRPr="007D2752">
              <w:rPr>
                <w:lang w:eastAsia="zh-CN"/>
              </w:rPr>
              <w:t xml:space="preserve"> руб. </w:t>
            </w:r>
          </w:p>
          <w:p w14:paraId="19485030" w14:textId="77777777" w:rsidR="00683500" w:rsidRPr="007D2752" w:rsidRDefault="00683500" w:rsidP="00683500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Цветы: 0 руб.</w:t>
            </w:r>
          </w:p>
          <w:p w14:paraId="063901A8" w14:textId="77777777" w:rsidR="00EA6BD5" w:rsidRPr="007D2752" w:rsidRDefault="00EA6BD5" w:rsidP="00EA6BD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Единовременная выплата:</w:t>
            </w:r>
          </w:p>
          <w:p w14:paraId="540147B2" w14:textId="151F9449" w:rsidR="00B26B2D" w:rsidRPr="007D2752" w:rsidRDefault="00EA6BD5" w:rsidP="00EA6BD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30 чел. * 270 руб. = 8100 руб.</w:t>
            </w:r>
            <w:r w:rsidR="005F7DBB">
              <w:rPr>
                <w:lang w:eastAsia="zh-CN"/>
              </w:rPr>
              <w:t>»</w:t>
            </w:r>
          </w:p>
        </w:tc>
      </w:tr>
    </w:tbl>
    <w:p w14:paraId="389D1313" w14:textId="77777777" w:rsidR="000959DB" w:rsidRPr="005F7DBB" w:rsidRDefault="000959DB" w:rsidP="000959DB">
      <w:pPr>
        <w:ind w:firstLine="567"/>
        <w:jc w:val="both"/>
        <w:rPr>
          <w:rStyle w:val="BodytextSpacing0pt"/>
          <w:color w:val="000000"/>
          <w:spacing w:val="0"/>
          <w:sz w:val="28"/>
          <w:szCs w:val="28"/>
        </w:rPr>
      </w:pPr>
      <w:r w:rsidRPr="005F7DBB">
        <w:rPr>
          <w:rStyle w:val="BodytextSpacing0pt"/>
          <w:spacing w:val="0"/>
          <w:sz w:val="28"/>
          <w:szCs w:val="28"/>
        </w:rPr>
        <w:t>пункт 9 главы II изложить в следующе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2622"/>
        <w:gridCol w:w="714"/>
        <w:gridCol w:w="921"/>
        <w:gridCol w:w="576"/>
        <w:gridCol w:w="576"/>
        <w:gridCol w:w="576"/>
        <w:gridCol w:w="459"/>
        <w:gridCol w:w="2710"/>
      </w:tblGrid>
      <w:tr w:rsidR="000959DB" w:rsidRPr="007D2752" w14:paraId="0B4A9496" w14:textId="77777777" w:rsidTr="000959DB">
        <w:trPr>
          <w:jc w:val="center"/>
        </w:trPr>
        <w:tc>
          <w:tcPr>
            <w:tcW w:w="217" w:type="pct"/>
            <w:shd w:val="clear" w:color="auto" w:fill="auto"/>
          </w:tcPr>
          <w:p w14:paraId="7CF19AB6" w14:textId="62870D29" w:rsidR="000959DB" w:rsidRPr="007D2752" w:rsidRDefault="005F7DBB" w:rsidP="000959DB">
            <w:pPr>
              <w:suppressAutoHyphens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«</w:t>
            </w:r>
            <w:r w:rsidR="000959DB" w:rsidRPr="007D2752">
              <w:rPr>
                <w:lang w:eastAsia="zh-CN"/>
              </w:rPr>
              <w:t>9.</w:t>
            </w:r>
          </w:p>
        </w:tc>
        <w:tc>
          <w:tcPr>
            <w:tcW w:w="1370" w:type="pct"/>
            <w:shd w:val="clear" w:color="auto" w:fill="auto"/>
          </w:tcPr>
          <w:p w14:paraId="5BC93E03" w14:textId="77777777" w:rsidR="000959DB" w:rsidRPr="007D2752" w:rsidRDefault="000959DB" w:rsidP="000959D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Проведение праздничного мероприятия «День матери»</w:t>
            </w:r>
          </w:p>
        </w:tc>
        <w:tc>
          <w:tcPr>
            <w:tcW w:w="373" w:type="pct"/>
            <w:shd w:val="clear" w:color="auto" w:fill="auto"/>
          </w:tcPr>
          <w:p w14:paraId="525CE9B5" w14:textId="77777777" w:rsidR="000959DB" w:rsidRPr="007D2752" w:rsidRDefault="000959DB" w:rsidP="000959D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УСЗН,</w:t>
            </w:r>
          </w:p>
          <w:p w14:paraId="517E9ED1" w14:textId="77777777" w:rsidR="000959DB" w:rsidRPr="007D2752" w:rsidRDefault="000959DB" w:rsidP="000959D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УДКС</w:t>
            </w:r>
          </w:p>
        </w:tc>
        <w:tc>
          <w:tcPr>
            <w:tcW w:w="481" w:type="pct"/>
            <w:shd w:val="clear" w:color="auto" w:fill="auto"/>
          </w:tcPr>
          <w:p w14:paraId="019F9E82" w14:textId="77777777" w:rsidR="000959DB" w:rsidRPr="007D2752" w:rsidRDefault="000959DB" w:rsidP="000959D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Ноябрь</w:t>
            </w:r>
          </w:p>
        </w:tc>
        <w:tc>
          <w:tcPr>
            <w:tcW w:w="301" w:type="pct"/>
            <w:shd w:val="clear" w:color="auto" w:fill="auto"/>
          </w:tcPr>
          <w:p w14:paraId="639087E3" w14:textId="77777777" w:rsidR="000959DB" w:rsidRPr="007D2752" w:rsidRDefault="006E66F5" w:rsidP="000959D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84</w:t>
            </w:r>
            <w:r w:rsidR="000959DB" w:rsidRPr="007D2752">
              <w:rPr>
                <w:lang w:eastAsia="zh-CN"/>
              </w:rPr>
              <w:t>,0</w:t>
            </w:r>
          </w:p>
        </w:tc>
        <w:tc>
          <w:tcPr>
            <w:tcW w:w="301" w:type="pct"/>
            <w:shd w:val="clear" w:color="auto" w:fill="auto"/>
          </w:tcPr>
          <w:p w14:paraId="3ABA052E" w14:textId="77777777" w:rsidR="000959DB" w:rsidRPr="007D2752" w:rsidRDefault="00EA6BD5" w:rsidP="000959D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14,6</w:t>
            </w:r>
          </w:p>
        </w:tc>
        <w:tc>
          <w:tcPr>
            <w:tcW w:w="301" w:type="pct"/>
            <w:shd w:val="clear" w:color="auto" w:fill="auto"/>
          </w:tcPr>
          <w:p w14:paraId="0D65825E" w14:textId="77777777" w:rsidR="000959DB" w:rsidRPr="007D2752" w:rsidRDefault="006E66F5" w:rsidP="000959D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44</w:t>
            </w:r>
            <w:r w:rsidR="000959DB" w:rsidRPr="007D2752">
              <w:rPr>
                <w:lang w:eastAsia="zh-CN"/>
              </w:rPr>
              <w:t>,0</w:t>
            </w:r>
          </w:p>
        </w:tc>
        <w:tc>
          <w:tcPr>
            <w:tcW w:w="240" w:type="pct"/>
            <w:shd w:val="clear" w:color="auto" w:fill="auto"/>
          </w:tcPr>
          <w:p w14:paraId="0A46FCA9" w14:textId="77777777" w:rsidR="000959DB" w:rsidRPr="007D2752" w:rsidRDefault="000959DB" w:rsidP="000959D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МБ</w:t>
            </w:r>
          </w:p>
        </w:tc>
        <w:tc>
          <w:tcPr>
            <w:tcW w:w="1416" w:type="pct"/>
            <w:shd w:val="clear" w:color="auto" w:fill="auto"/>
          </w:tcPr>
          <w:p w14:paraId="60578ED3" w14:textId="77777777" w:rsidR="000959DB" w:rsidRPr="007D2752" w:rsidRDefault="000959DB" w:rsidP="000959DB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 xml:space="preserve">Подарок: </w:t>
            </w:r>
          </w:p>
          <w:p w14:paraId="1A0F0DAB" w14:textId="77777777" w:rsidR="000959DB" w:rsidRPr="007D2752" w:rsidRDefault="000959DB" w:rsidP="000959D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 xml:space="preserve">0 руб. </w:t>
            </w:r>
          </w:p>
          <w:p w14:paraId="4E8C2ADE" w14:textId="77777777" w:rsidR="000959DB" w:rsidRPr="007D2752" w:rsidRDefault="000959DB" w:rsidP="000959DB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Цветы: 0 руб.</w:t>
            </w:r>
          </w:p>
          <w:p w14:paraId="72556701" w14:textId="77777777" w:rsidR="00EA6BD5" w:rsidRPr="007D2752" w:rsidRDefault="00EA6BD5" w:rsidP="00EA6BD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Единовременная выплата:</w:t>
            </w:r>
          </w:p>
          <w:p w14:paraId="515D81D4" w14:textId="0FEE4623" w:rsidR="000959DB" w:rsidRPr="007D2752" w:rsidRDefault="00EA6BD5" w:rsidP="00EA6BD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43 чел. * 340 руб. = 14620 руб.</w:t>
            </w:r>
            <w:r w:rsidR="005F7DBB">
              <w:rPr>
                <w:lang w:eastAsia="zh-CN"/>
              </w:rPr>
              <w:t>»</w:t>
            </w:r>
          </w:p>
        </w:tc>
      </w:tr>
    </w:tbl>
    <w:p w14:paraId="06E9FABF" w14:textId="77777777" w:rsidR="004C2E53" w:rsidRPr="005F7DBB" w:rsidRDefault="004C2E53" w:rsidP="004C2E53">
      <w:pPr>
        <w:ind w:firstLine="567"/>
        <w:jc w:val="both"/>
        <w:rPr>
          <w:rStyle w:val="BodytextSpacing0pt"/>
          <w:color w:val="000000"/>
          <w:spacing w:val="0"/>
          <w:sz w:val="28"/>
          <w:szCs w:val="28"/>
        </w:rPr>
      </w:pPr>
      <w:r w:rsidRPr="005F7DBB">
        <w:rPr>
          <w:rStyle w:val="BodytextSpacing0pt"/>
          <w:spacing w:val="0"/>
          <w:sz w:val="28"/>
          <w:szCs w:val="28"/>
        </w:rPr>
        <w:t>пункт 10 главы II изложить в следующе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507"/>
        <w:gridCol w:w="714"/>
        <w:gridCol w:w="921"/>
        <w:gridCol w:w="574"/>
        <w:gridCol w:w="576"/>
        <w:gridCol w:w="576"/>
        <w:gridCol w:w="459"/>
        <w:gridCol w:w="2708"/>
      </w:tblGrid>
      <w:tr w:rsidR="004C2E53" w:rsidRPr="007D2752" w14:paraId="5756E64F" w14:textId="77777777" w:rsidTr="005F7DBB">
        <w:trPr>
          <w:jc w:val="center"/>
        </w:trPr>
        <w:tc>
          <w:tcPr>
            <w:tcW w:w="279" w:type="pct"/>
            <w:shd w:val="clear" w:color="auto" w:fill="auto"/>
          </w:tcPr>
          <w:p w14:paraId="594521CA" w14:textId="3859D675" w:rsidR="004C2E53" w:rsidRPr="007D2752" w:rsidRDefault="005F7DBB" w:rsidP="00141FB4">
            <w:pPr>
              <w:suppressAutoHyphens/>
              <w:ind w:left="-108" w:right="-108"/>
              <w:jc w:val="center"/>
              <w:rPr>
                <w:lang w:eastAsia="zh-CN"/>
              </w:rPr>
            </w:pPr>
            <w:r>
              <w:rPr>
                <w:lang w:eastAsia="zh-CN"/>
              </w:rPr>
              <w:t>«</w:t>
            </w:r>
            <w:r w:rsidR="004C2E53" w:rsidRPr="007D2752">
              <w:rPr>
                <w:lang w:eastAsia="zh-CN"/>
              </w:rPr>
              <w:t>10.</w:t>
            </w:r>
          </w:p>
        </w:tc>
        <w:tc>
          <w:tcPr>
            <w:tcW w:w="1310" w:type="pct"/>
            <w:shd w:val="clear" w:color="auto" w:fill="auto"/>
          </w:tcPr>
          <w:p w14:paraId="1B5BFBA1" w14:textId="77777777" w:rsidR="00123A66" w:rsidRDefault="004C2E53" w:rsidP="005F7DBB">
            <w:pPr>
              <w:suppressAutoHyphens/>
              <w:ind w:right="-108"/>
              <w:rPr>
                <w:lang w:eastAsia="zh-CN"/>
              </w:rPr>
            </w:pPr>
            <w:r w:rsidRPr="007D2752">
              <w:rPr>
                <w:lang w:eastAsia="zh-CN"/>
              </w:rPr>
              <w:t>Проведение мероприятий детей-инвалидов, в том числе:</w:t>
            </w:r>
          </w:p>
          <w:p w14:paraId="21F1B1E1" w14:textId="1E1C55D2" w:rsidR="004C2E53" w:rsidRPr="007D2752" w:rsidRDefault="005F7DBB" w:rsidP="005F7DBB">
            <w:pPr>
              <w:suppressAutoHyphens/>
              <w:ind w:right="-108"/>
              <w:rPr>
                <w:lang w:eastAsia="zh-CN"/>
              </w:rPr>
            </w:pPr>
            <w:r>
              <w:rPr>
                <w:lang w:eastAsia="zh-CN"/>
              </w:rPr>
              <w:t xml:space="preserve">1) </w:t>
            </w:r>
            <w:r w:rsidR="004C2E53" w:rsidRPr="007D2752">
              <w:rPr>
                <w:lang w:eastAsia="zh-CN"/>
              </w:rPr>
              <w:t>Организация поездки детей на мероприятие</w:t>
            </w:r>
          </w:p>
        </w:tc>
        <w:tc>
          <w:tcPr>
            <w:tcW w:w="373" w:type="pct"/>
            <w:shd w:val="clear" w:color="auto" w:fill="auto"/>
          </w:tcPr>
          <w:p w14:paraId="5041C39A" w14:textId="77777777" w:rsidR="004C2E53" w:rsidRPr="007D2752" w:rsidRDefault="004C2E53" w:rsidP="00141FB4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УСЗН,</w:t>
            </w:r>
          </w:p>
          <w:p w14:paraId="05F9D400" w14:textId="77777777" w:rsidR="004C2E53" w:rsidRPr="007D2752" w:rsidRDefault="004C2E53" w:rsidP="00141FB4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481" w:type="pct"/>
            <w:shd w:val="clear" w:color="auto" w:fill="auto"/>
          </w:tcPr>
          <w:p w14:paraId="5C46AA70" w14:textId="77777777" w:rsidR="004C2E53" w:rsidRPr="007D2752" w:rsidRDefault="004C2E53" w:rsidP="00141FB4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Декабрь</w:t>
            </w:r>
          </w:p>
        </w:tc>
        <w:tc>
          <w:tcPr>
            <w:tcW w:w="300" w:type="pct"/>
            <w:shd w:val="clear" w:color="auto" w:fill="auto"/>
          </w:tcPr>
          <w:p w14:paraId="1E056B7F" w14:textId="77777777" w:rsidR="004C2E53" w:rsidRPr="007D2752" w:rsidRDefault="006E66F5" w:rsidP="00141FB4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0</w:t>
            </w:r>
          </w:p>
        </w:tc>
        <w:tc>
          <w:tcPr>
            <w:tcW w:w="301" w:type="pct"/>
            <w:shd w:val="clear" w:color="auto" w:fill="auto"/>
          </w:tcPr>
          <w:p w14:paraId="50F9B4B0" w14:textId="77777777" w:rsidR="004C2E53" w:rsidRPr="007D2752" w:rsidRDefault="00683500" w:rsidP="00141FB4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0</w:t>
            </w:r>
          </w:p>
        </w:tc>
        <w:tc>
          <w:tcPr>
            <w:tcW w:w="301" w:type="pct"/>
            <w:shd w:val="clear" w:color="auto" w:fill="auto"/>
          </w:tcPr>
          <w:p w14:paraId="16959DB4" w14:textId="77777777" w:rsidR="004C2E53" w:rsidRPr="007D2752" w:rsidRDefault="004C2E53" w:rsidP="00141FB4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31,0</w:t>
            </w:r>
          </w:p>
        </w:tc>
        <w:tc>
          <w:tcPr>
            <w:tcW w:w="240" w:type="pct"/>
            <w:shd w:val="clear" w:color="auto" w:fill="auto"/>
          </w:tcPr>
          <w:p w14:paraId="04CFCD19" w14:textId="77777777" w:rsidR="004C2E53" w:rsidRPr="007D2752" w:rsidRDefault="004C2E53" w:rsidP="00141FB4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МБ</w:t>
            </w:r>
          </w:p>
        </w:tc>
        <w:tc>
          <w:tcPr>
            <w:tcW w:w="1416" w:type="pct"/>
            <w:shd w:val="clear" w:color="auto" w:fill="auto"/>
          </w:tcPr>
          <w:p w14:paraId="32FBEF3B" w14:textId="77777777" w:rsidR="004C2E53" w:rsidRPr="007D2752" w:rsidRDefault="004C2E53" w:rsidP="004C2E53">
            <w:pPr>
              <w:suppressAutoHyphens/>
              <w:ind w:left="-108" w:right="-108"/>
              <w:jc w:val="center"/>
              <w:rPr>
                <w:rStyle w:val="BodytextSpacing0pt"/>
                <w:spacing w:val="11"/>
              </w:rPr>
            </w:pPr>
            <w:r w:rsidRPr="007D2752">
              <w:rPr>
                <w:rStyle w:val="BodytextSpacing0pt"/>
                <w:spacing w:val="11"/>
              </w:rPr>
              <w:t xml:space="preserve">Автотранспортные перевозки: </w:t>
            </w:r>
          </w:p>
          <w:p w14:paraId="0615784A" w14:textId="77777777" w:rsidR="004C2E53" w:rsidRPr="007D2752" w:rsidRDefault="004C2E53" w:rsidP="004C2E53">
            <w:pPr>
              <w:suppressAutoHyphens/>
              <w:ind w:left="-108" w:right="-108"/>
              <w:jc w:val="center"/>
              <w:rPr>
                <w:rStyle w:val="BodytextSpacing0pt"/>
                <w:spacing w:val="11"/>
              </w:rPr>
            </w:pPr>
            <w:r w:rsidRPr="007D2752">
              <w:rPr>
                <w:rStyle w:val="BodytextSpacing0pt"/>
                <w:spacing w:val="11"/>
              </w:rPr>
              <w:t>0 руб.</w:t>
            </w:r>
          </w:p>
          <w:p w14:paraId="00B457CC" w14:textId="77777777" w:rsidR="004C2E53" w:rsidRPr="007D2752" w:rsidRDefault="004C2E53" w:rsidP="004C2E53">
            <w:pPr>
              <w:suppressAutoHyphens/>
              <w:ind w:left="-108" w:right="-108"/>
              <w:jc w:val="center"/>
              <w:rPr>
                <w:rStyle w:val="BodytextSpacing0pt"/>
                <w:spacing w:val="11"/>
              </w:rPr>
            </w:pPr>
            <w:r w:rsidRPr="007D2752">
              <w:rPr>
                <w:rStyle w:val="BodytextSpacing0pt"/>
                <w:spacing w:val="11"/>
              </w:rPr>
              <w:t xml:space="preserve">Приобретение подарков для детей: </w:t>
            </w:r>
          </w:p>
          <w:p w14:paraId="2198E755" w14:textId="77777777" w:rsidR="00213E42" w:rsidRPr="007D2752" w:rsidRDefault="00213E42" w:rsidP="00213E42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0 руб.</w:t>
            </w:r>
          </w:p>
          <w:p w14:paraId="01EF6088" w14:textId="77777777" w:rsidR="004C2E53" w:rsidRPr="007D2752" w:rsidRDefault="004C2E53" w:rsidP="004C2E53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</w:tr>
      <w:tr w:rsidR="006E66F5" w:rsidRPr="007D2752" w14:paraId="55604585" w14:textId="77777777" w:rsidTr="005F7DBB">
        <w:trPr>
          <w:jc w:val="center"/>
        </w:trPr>
        <w:tc>
          <w:tcPr>
            <w:tcW w:w="279" w:type="pct"/>
            <w:shd w:val="clear" w:color="auto" w:fill="auto"/>
          </w:tcPr>
          <w:p w14:paraId="3BCE3CEE" w14:textId="77777777" w:rsidR="006E66F5" w:rsidRPr="007D2752" w:rsidRDefault="006E66F5" w:rsidP="00141FB4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310" w:type="pct"/>
            <w:shd w:val="clear" w:color="auto" w:fill="auto"/>
          </w:tcPr>
          <w:p w14:paraId="72044F8C" w14:textId="2377A5AF" w:rsidR="006E66F5" w:rsidRPr="007D2752" w:rsidRDefault="005F7DBB" w:rsidP="00123A66">
            <w:pPr>
              <w:suppressAutoHyphens/>
              <w:ind w:right="-108"/>
              <w:rPr>
                <w:lang w:eastAsia="zh-CN"/>
              </w:rPr>
            </w:pPr>
            <w:r>
              <w:rPr>
                <w:lang w:eastAsia="zh-CN"/>
              </w:rPr>
              <w:t xml:space="preserve">2) </w:t>
            </w:r>
            <w:r w:rsidR="006E66F5" w:rsidRPr="007D2752">
              <w:rPr>
                <w:lang w:eastAsia="zh-CN"/>
              </w:rPr>
              <w:t>проведение спортивного праздничного мероприятия, посвященного «Дню инвалида» в спортивном комплексе «Юбилейный»</w:t>
            </w:r>
          </w:p>
        </w:tc>
        <w:tc>
          <w:tcPr>
            <w:tcW w:w="373" w:type="pct"/>
            <w:shd w:val="clear" w:color="auto" w:fill="auto"/>
          </w:tcPr>
          <w:p w14:paraId="2A6CACF0" w14:textId="77777777" w:rsidR="006E66F5" w:rsidRPr="007D2752" w:rsidRDefault="006E66F5" w:rsidP="00141FB4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УСЗН, УДКС</w:t>
            </w:r>
          </w:p>
        </w:tc>
        <w:tc>
          <w:tcPr>
            <w:tcW w:w="481" w:type="pct"/>
            <w:shd w:val="clear" w:color="auto" w:fill="auto"/>
          </w:tcPr>
          <w:p w14:paraId="26334F6D" w14:textId="77777777" w:rsidR="006E66F5" w:rsidRPr="007D2752" w:rsidRDefault="006E66F5" w:rsidP="00141FB4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Ноябрь-декабрь</w:t>
            </w:r>
          </w:p>
        </w:tc>
        <w:tc>
          <w:tcPr>
            <w:tcW w:w="300" w:type="pct"/>
            <w:shd w:val="clear" w:color="auto" w:fill="auto"/>
          </w:tcPr>
          <w:p w14:paraId="197AD314" w14:textId="77777777" w:rsidR="006E66F5" w:rsidRPr="007D2752" w:rsidRDefault="006E66F5" w:rsidP="00141FB4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15,0</w:t>
            </w:r>
          </w:p>
        </w:tc>
        <w:tc>
          <w:tcPr>
            <w:tcW w:w="301" w:type="pct"/>
            <w:shd w:val="clear" w:color="auto" w:fill="auto"/>
          </w:tcPr>
          <w:p w14:paraId="18006EE0" w14:textId="77777777" w:rsidR="006E66F5" w:rsidRPr="007D2752" w:rsidRDefault="00EA6BD5" w:rsidP="00EA6BD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20,3</w:t>
            </w:r>
          </w:p>
        </w:tc>
        <w:tc>
          <w:tcPr>
            <w:tcW w:w="301" w:type="pct"/>
            <w:shd w:val="clear" w:color="auto" w:fill="auto"/>
          </w:tcPr>
          <w:p w14:paraId="63AA3B39" w14:textId="77777777" w:rsidR="006E66F5" w:rsidRPr="007D2752" w:rsidRDefault="006E66F5" w:rsidP="00141FB4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15,0</w:t>
            </w:r>
          </w:p>
        </w:tc>
        <w:tc>
          <w:tcPr>
            <w:tcW w:w="240" w:type="pct"/>
            <w:shd w:val="clear" w:color="auto" w:fill="auto"/>
          </w:tcPr>
          <w:p w14:paraId="14AEEE39" w14:textId="77777777" w:rsidR="006E66F5" w:rsidRPr="007D2752" w:rsidRDefault="006E66F5" w:rsidP="00141FB4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МБ</w:t>
            </w:r>
          </w:p>
        </w:tc>
        <w:tc>
          <w:tcPr>
            <w:tcW w:w="1416" w:type="pct"/>
            <w:shd w:val="clear" w:color="auto" w:fill="auto"/>
          </w:tcPr>
          <w:p w14:paraId="15F5C57E" w14:textId="77777777" w:rsidR="00EA6BD5" w:rsidRPr="007D2752" w:rsidRDefault="00EA6BD5" w:rsidP="00EA6BD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Приобретение подарков для награждения:</w:t>
            </w:r>
          </w:p>
          <w:p w14:paraId="10A642E0" w14:textId="3357A5C3" w:rsidR="006E66F5" w:rsidRPr="007D2752" w:rsidRDefault="00EA6BD5" w:rsidP="00EA6BD5">
            <w:pPr>
              <w:suppressAutoHyphens/>
              <w:ind w:left="-108" w:right="-108"/>
              <w:jc w:val="center"/>
              <w:rPr>
                <w:rStyle w:val="BodytextSpacing0pt"/>
                <w:spacing w:val="11"/>
              </w:rPr>
            </w:pPr>
            <w:r w:rsidRPr="007D2752">
              <w:rPr>
                <w:lang w:eastAsia="zh-CN"/>
              </w:rPr>
              <w:t>20 дет. * 1014 руб. = 20280 руб.</w:t>
            </w:r>
            <w:r w:rsidR="00D71B50">
              <w:rPr>
                <w:lang w:eastAsia="zh-CN"/>
              </w:rPr>
              <w:t>»</w:t>
            </w:r>
          </w:p>
        </w:tc>
      </w:tr>
    </w:tbl>
    <w:p w14:paraId="69EDA84E" w14:textId="77777777" w:rsidR="00C7513B" w:rsidRPr="005F7DBB" w:rsidRDefault="002265E6" w:rsidP="00C7513B">
      <w:pPr>
        <w:ind w:firstLine="567"/>
        <w:jc w:val="both"/>
        <w:rPr>
          <w:rStyle w:val="BodytextSpacing0pt"/>
          <w:color w:val="FF0000"/>
          <w:spacing w:val="0"/>
          <w:sz w:val="28"/>
          <w:szCs w:val="28"/>
        </w:rPr>
      </w:pPr>
      <w:r w:rsidRPr="005F7DBB">
        <w:rPr>
          <w:rStyle w:val="BodytextSpacing0pt"/>
          <w:color w:val="000000"/>
          <w:spacing w:val="0"/>
          <w:sz w:val="28"/>
          <w:szCs w:val="28"/>
        </w:rPr>
        <w:t>п</w:t>
      </w:r>
      <w:r w:rsidR="0030709B" w:rsidRPr="005F7DBB">
        <w:rPr>
          <w:rStyle w:val="BodytextSpacing0pt"/>
          <w:color w:val="000000"/>
          <w:spacing w:val="0"/>
          <w:sz w:val="28"/>
          <w:szCs w:val="28"/>
        </w:rPr>
        <w:t>ункт 11 главы II изложить в следующей редакции:</w:t>
      </w:r>
      <w:r w:rsidR="00C7513B" w:rsidRPr="005F7DBB">
        <w:rPr>
          <w:rStyle w:val="BodytextSpacing0pt"/>
          <w:color w:val="FF0000"/>
          <w:spacing w:val="0"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866"/>
        <w:gridCol w:w="880"/>
        <w:gridCol w:w="845"/>
        <w:gridCol w:w="551"/>
        <w:gridCol w:w="540"/>
        <w:gridCol w:w="553"/>
        <w:gridCol w:w="442"/>
        <w:gridCol w:w="2358"/>
      </w:tblGrid>
      <w:tr w:rsidR="00820A1D" w:rsidRPr="007D2752" w14:paraId="5E669EAA" w14:textId="77777777" w:rsidTr="00DA20F3">
        <w:trPr>
          <w:jc w:val="center"/>
        </w:trPr>
        <w:tc>
          <w:tcPr>
            <w:tcW w:w="279" w:type="pct"/>
            <w:shd w:val="clear" w:color="auto" w:fill="auto"/>
          </w:tcPr>
          <w:p w14:paraId="5D5EA7E7" w14:textId="77777777" w:rsidR="00820A1D" w:rsidRPr="007D2752" w:rsidRDefault="00820A1D" w:rsidP="00C7513B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«11</w:t>
            </w:r>
          </w:p>
        </w:tc>
        <w:tc>
          <w:tcPr>
            <w:tcW w:w="1496" w:type="pct"/>
            <w:shd w:val="clear" w:color="auto" w:fill="auto"/>
          </w:tcPr>
          <w:p w14:paraId="135C3485" w14:textId="77777777" w:rsidR="00820A1D" w:rsidRPr="007D2752" w:rsidRDefault="00820A1D" w:rsidP="00DA20F3">
            <w:pPr>
              <w:suppressAutoHyphens/>
              <w:ind w:right="-108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Проведение новогодних мероприятий для детей, в том числе:</w:t>
            </w:r>
          </w:p>
          <w:p w14:paraId="53577F7F" w14:textId="77777777" w:rsidR="002265E6" w:rsidRPr="007D2752" w:rsidRDefault="002265E6" w:rsidP="00DA20F3">
            <w:pPr>
              <w:pStyle w:val="a4"/>
              <w:numPr>
                <w:ilvl w:val="0"/>
                <w:numId w:val="4"/>
              </w:numPr>
              <w:suppressAutoHyphens/>
              <w:ind w:left="0" w:right="-108" w:firstLine="0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приобретение сладких новогодних подарков</w:t>
            </w:r>
          </w:p>
          <w:p w14:paraId="5EC31948" w14:textId="77777777" w:rsidR="00820A1D" w:rsidRPr="007D2752" w:rsidRDefault="00820A1D" w:rsidP="00DA20F3">
            <w:pPr>
              <w:suppressAutoHyphens/>
              <w:ind w:right="-108"/>
              <w:rPr>
                <w:rFonts w:eastAsia="Calibri"/>
                <w:lang w:eastAsia="zh-CN"/>
              </w:rPr>
            </w:pPr>
          </w:p>
        </w:tc>
        <w:tc>
          <w:tcPr>
            <w:tcW w:w="460" w:type="pct"/>
            <w:shd w:val="clear" w:color="auto" w:fill="auto"/>
          </w:tcPr>
          <w:p w14:paraId="7DADB971" w14:textId="77777777" w:rsidR="00820A1D" w:rsidRPr="007D2752" w:rsidRDefault="00820A1D" w:rsidP="00C7513B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УСЗН</w:t>
            </w:r>
          </w:p>
          <w:p w14:paraId="0CB01F89" w14:textId="77777777" w:rsidR="00820A1D" w:rsidRPr="007D2752" w:rsidRDefault="00820A1D" w:rsidP="00C7513B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441" w:type="pct"/>
            <w:shd w:val="clear" w:color="auto" w:fill="auto"/>
          </w:tcPr>
          <w:p w14:paraId="5BB68B6E" w14:textId="77777777" w:rsidR="00820A1D" w:rsidRPr="007D2752" w:rsidRDefault="002265E6" w:rsidP="00C7513B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Январь</w:t>
            </w:r>
          </w:p>
        </w:tc>
        <w:tc>
          <w:tcPr>
            <w:tcW w:w="288" w:type="pct"/>
            <w:shd w:val="clear" w:color="auto" w:fill="auto"/>
          </w:tcPr>
          <w:p w14:paraId="050FF1CD" w14:textId="77777777" w:rsidR="00820A1D" w:rsidRPr="007D2752" w:rsidRDefault="006E66F5" w:rsidP="00C7513B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26</w:t>
            </w:r>
            <w:r w:rsidR="00213E42" w:rsidRPr="007D2752">
              <w:rPr>
                <w:rFonts w:eastAsia="Calibri"/>
                <w:lang w:eastAsia="zh-CN"/>
              </w:rPr>
              <w:t>0</w:t>
            </w:r>
            <w:r w:rsidR="002265E6" w:rsidRPr="007D2752">
              <w:rPr>
                <w:rFonts w:eastAsia="Calibri"/>
                <w:lang w:eastAsia="zh-CN"/>
              </w:rPr>
              <w:t>,0</w:t>
            </w:r>
          </w:p>
        </w:tc>
        <w:tc>
          <w:tcPr>
            <w:tcW w:w="282" w:type="pct"/>
            <w:shd w:val="clear" w:color="auto" w:fill="auto"/>
          </w:tcPr>
          <w:p w14:paraId="4FBBFC18" w14:textId="77777777" w:rsidR="00820A1D" w:rsidRPr="007D2752" w:rsidRDefault="00EA6BD5" w:rsidP="00C7513B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264</w:t>
            </w:r>
            <w:r w:rsidR="002265E6" w:rsidRPr="007D2752">
              <w:rPr>
                <w:rFonts w:eastAsia="Calibri"/>
                <w:lang w:eastAsia="zh-CN"/>
              </w:rPr>
              <w:t>,0</w:t>
            </w:r>
          </w:p>
        </w:tc>
        <w:tc>
          <w:tcPr>
            <w:tcW w:w="289" w:type="pct"/>
            <w:shd w:val="clear" w:color="auto" w:fill="auto"/>
          </w:tcPr>
          <w:p w14:paraId="79C30E84" w14:textId="77777777" w:rsidR="00820A1D" w:rsidRPr="007D2752" w:rsidRDefault="002265E6" w:rsidP="00C7513B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120,0</w:t>
            </w:r>
          </w:p>
        </w:tc>
        <w:tc>
          <w:tcPr>
            <w:tcW w:w="231" w:type="pct"/>
            <w:shd w:val="clear" w:color="auto" w:fill="auto"/>
          </w:tcPr>
          <w:p w14:paraId="4B10CA13" w14:textId="77777777" w:rsidR="00820A1D" w:rsidRPr="007D2752" w:rsidRDefault="002265E6" w:rsidP="00C7513B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МБ</w:t>
            </w:r>
          </w:p>
        </w:tc>
        <w:tc>
          <w:tcPr>
            <w:tcW w:w="1232" w:type="pct"/>
            <w:shd w:val="clear" w:color="auto" w:fill="auto"/>
          </w:tcPr>
          <w:p w14:paraId="5E2518F0" w14:textId="77777777" w:rsidR="00EA6BD5" w:rsidRPr="007D2752" w:rsidRDefault="00EA6BD5" w:rsidP="00EA6BD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Приобретение подарков</w:t>
            </w:r>
          </w:p>
          <w:p w14:paraId="503A8774" w14:textId="77777777" w:rsidR="00EA6BD5" w:rsidRPr="007D2752" w:rsidRDefault="00EA6BD5" w:rsidP="00EA6BD5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300 шт. * 400 руб. =  120000 руб.</w:t>
            </w:r>
          </w:p>
          <w:p w14:paraId="706B45EE" w14:textId="77777777" w:rsidR="002265E6" w:rsidRPr="007D2752" w:rsidRDefault="00EA6BD5" w:rsidP="00EA6BD5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lang w:eastAsia="zh-CN"/>
              </w:rPr>
              <w:t>320 шт. * 450 руб. =  144000 руб.</w:t>
            </w:r>
          </w:p>
        </w:tc>
      </w:tr>
      <w:tr w:rsidR="002265E6" w:rsidRPr="007D2752" w14:paraId="44010BDA" w14:textId="77777777" w:rsidTr="00DA20F3">
        <w:trPr>
          <w:jc w:val="center"/>
        </w:trPr>
        <w:tc>
          <w:tcPr>
            <w:tcW w:w="279" w:type="pct"/>
            <w:shd w:val="clear" w:color="auto" w:fill="auto"/>
          </w:tcPr>
          <w:p w14:paraId="21E1CC7B" w14:textId="77777777" w:rsidR="002265E6" w:rsidRPr="007D2752" w:rsidRDefault="002265E6" w:rsidP="00C7513B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496" w:type="pct"/>
            <w:shd w:val="clear" w:color="auto" w:fill="auto"/>
          </w:tcPr>
          <w:p w14:paraId="6E6E53A9" w14:textId="77777777" w:rsidR="002265E6" w:rsidRPr="007D2752" w:rsidRDefault="002265E6" w:rsidP="00DA20F3">
            <w:pPr>
              <w:suppressAutoHyphens/>
              <w:ind w:right="-108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2) организация поездки детей на новогоднее мероприятие</w:t>
            </w:r>
          </w:p>
        </w:tc>
        <w:tc>
          <w:tcPr>
            <w:tcW w:w="460" w:type="pct"/>
            <w:shd w:val="clear" w:color="auto" w:fill="auto"/>
          </w:tcPr>
          <w:p w14:paraId="198C7774" w14:textId="77777777" w:rsidR="002265E6" w:rsidRPr="007D2752" w:rsidRDefault="002265E6" w:rsidP="004A6507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УСЗН</w:t>
            </w:r>
          </w:p>
          <w:p w14:paraId="3CCF56C3" w14:textId="77777777" w:rsidR="002265E6" w:rsidRPr="007D2752" w:rsidRDefault="002265E6" w:rsidP="004A6507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441" w:type="pct"/>
            <w:shd w:val="clear" w:color="auto" w:fill="auto"/>
          </w:tcPr>
          <w:p w14:paraId="79404476" w14:textId="77777777" w:rsidR="002265E6" w:rsidRPr="007D2752" w:rsidRDefault="002265E6" w:rsidP="004A6507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Декабрь</w:t>
            </w:r>
          </w:p>
        </w:tc>
        <w:tc>
          <w:tcPr>
            <w:tcW w:w="288" w:type="pct"/>
            <w:shd w:val="clear" w:color="auto" w:fill="auto"/>
          </w:tcPr>
          <w:p w14:paraId="318F69F7" w14:textId="77777777" w:rsidR="002265E6" w:rsidRPr="007D2752" w:rsidRDefault="00213E42" w:rsidP="004A6507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14:paraId="65E0EF63" w14:textId="77777777" w:rsidR="002265E6" w:rsidRPr="007D2752" w:rsidRDefault="00EA6BD5" w:rsidP="004A6507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14:paraId="014C8DD3" w14:textId="77777777" w:rsidR="002265E6" w:rsidRPr="007D2752" w:rsidRDefault="002265E6" w:rsidP="004A6507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36,0</w:t>
            </w:r>
          </w:p>
        </w:tc>
        <w:tc>
          <w:tcPr>
            <w:tcW w:w="231" w:type="pct"/>
            <w:shd w:val="clear" w:color="auto" w:fill="auto"/>
          </w:tcPr>
          <w:p w14:paraId="70E9777F" w14:textId="77777777" w:rsidR="002265E6" w:rsidRPr="007D2752" w:rsidRDefault="002265E6" w:rsidP="00C7513B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МБ</w:t>
            </w:r>
          </w:p>
        </w:tc>
        <w:tc>
          <w:tcPr>
            <w:tcW w:w="1232" w:type="pct"/>
            <w:shd w:val="clear" w:color="auto" w:fill="auto"/>
          </w:tcPr>
          <w:p w14:paraId="479A248B" w14:textId="77777777" w:rsidR="002265E6" w:rsidRPr="007D2752" w:rsidRDefault="002265E6" w:rsidP="002265E6">
            <w:pPr>
              <w:suppressAutoHyphens/>
              <w:ind w:left="-108" w:right="-108"/>
              <w:jc w:val="center"/>
              <w:rPr>
                <w:rStyle w:val="BodytextSpacing0pt"/>
                <w:spacing w:val="11"/>
              </w:rPr>
            </w:pPr>
            <w:r w:rsidRPr="007D2752">
              <w:rPr>
                <w:rStyle w:val="BodytextSpacing0pt"/>
                <w:spacing w:val="11"/>
              </w:rPr>
              <w:t xml:space="preserve">Автотранспортные перевозки: </w:t>
            </w:r>
          </w:p>
          <w:p w14:paraId="7F78D2F7" w14:textId="77777777" w:rsidR="002265E6" w:rsidRPr="007D2752" w:rsidRDefault="002265E6" w:rsidP="002265E6">
            <w:pPr>
              <w:suppressAutoHyphens/>
              <w:ind w:left="-108" w:right="-108"/>
              <w:jc w:val="center"/>
              <w:rPr>
                <w:rStyle w:val="BodytextSpacing0pt"/>
                <w:spacing w:val="11"/>
              </w:rPr>
            </w:pPr>
            <w:r w:rsidRPr="007D2752">
              <w:rPr>
                <w:rStyle w:val="BodytextSpacing0pt"/>
                <w:spacing w:val="11"/>
              </w:rPr>
              <w:t>0 руб.</w:t>
            </w:r>
          </w:p>
          <w:p w14:paraId="59425234" w14:textId="77777777" w:rsidR="002265E6" w:rsidRPr="007D2752" w:rsidRDefault="002265E6" w:rsidP="002265E6">
            <w:pPr>
              <w:suppressAutoHyphens/>
              <w:ind w:left="-108" w:right="-108"/>
              <w:jc w:val="center"/>
              <w:rPr>
                <w:rStyle w:val="BodytextSpacing0pt"/>
                <w:spacing w:val="11"/>
              </w:rPr>
            </w:pPr>
            <w:r w:rsidRPr="007D2752">
              <w:rPr>
                <w:rStyle w:val="BodytextSpacing0pt"/>
                <w:spacing w:val="11"/>
              </w:rPr>
              <w:t xml:space="preserve">Подарок детям: </w:t>
            </w:r>
          </w:p>
          <w:p w14:paraId="6058741F" w14:textId="77777777" w:rsidR="002265E6" w:rsidRPr="007D2752" w:rsidRDefault="00213E42" w:rsidP="002265E6">
            <w:pPr>
              <w:suppressAutoHyphens/>
              <w:ind w:left="-108" w:right="-108"/>
              <w:jc w:val="center"/>
              <w:rPr>
                <w:rStyle w:val="BodytextSpacing0pt"/>
                <w:spacing w:val="11"/>
              </w:rPr>
            </w:pPr>
            <w:r w:rsidRPr="007D2752">
              <w:rPr>
                <w:rStyle w:val="BodytextSpacing0pt"/>
                <w:spacing w:val="11"/>
              </w:rPr>
              <w:t>0</w:t>
            </w:r>
            <w:r w:rsidR="002265E6" w:rsidRPr="007D2752">
              <w:rPr>
                <w:rStyle w:val="BodytextSpacing0pt"/>
                <w:spacing w:val="11"/>
              </w:rPr>
              <w:t xml:space="preserve"> руб</w:t>
            </w:r>
            <w:r w:rsidR="006E66F5" w:rsidRPr="007D2752">
              <w:rPr>
                <w:rStyle w:val="BodytextSpacing0pt"/>
                <w:spacing w:val="11"/>
              </w:rPr>
              <w:t>.</w:t>
            </w:r>
          </w:p>
          <w:p w14:paraId="3C6BC44B" w14:textId="77777777" w:rsidR="002265E6" w:rsidRPr="007D2752" w:rsidRDefault="002265E6" w:rsidP="002265E6">
            <w:pPr>
              <w:suppressAutoHyphens/>
              <w:ind w:left="-108" w:right="-108"/>
              <w:jc w:val="center"/>
              <w:rPr>
                <w:rStyle w:val="BodytextSpacing0pt"/>
                <w:spacing w:val="11"/>
              </w:rPr>
            </w:pPr>
            <w:r w:rsidRPr="007D2752">
              <w:rPr>
                <w:rStyle w:val="BodytextSpacing0pt"/>
                <w:spacing w:val="11"/>
              </w:rPr>
              <w:t>Единовременная выплата:</w:t>
            </w:r>
          </w:p>
          <w:p w14:paraId="0D5654D4" w14:textId="77777777" w:rsidR="002265E6" w:rsidRPr="007D2752" w:rsidRDefault="00213E42" w:rsidP="006E66F5">
            <w:pPr>
              <w:pStyle w:val="a4"/>
              <w:numPr>
                <w:ilvl w:val="0"/>
                <w:numId w:val="9"/>
              </w:numPr>
              <w:suppressAutoHyphens/>
              <w:ind w:right="-108"/>
              <w:jc w:val="center"/>
              <w:rPr>
                <w:rStyle w:val="BodytextSpacing0pt"/>
                <w:spacing w:val="11"/>
              </w:rPr>
            </w:pPr>
            <w:r w:rsidRPr="007D2752">
              <w:rPr>
                <w:rStyle w:val="BodytextSpacing0pt"/>
                <w:spacing w:val="11"/>
              </w:rPr>
              <w:t>руб.</w:t>
            </w:r>
          </w:p>
        </w:tc>
      </w:tr>
      <w:tr w:rsidR="00F2619C" w:rsidRPr="007D2752" w14:paraId="775F0F78" w14:textId="77777777" w:rsidTr="00DA20F3">
        <w:trPr>
          <w:jc w:val="center"/>
        </w:trPr>
        <w:tc>
          <w:tcPr>
            <w:tcW w:w="279" w:type="pct"/>
            <w:shd w:val="clear" w:color="auto" w:fill="auto"/>
          </w:tcPr>
          <w:p w14:paraId="773084EE" w14:textId="77777777" w:rsidR="00F2619C" w:rsidRPr="007D2752" w:rsidRDefault="00F2619C" w:rsidP="00C7513B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496" w:type="pct"/>
            <w:shd w:val="clear" w:color="auto" w:fill="auto"/>
          </w:tcPr>
          <w:p w14:paraId="1B689D64" w14:textId="543F1047" w:rsidR="00F2619C" w:rsidRPr="005F7DBB" w:rsidRDefault="005F7DBB" w:rsidP="005F7DBB">
            <w:pPr>
              <w:suppressAutoHyphens/>
              <w:ind w:left="-108" w:right="-108"/>
              <w:rPr>
                <w:rFonts w:eastAsia="Calibri"/>
                <w:lang w:eastAsia="zh-CN"/>
              </w:rPr>
            </w:pPr>
            <w:r>
              <w:rPr>
                <w:lang w:eastAsia="zh-CN"/>
              </w:rPr>
              <w:t>3) п</w:t>
            </w:r>
            <w:r w:rsidR="00F2619C" w:rsidRPr="007D2752">
              <w:rPr>
                <w:lang w:eastAsia="zh-CN"/>
              </w:rPr>
              <w:t>риобретение книг</w:t>
            </w:r>
          </w:p>
        </w:tc>
        <w:tc>
          <w:tcPr>
            <w:tcW w:w="460" w:type="pct"/>
            <w:shd w:val="clear" w:color="auto" w:fill="auto"/>
          </w:tcPr>
          <w:p w14:paraId="176AD3C8" w14:textId="77777777" w:rsidR="00F2619C" w:rsidRPr="007D2752" w:rsidRDefault="00F2619C" w:rsidP="00DA20F3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УСЗН</w:t>
            </w:r>
          </w:p>
        </w:tc>
        <w:tc>
          <w:tcPr>
            <w:tcW w:w="441" w:type="pct"/>
            <w:shd w:val="clear" w:color="auto" w:fill="auto"/>
          </w:tcPr>
          <w:p w14:paraId="784B59F3" w14:textId="77777777" w:rsidR="00F2619C" w:rsidRPr="007D2752" w:rsidRDefault="00F2619C" w:rsidP="00DA20F3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7D2752">
              <w:rPr>
                <w:lang w:eastAsia="zh-CN"/>
              </w:rPr>
              <w:t>Январь</w:t>
            </w:r>
          </w:p>
        </w:tc>
        <w:tc>
          <w:tcPr>
            <w:tcW w:w="288" w:type="pct"/>
            <w:shd w:val="clear" w:color="auto" w:fill="auto"/>
          </w:tcPr>
          <w:p w14:paraId="7DC6A540" w14:textId="77777777" w:rsidR="00F2619C" w:rsidRPr="007D2752" w:rsidRDefault="00F2619C" w:rsidP="004A6507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14:paraId="48BE90B2" w14:textId="77777777" w:rsidR="00F2619C" w:rsidRPr="007D2752" w:rsidRDefault="00F2619C" w:rsidP="004A6507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14:paraId="51C1CDA9" w14:textId="77777777" w:rsidR="00F2619C" w:rsidRPr="007D2752" w:rsidRDefault="00F2619C" w:rsidP="004A6507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7,8</w:t>
            </w:r>
          </w:p>
        </w:tc>
        <w:tc>
          <w:tcPr>
            <w:tcW w:w="231" w:type="pct"/>
            <w:shd w:val="clear" w:color="auto" w:fill="auto"/>
          </w:tcPr>
          <w:p w14:paraId="12FBB3CC" w14:textId="77777777" w:rsidR="00F2619C" w:rsidRPr="007D2752" w:rsidRDefault="00F2619C" w:rsidP="00C7513B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МБ</w:t>
            </w:r>
          </w:p>
        </w:tc>
        <w:tc>
          <w:tcPr>
            <w:tcW w:w="1232" w:type="pct"/>
            <w:shd w:val="clear" w:color="auto" w:fill="auto"/>
          </w:tcPr>
          <w:p w14:paraId="5D2D660F" w14:textId="77777777" w:rsidR="00F2619C" w:rsidRPr="007D2752" w:rsidRDefault="00F2619C" w:rsidP="002265E6">
            <w:pPr>
              <w:suppressAutoHyphens/>
              <w:ind w:left="-108" w:right="-108"/>
              <w:jc w:val="center"/>
              <w:rPr>
                <w:rStyle w:val="BodytextSpacing0pt"/>
                <w:spacing w:val="11"/>
              </w:rPr>
            </w:pPr>
            <w:r w:rsidRPr="007D2752">
              <w:rPr>
                <w:rStyle w:val="BodytextSpacing0pt"/>
                <w:spacing w:val="11"/>
              </w:rPr>
              <w:t>Приобретение книг:</w:t>
            </w:r>
          </w:p>
          <w:p w14:paraId="31B13C32" w14:textId="29A42EA6" w:rsidR="00F2619C" w:rsidRPr="007D2752" w:rsidRDefault="00F2619C" w:rsidP="002265E6">
            <w:pPr>
              <w:suppressAutoHyphens/>
              <w:ind w:left="-108" w:right="-108"/>
              <w:jc w:val="center"/>
              <w:rPr>
                <w:rStyle w:val="BodytextSpacing0pt"/>
                <w:spacing w:val="11"/>
              </w:rPr>
            </w:pPr>
            <w:r w:rsidRPr="007D2752">
              <w:rPr>
                <w:rStyle w:val="BodytextSpacing0pt"/>
                <w:spacing w:val="11"/>
              </w:rPr>
              <w:t xml:space="preserve"> 0 руб.</w:t>
            </w:r>
            <w:r w:rsidR="00D71B50">
              <w:rPr>
                <w:rStyle w:val="BodytextSpacing0pt"/>
                <w:spacing w:val="11"/>
              </w:rPr>
              <w:t>»</w:t>
            </w:r>
          </w:p>
        </w:tc>
      </w:tr>
    </w:tbl>
    <w:p w14:paraId="14E16F79" w14:textId="77777777" w:rsidR="006E66F5" w:rsidRPr="005F7DBB" w:rsidRDefault="006E66F5" w:rsidP="006E66F5">
      <w:pPr>
        <w:ind w:firstLine="567"/>
        <w:jc w:val="both"/>
        <w:rPr>
          <w:rStyle w:val="BodytextSpacing0pt"/>
          <w:color w:val="FF0000"/>
          <w:spacing w:val="0"/>
          <w:sz w:val="28"/>
          <w:szCs w:val="28"/>
        </w:rPr>
      </w:pPr>
      <w:r w:rsidRPr="005F7DBB">
        <w:rPr>
          <w:rStyle w:val="BodytextSpacing0pt"/>
          <w:color w:val="000000"/>
          <w:spacing w:val="0"/>
          <w:sz w:val="28"/>
          <w:szCs w:val="28"/>
        </w:rPr>
        <w:t>пункт 12 главы II изложить в следующей редакции:</w:t>
      </w:r>
      <w:r w:rsidRPr="005F7DBB">
        <w:rPr>
          <w:rStyle w:val="BodytextSpacing0pt"/>
          <w:color w:val="FF0000"/>
          <w:spacing w:val="0"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2961"/>
        <w:gridCol w:w="886"/>
        <w:gridCol w:w="845"/>
        <w:gridCol w:w="557"/>
        <w:gridCol w:w="503"/>
        <w:gridCol w:w="559"/>
        <w:gridCol w:w="448"/>
        <w:gridCol w:w="2364"/>
      </w:tblGrid>
      <w:tr w:rsidR="006E66F5" w:rsidRPr="007D2752" w14:paraId="6CD2242A" w14:textId="77777777" w:rsidTr="00EA6BD5">
        <w:trPr>
          <w:jc w:val="center"/>
        </w:trPr>
        <w:tc>
          <w:tcPr>
            <w:tcW w:w="237" w:type="pct"/>
            <w:shd w:val="clear" w:color="auto" w:fill="auto"/>
          </w:tcPr>
          <w:p w14:paraId="277E389E" w14:textId="77777777" w:rsidR="006E66F5" w:rsidRPr="007D2752" w:rsidRDefault="006E66F5" w:rsidP="006E66F5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«12</w:t>
            </w:r>
          </w:p>
        </w:tc>
        <w:tc>
          <w:tcPr>
            <w:tcW w:w="1550" w:type="pct"/>
            <w:shd w:val="clear" w:color="auto" w:fill="auto"/>
          </w:tcPr>
          <w:p w14:paraId="304EE010" w14:textId="77777777" w:rsidR="006E66F5" w:rsidRPr="007D2752" w:rsidRDefault="006E66F5" w:rsidP="00F2619C">
            <w:pPr>
              <w:suppressAutoHyphens/>
              <w:ind w:right="-108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 xml:space="preserve">Организация доставки Губернаторских </w:t>
            </w:r>
            <w:r w:rsidRPr="007D2752">
              <w:rPr>
                <w:rFonts w:eastAsia="Calibri"/>
                <w:lang w:eastAsia="zh-CN"/>
              </w:rPr>
              <w:lastRenderedPageBreak/>
              <w:t>новогодних подарков за счет средств областного бюджета</w:t>
            </w:r>
          </w:p>
          <w:p w14:paraId="5CF69768" w14:textId="77777777" w:rsidR="006E66F5" w:rsidRPr="007D2752" w:rsidRDefault="006E66F5" w:rsidP="00EA6BD5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466" w:type="pct"/>
            <w:shd w:val="clear" w:color="auto" w:fill="auto"/>
          </w:tcPr>
          <w:p w14:paraId="7B1B6990" w14:textId="77777777" w:rsidR="006E66F5" w:rsidRPr="007D2752" w:rsidRDefault="006E66F5" w:rsidP="00EA6BD5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lastRenderedPageBreak/>
              <w:t>УСЗН</w:t>
            </w:r>
          </w:p>
          <w:p w14:paraId="65ADB205" w14:textId="77777777" w:rsidR="006E66F5" w:rsidRPr="007D2752" w:rsidRDefault="006E66F5" w:rsidP="00EA6BD5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 xml:space="preserve">МУ </w:t>
            </w:r>
            <w:r w:rsidRPr="007D2752">
              <w:rPr>
                <w:rFonts w:eastAsia="Calibri"/>
                <w:lang w:eastAsia="zh-CN"/>
              </w:rPr>
              <w:lastRenderedPageBreak/>
              <w:t>КЦСОН</w:t>
            </w:r>
          </w:p>
          <w:p w14:paraId="53935BA2" w14:textId="77777777" w:rsidR="006E66F5" w:rsidRPr="007D2752" w:rsidRDefault="006E66F5" w:rsidP="00EA6BD5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417" w:type="pct"/>
            <w:shd w:val="clear" w:color="auto" w:fill="auto"/>
          </w:tcPr>
          <w:p w14:paraId="572F2C51" w14:textId="77777777" w:rsidR="006E66F5" w:rsidRPr="007D2752" w:rsidRDefault="006E66F5" w:rsidP="00EA6BD5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lastRenderedPageBreak/>
              <w:t>Декабрь</w:t>
            </w:r>
          </w:p>
        </w:tc>
        <w:tc>
          <w:tcPr>
            <w:tcW w:w="294" w:type="pct"/>
            <w:shd w:val="clear" w:color="auto" w:fill="auto"/>
          </w:tcPr>
          <w:p w14:paraId="47C410CB" w14:textId="77777777" w:rsidR="006E66F5" w:rsidRPr="007D2752" w:rsidRDefault="006E66F5" w:rsidP="00EA6BD5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14:paraId="47C50EC4" w14:textId="77777777" w:rsidR="006E66F5" w:rsidRPr="007D2752" w:rsidRDefault="00EA6BD5" w:rsidP="00EA6BD5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24,0</w:t>
            </w:r>
          </w:p>
        </w:tc>
        <w:tc>
          <w:tcPr>
            <w:tcW w:w="295" w:type="pct"/>
            <w:shd w:val="clear" w:color="auto" w:fill="auto"/>
          </w:tcPr>
          <w:p w14:paraId="6DD458EE" w14:textId="77777777" w:rsidR="006E66F5" w:rsidRPr="007D2752" w:rsidRDefault="006E66F5" w:rsidP="00EA6BD5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21,4</w:t>
            </w:r>
          </w:p>
        </w:tc>
        <w:tc>
          <w:tcPr>
            <w:tcW w:w="237" w:type="pct"/>
            <w:shd w:val="clear" w:color="auto" w:fill="auto"/>
          </w:tcPr>
          <w:p w14:paraId="0664999A" w14:textId="77777777" w:rsidR="006E66F5" w:rsidRPr="007D2752" w:rsidRDefault="006E66F5" w:rsidP="00EA6BD5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>МБ</w:t>
            </w:r>
          </w:p>
        </w:tc>
        <w:tc>
          <w:tcPr>
            <w:tcW w:w="1238" w:type="pct"/>
            <w:shd w:val="clear" w:color="auto" w:fill="auto"/>
          </w:tcPr>
          <w:p w14:paraId="5C65553A" w14:textId="19C1F250" w:rsidR="006E66F5" w:rsidRPr="007D2752" w:rsidRDefault="00CD2F11" w:rsidP="00EA6BD5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  <w:r w:rsidRPr="007D2752">
              <w:rPr>
                <w:rFonts w:eastAsia="Calibri"/>
                <w:lang w:eastAsia="zh-CN"/>
              </w:rPr>
              <w:t xml:space="preserve">Автотранспортные расходы: </w:t>
            </w:r>
            <w:r w:rsidR="00EA6BD5" w:rsidRPr="007D2752">
              <w:rPr>
                <w:rFonts w:eastAsia="Calibri"/>
                <w:lang w:eastAsia="zh-CN"/>
              </w:rPr>
              <w:t>24000</w:t>
            </w:r>
            <w:r w:rsidRPr="007D2752">
              <w:rPr>
                <w:rFonts w:eastAsia="Calibri"/>
                <w:lang w:eastAsia="zh-CN"/>
              </w:rPr>
              <w:t xml:space="preserve"> руб.</w:t>
            </w:r>
            <w:r w:rsidR="005F7DBB">
              <w:rPr>
                <w:rFonts w:eastAsia="Calibri"/>
                <w:lang w:eastAsia="zh-CN"/>
              </w:rPr>
              <w:t>»</w:t>
            </w:r>
          </w:p>
          <w:p w14:paraId="36837953" w14:textId="77777777" w:rsidR="006E66F5" w:rsidRPr="007D2752" w:rsidRDefault="006E66F5" w:rsidP="00EA6BD5">
            <w:pPr>
              <w:suppressAutoHyphens/>
              <w:ind w:left="-108" w:right="-108"/>
              <w:jc w:val="center"/>
              <w:rPr>
                <w:rFonts w:eastAsia="Calibri"/>
                <w:lang w:eastAsia="zh-CN"/>
              </w:rPr>
            </w:pPr>
          </w:p>
        </w:tc>
      </w:tr>
    </w:tbl>
    <w:p w14:paraId="6E20BDF8" w14:textId="7D6C8E55" w:rsidR="0030709B" w:rsidRPr="00123A66" w:rsidRDefault="00123A66" w:rsidP="00123A66">
      <w:pPr>
        <w:ind w:firstLine="709"/>
        <w:jc w:val="both"/>
        <w:rPr>
          <w:rStyle w:val="BodytextSpacing0pt"/>
          <w:color w:val="FF0000"/>
          <w:spacing w:val="0"/>
          <w:sz w:val="28"/>
        </w:rPr>
      </w:pPr>
      <w:r>
        <w:rPr>
          <w:rStyle w:val="BodytextSpacing0pt"/>
          <w:spacing w:val="0"/>
          <w:sz w:val="28"/>
        </w:rPr>
        <w:t xml:space="preserve">1) </w:t>
      </w:r>
      <w:r w:rsidR="0030709B" w:rsidRPr="00123A66">
        <w:rPr>
          <w:rStyle w:val="BodytextSpacing0pt"/>
          <w:spacing w:val="0"/>
          <w:sz w:val="28"/>
        </w:rPr>
        <w:t>в приложении 2 указанной Программы:</w:t>
      </w:r>
    </w:p>
    <w:p w14:paraId="7924BFF6" w14:textId="2EE89C49" w:rsidR="003A6232" w:rsidRPr="007D2752" w:rsidRDefault="0030709B" w:rsidP="00123A66">
      <w:pPr>
        <w:jc w:val="both"/>
        <w:rPr>
          <w:rStyle w:val="BodytextSpacing0pt"/>
          <w:spacing w:val="0"/>
          <w:sz w:val="28"/>
        </w:rPr>
      </w:pPr>
      <w:r w:rsidRPr="007D2752">
        <w:rPr>
          <w:rStyle w:val="BodytextSpacing0pt"/>
          <w:spacing w:val="0"/>
          <w:sz w:val="28"/>
        </w:rPr>
        <w:t>пункт</w:t>
      </w:r>
      <w:r w:rsidR="003A6232" w:rsidRPr="007D2752">
        <w:rPr>
          <w:rStyle w:val="BodytextSpacing0pt"/>
          <w:spacing w:val="0"/>
          <w:sz w:val="28"/>
        </w:rPr>
        <w:t>ы</w:t>
      </w:r>
      <w:r w:rsidRPr="007D2752">
        <w:rPr>
          <w:rStyle w:val="BodytextSpacing0pt"/>
          <w:spacing w:val="0"/>
          <w:sz w:val="28"/>
        </w:rPr>
        <w:t xml:space="preserve"> </w:t>
      </w:r>
      <w:r w:rsidR="00D71A2E" w:rsidRPr="007D2752">
        <w:rPr>
          <w:rStyle w:val="BodytextSpacing0pt"/>
          <w:spacing w:val="0"/>
          <w:sz w:val="28"/>
        </w:rPr>
        <w:t>12,</w:t>
      </w:r>
      <w:r w:rsidR="007D2752">
        <w:rPr>
          <w:rStyle w:val="BodytextSpacing0pt"/>
          <w:spacing w:val="0"/>
          <w:sz w:val="28"/>
        </w:rPr>
        <w:t xml:space="preserve"> </w:t>
      </w:r>
      <w:r w:rsidR="009613F8" w:rsidRPr="007D2752">
        <w:rPr>
          <w:rStyle w:val="BodytextSpacing0pt"/>
          <w:spacing w:val="0"/>
          <w:sz w:val="28"/>
        </w:rPr>
        <w:t>13</w:t>
      </w:r>
      <w:r w:rsidR="00D83703" w:rsidRPr="007D2752">
        <w:rPr>
          <w:rStyle w:val="BodytextSpacing0pt"/>
          <w:spacing w:val="0"/>
          <w:sz w:val="28"/>
        </w:rPr>
        <w:t>,</w:t>
      </w:r>
      <w:r w:rsidR="007D2752">
        <w:rPr>
          <w:rStyle w:val="BodytextSpacing0pt"/>
          <w:spacing w:val="0"/>
          <w:sz w:val="28"/>
        </w:rPr>
        <w:t xml:space="preserve"> </w:t>
      </w:r>
      <w:r w:rsidR="00316299" w:rsidRPr="007D2752">
        <w:rPr>
          <w:rStyle w:val="BodytextSpacing0pt"/>
          <w:spacing w:val="0"/>
          <w:sz w:val="28"/>
        </w:rPr>
        <w:t>14,</w:t>
      </w:r>
      <w:r w:rsidR="007D2752">
        <w:rPr>
          <w:rStyle w:val="BodytextSpacing0pt"/>
          <w:spacing w:val="0"/>
          <w:sz w:val="28"/>
        </w:rPr>
        <w:t xml:space="preserve"> </w:t>
      </w:r>
      <w:r w:rsidR="0027440D" w:rsidRPr="007D2752">
        <w:rPr>
          <w:rStyle w:val="BodytextSpacing0pt"/>
          <w:spacing w:val="0"/>
          <w:sz w:val="28"/>
        </w:rPr>
        <w:t>15,</w:t>
      </w:r>
      <w:r w:rsidR="007D2752">
        <w:rPr>
          <w:rStyle w:val="BodytextSpacing0pt"/>
          <w:spacing w:val="0"/>
          <w:sz w:val="28"/>
        </w:rPr>
        <w:t xml:space="preserve"> </w:t>
      </w:r>
      <w:r w:rsidR="00316299" w:rsidRPr="007D2752">
        <w:rPr>
          <w:rStyle w:val="BodytextSpacing0pt"/>
          <w:spacing w:val="0"/>
          <w:sz w:val="28"/>
        </w:rPr>
        <w:t>16,</w:t>
      </w:r>
      <w:r w:rsidR="00CB7237">
        <w:rPr>
          <w:rStyle w:val="BodytextSpacing0pt"/>
          <w:spacing w:val="0"/>
          <w:sz w:val="28"/>
        </w:rPr>
        <w:t xml:space="preserve"> 17,</w:t>
      </w:r>
      <w:r w:rsidR="007D2752">
        <w:rPr>
          <w:rStyle w:val="BodytextSpacing0pt"/>
          <w:spacing w:val="0"/>
          <w:sz w:val="28"/>
        </w:rPr>
        <w:t xml:space="preserve"> </w:t>
      </w:r>
      <w:r w:rsidR="00316299" w:rsidRPr="007D2752">
        <w:rPr>
          <w:rStyle w:val="BodytextSpacing0pt"/>
          <w:spacing w:val="0"/>
          <w:sz w:val="28"/>
        </w:rPr>
        <w:t>18,</w:t>
      </w:r>
      <w:r w:rsidR="007D2752">
        <w:rPr>
          <w:rStyle w:val="BodytextSpacing0pt"/>
          <w:spacing w:val="0"/>
          <w:sz w:val="28"/>
        </w:rPr>
        <w:t xml:space="preserve"> </w:t>
      </w:r>
      <w:r w:rsidR="00316299" w:rsidRPr="007D2752">
        <w:rPr>
          <w:rStyle w:val="BodytextSpacing0pt"/>
          <w:spacing w:val="0"/>
          <w:sz w:val="28"/>
        </w:rPr>
        <w:t>19,</w:t>
      </w:r>
      <w:r w:rsidR="007D2752">
        <w:rPr>
          <w:rStyle w:val="BodytextSpacing0pt"/>
          <w:spacing w:val="0"/>
          <w:sz w:val="28"/>
        </w:rPr>
        <w:t xml:space="preserve"> </w:t>
      </w:r>
      <w:r w:rsidR="00316299" w:rsidRPr="007D2752">
        <w:rPr>
          <w:rStyle w:val="BodytextSpacing0pt"/>
          <w:spacing w:val="0"/>
          <w:sz w:val="28"/>
        </w:rPr>
        <w:t>20,</w:t>
      </w:r>
      <w:r w:rsidR="007D2752">
        <w:rPr>
          <w:rStyle w:val="BodytextSpacing0pt"/>
          <w:spacing w:val="0"/>
          <w:sz w:val="28"/>
        </w:rPr>
        <w:t xml:space="preserve"> </w:t>
      </w:r>
      <w:r w:rsidR="00316299" w:rsidRPr="007D2752">
        <w:rPr>
          <w:rStyle w:val="BodytextSpacing0pt"/>
          <w:spacing w:val="0"/>
          <w:sz w:val="28"/>
        </w:rPr>
        <w:t>21,</w:t>
      </w:r>
      <w:r w:rsidR="007D2752">
        <w:rPr>
          <w:rStyle w:val="BodytextSpacing0pt"/>
          <w:spacing w:val="0"/>
          <w:sz w:val="28"/>
        </w:rPr>
        <w:t xml:space="preserve"> </w:t>
      </w:r>
      <w:r w:rsidR="00D71A2E" w:rsidRPr="007D2752">
        <w:rPr>
          <w:rStyle w:val="BodytextSpacing0pt"/>
          <w:spacing w:val="0"/>
          <w:sz w:val="28"/>
        </w:rPr>
        <w:t>22,</w:t>
      </w:r>
      <w:r w:rsidR="007D2752">
        <w:rPr>
          <w:rStyle w:val="BodytextSpacing0pt"/>
          <w:spacing w:val="0"/>
          <w:sz w:val="28"/>
        </w:rPr>
        <w:t xml:space="preserve"> </w:t>
      </w:r>
      <w:r w:rsidR="00316299" w:rsidRPr="007D2752">
        <w:rPr>
          <w:rStyle w:val="BodytextSpacing0pt"/>
          <w:spacing w:val="0"/>
          <w:sz w:val="28"/>
        </w:rPr>
        <w:t>23,</w:t>
      </w:r>
      <w:r w:rsidR="007D2752">
        <w:rPr>
          <w:rStyle w:val="BodytextSpacing0pt"/>
          <w:spacing w:val="0"/>
          <w:sz w:val="28"/>
        </w:rPr>
        <w:t xml:space="preserve"> </w:t>
      </w:r>
      <w:r w:rsidR="00D71A2E" w:rsidRPr="007D2752">
        <w:rPr>
          <w:rStyle w:val="BodytextSpacing0pt"/>
          <w:spacing w:val="0"/>
          <w:sz w:val="28"/>
        </w:rPr>
        <w:t>24,</w:t>
      </w:r>
      <w:r w:rsidR="007D2752">
        <w:rPr>
          <w:rStyle w:val="BodytextSpacing0pt"/>
          <w:spacing w:val="0"/>
          <w:sz w:val="28"/>
        </w:rPr>
        <w:t xml:space="preserve"> </w:t>
      </w:r>
      <w:r w:rsidR="00622B13" w:rsidRPr="007D2752">
        <w:rPr>
          <w:rStyle w:val="BodytextSpacing0pt"/>
          <w:spacing w:val="0"/>
          <w:sz w:val="28"/>
        </w:rPr>
        <w:t>25</w:t>
      </w:r>
      <w:r w:rsidR="00D71A2E" w:rsidRPr="007D2752">
        <w:rPr>
          <w:rStyle w:val="BodytextSpacing0pt"/>
          <w:spacing w:val="0"/>
          <w:sz w:val="28"/>
        </w:rPr>
        <w:t>,</w:t>
      </w:r>
      <w:r w:rsidR="007D2752">
        <w:rPr>
          <w:rStyle w:val="BodytextSpacing0pt"/>
          <w:spacing w:val="0"/>
          <w:sz w:val="28"/>
        </w:rPr>
        <w:t xml:space="preserve"> </w:t>
      </w:r>
      <w:r w:rsidR="00D71A2E" w:rsidRPr="007D2752">
        <w:rPr>
          <w:rStyle w:val="BodytextSpacing0pt"/>
          <w:spacing w:val="0"/>
          <w:sz w:val="28"/>
        </w:rPr>
        <w:t>26,</w:t>
      </w:r>
      <w:r w:rsidR="007D2752">
        <w:rPr>
          <w:rStyle w:val="BodytextSpacing0pt"/>
          <w:spacing w:val="0"/>
          <w:sz w:val="28"/>
        </w:rPr>
        <w:t xml:space="preserve"> </w:t>
      </w:r>
      <w:r w:rsidR="00D71A2E" w:rsidRPr="007D2752">
        <w:rPr>
          <w:rStyle w:val="BodytextSpacing0pt"/>
          <w:spacing w:val="0"/>
          <w:sz w:val="28"/>
        </w:rPr>
        <w:t>27,</w:t>
      </w:r>
      <w:r w:rsidR="007D2752">
        <w:rPr>
          <w:rStyle w:val="BodytextSpacing0pt"/>
          <w:spacing w:val="0"/>
          <w:sz w:val="28"/>
        </w:rPr>
        <w:t xml:space="preserve"> </w:t>
      </w:r>
      <w:r w:rsidR="00D71A2E" w:rsidRPr="007D2752">
        <w:rPr>
          <w:rStyle w:val="BodytextSpacing0pt"/>
          <w:spacing w:val="0"/>
          <w:sz w:val="28"/>
        </w:rPr>
        <w:t>28</w:t>
      </w:r>
      <w:r w:rsidR="00D83703" w:rsidRPr="007D2752">
        <w:rPr>
          <w:rStyle w:val="BodytextSpacing0pt"/>
          <w:spacing w:val="0"/>
          <w:sz w:val="28"/>
        </w:rPr>
        <w:t xml:space="preserve"> </w:t>
      </w:r>
      <w:r w:rsidRPr="007D2752">
        <w:rPr>
          <w:rStyle w:val="BodytextSpacing0pt"/>
          <w:spacing w:val="0"/>
          <w:sz w:val="28"/>
        </w:rPr>
        <w:t xml:space="preserve">изложить </w:t>
      </w:r>
      <w:r w:rsidR="007B671A" w:rsidRPr="007D2752">
        <w:rPr>
          <w:rStyle w:val="BodytextSpacing0pt"/>
          <w:spacing w:val="0"/>
          <w:sz w:val="28"/>
        </w:rPr>
        <w:t>в следующей редакции:</w:t>
      </w:r>
    </w:p>
    <w:tbl>
      <w:tblPr>
        <w:tblStyle w:val="a3"/>
        <w:tblW w:w="5092" w:type="pct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990"/>
        <w:gridCol w:w="2056"/>
        <w:gridCol w:w="671"/>
        <w:gridCol w:w="817"/>
        <w:gridCol w:w="708"/>
        <w:gridCol w:w="852"/>
        <w:gridCol w:w="425"/>
        <w:gridCol w:w="409"/>
        <w:gridCol w:w="936"/>
        <w:gridCol w:w="345"/>
        <w:gridCol w:w="1002"/>
      </w:tblGrid>
      <w:tr w:rsidR="00DA20F3" w:rsidRPr="007D2752" w14:paraId="6DD7BA91" w14:textId="77777777" w:rsidTr="00DA20F3">
        <w:trPr>
          <w:trHeight w:val="423"/>
          <w:jc w:val="center"/>
        </w:trPr>
        <w:tc>
          <w:tcPr>
            <w:tcW w:w="274" w:type="pct"/>
            <w:vMerge w:val="restart"/>
          </w:tcPr>
          <w:p w14:paraId="227DB7B4" w14:textId="2D90145A" w:rsidR="00D71A2E" w:rsidRPr="007D2752" w:rsidRDefault="005F7DBB" w:rsidP="005F7DBB">
            <w:pPr>
              <w:ind w:right="-201" w:hanging="52"/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>
              <w:rPr>
                <w:rStyle w:val="BodytextSpacing0pt"/>
                <w:spacing w:val="11"/>
                <w:sz w:val="24"/>
                <w:szCs w:val="24"/>
              </w:rPr>
              <w:t>«</w:t>
            </w:r>
            <w:r w:rsidR="00D71A2E" w:rsidRPr="007D2752">
              <w:rPr>
                <w:rStyle w:val="BodytextSpacing0pt"/>
                <w:spacing w:val="11"/>
                <w:sz w:val="24"/>
                <w:szCs w:val="24"/>
              </w:rPr>
              <w:t>12</w:t>
            </w:r>
            <w:r w:rsidR="00DA20F3" w:rsidRPr="007D2752">
              <w:rPr>
                <w:rStyle w:val="BodytextSpacing0pt"/>
                <w:spacing w:val="11"/>
                <w:sz w:val="24"/>
                <w:szCs w:val="24"/>
              </w:rPr>
              <w:t>.</w:t>
            </w:r>
          </w:p>
        </w:tc>
        <w:tc>
          <w:tcPr>
            <w:tcW w:w="508" w:type="pct"/>
            <w:vMerge w:val="restart"/>
          </w:tcPr>
          <w:p w14:paraId="4BFD3188" w14:textId="77777777" w:rsidR="00D71A2E" w:rsidRPr="007D2752" w:rsidRDefault="00D71A2E" w:rsidP="00141FB4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УСЗН</w:t>
            </w:r>
          </w:p>
        </w:tc>
        <w:tc>
          <w:tcPr>
            <w:tcW w:w="1055" w:type="pct"/>
            <w:vMerge w:val="restart"/>
          </w:tcPr>
          <w:p w14:paraId="4B6210A3" w14:textId="77777777" w:rsidR="00D71A2E" w:rsidRPr="00B85B6D" w:rsidRDefault="00D71A2E" w:rsidP="00B85B6D">
            <w:pPr>
              <w:ind w:right="-132"/>
              <w:rPr>
                <w:rStyle w:val="BodytextSpacing0pt"/>
                <w:spacing w:val="11"/>
                <w:sz w:val="24"/>
                <w:szCs w:val="24"/>
              </w:rPr>
            </w:pPr>
            <w:r w:rsidRPr="00B85B6D">
              <w:rPr>
                <w:rStyle w:val="BodytextSpacing0pt"/>
                <w:spacing w:val="11"/>
                <w:sz w:val="24"/>
                <w:szCs w:val="24"/>
              </w:rPr>
              <w:t>Единовременная выплата семьям имеющих детей-инвалидов, нуждающихся в социальной поддержке</w:t>
            </w:r>
          </w:p>
        </w:tc>
        <w:tc>
          <w:tcPr>
            <w:tcW w:w="344" w:type="pct"/>
            <w:vMerge w:val="restart"/>
          </w:tcPr>
          <w:p w14:paraId="0C251C14" w14:textId="77777777" w:rsidR="00D71A2E" w:rsidRPr="007D2752" w:rsidRDefault="00D71A2E" w:rsidP="00141FB4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Чел.</w:t>
            </w:r>
          </w:p>
        </w:tc>
        <w:tc>
          <w:tcPr>
            <w:tcW w:w="419" w:type="pct"/>
          </w:tcPr>
          <w:p w14:paraId="53D7974B" w14:textId="77777777" w:rsidR="00DA20F3" w:rsidRPr="007D2752" w:rsidRDefault="00D71A2E" w:rsidP="00EA6BD5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</w:t>
            </w:r>
          </w:p>
          <w:p w14:paraId="06B2DD19" w14:textId="620E2613" w:rsidR="00D71A2E" w:rsidRPr="007D2752" w:rsidRDefault="00D71A2E" w:rsidP="00EA6BD5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год</w:t>
            </w:r>
          </w:p>
        </w:tc>
        <w:tc>
          <w:tcPr>
            <w:tcW w:w="363" w:type="pct"/>
          </w:tcPr>
          <w:p w14:paraId="16D8B38B" w14:textId="77777777" w:rsidR="00D71A2E" w:rsidRPr="007D2752" w:rsidRDefault="00D71A2E" w:rsidP="00141FB4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0</w:t>
            </w:r>
          </w:p>
        </w:tc>
        <w:tc>
          <w:tcPr>
            <w:tcW w:w="437" w:type="pct"/>
          </w:tcPr>
          <w:p w14:paraId="30A16925" w14:textId="77777777" w:rsidR="00DA20F3" w:rsidRPr="007D2752" w:rsidRDefault="00D71A2E" w:rsidP="00EA6BD5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</w:t>
            </w:r>
          </w:p>
          <w:p w14:paraId="126C9C76" w14:textId="10D403C5" w:rsidR="00D71A2E" w:rsidRPr="007D2752" w:rsidRDefault="00D71A2E" w:rsidP="00EA6BD5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год</w:t>
            </w:r>
          </w:p>
        </w:tc>
        <w:tc>
          <w:tcPr>
            <w:tcW w:w="218" w:type="pct"/>
          </w:tcPr>
          <w:p w14:paraId="6BBB20D9" w14:textId="77777777" w:rsidR="00D71A2E" w:rsidRPr="007D2752" w:rsidRDefault="00D71A2E" w:rsidP="00141FB4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</w:p>
        </w:tc>
        <w:tc>
          <w:tcPr>
            <w:tcW w:w="210" w:type="pct"/>
          </w:tcPr>
          <w:p w14:paraId="04E817B3" w14:textId="77777777" w:rsidR="00D71A2E" w:rsidRPr="007D2752" w:rsidRDefault="00D71A2E" w:rsidP="00141FB4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</w:p>
        </w:tc>
        <w:tc>
          <w:tcPr>
            <w:tcW w:w="480" w:type="pct"/>
          </w:tcPr>
          <w:p w14:paraId="56E1F309" w14:textId="77777777" w:rsidR="00D71A2E" w:rsidRPr="007D2752" w:rsidRDefault="00D71A2E" w:rsidP="00141FB4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7D2752">
              <w:rPr>
                <w:rFonts w:eastAsia="Calibri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7" w:type="pct"/>
          </w:tcPr>
          <w:p w14:paraId="35358546" w14:textId="77777777" w:rsidR="00D71A2E" w:rsidRPr="007D2752" w:rsidRDefault="00D71A2E" w:rsidP="00141FB4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</w:p>
        </w:tc>
        <w:tc>
          <w:tcPr>
            <w:tcW w:w="514" w:type="pct"/>
          </w:tcPr>
          <w:p w14:paraId="6146A293" w14:textId="77777777" w:rsidR="00D71A2E" w:rsidRPr="007D2752" w:rsidRDefault="00D71A2E" w:rsidP="00141FB4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7D2752">
              <w:rPr>
                <w:rFonts w:eastAsia="Calibri"/>
                <w:sz w:val="24"/>
                <w:szCs w:val="24"/>
                <w:lang w:eastAsia="zh-CN"/>
              </w:rPr>
              <w:t>0</w:t>
            </w:r>
          </w:p>
        </w:tc>
      </w:tr>
      <w:tr w:rsidR="00DA20F3" w:rsidRPr="007D2752" w14:paraId="5396E435" w14:textId="77777777" w:rsidTr="00DA20F3">
        <w:trPr>
          <w:trHeight w:val="421"/>
          <w:jc w:val="center"/>
        </w:trPr>
        <w:tc>
          <w:tcPr>
            <w:tcW w:w="274" w:type="pct"/>
            <w:vMerge/>
          </w:tcPr>
          <w:p w14:paraId="081D2C5D" w14:textId="77777777" w:rsidR="00F2619C" w:rsidRPr="007D2752" w:rsidRDefault="00F2619C" w:rsidP="00141FB4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623B9D9C" w14:textId="77777777" w:rsidR="00F2619C" w:rsidRPr="007D2752" w:rsidRDefault="00F2619C" w:rsidP="00141FB4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241A61DC" w14:textId="77777777" w:rsidR="00F2619C" w:rsidRPr="00B85B6D" w:rsidRDefault="00F2619C" w:rsidP="00B85B6D">
            <w:pPr>
              <w:rPr>
                <w:rStyle w:val="BodytextSpacing0pt"/>
                <w:spacing w:val="11"/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14:paraId="2328F5E3" w14:textId="77777777" w:rsidR="00F2619C" w:rsidRPr="007D2752" w:rsidRDefault="00F2619C" w:rsidP="00141FB4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</w:p>
        </w:tc>
        <w:tc>
          <w:tcPr>
            <w:tcW w:w="419" w:type="pct"/>
          </w:tcPr>
          <w:p w14:paraId="59EE15E2" w14:textId="77777777" w:rsidR="00DA20F3" w:rsidRPr="007D2752" w:rsidRDefault="00F2619C" w:rsidP="00EA6BD5">
            <w:pPr>
              <w:ind w:left="-108" w:right="-108"/>
              <w:jc w:val="center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5</w:t>
            </w:r>
          </w:p>
          <w:p w14:paraId="756DCB72" w14:textId="3B4B7C58" w:rsidR="00F2619C" w:rsidRPr="007D2752" w:rsidRDefault="00F2619C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 xml:space="preserve"> год</w:t>
            </w:r>
          </w:p>
        </w:tc>
        <w:tc>
          <w:tcPr>
            <w:tcW w:w="363" w:type="pct"/>
          </w:tcPr>
          <w:p w14:paraId="1022C748" w14:textId="77777777" w:rsidR="00F2619C" w:rsidRPr="007D2752" w:rsidRDefault="00F2619C" w:rsidP="00141FB4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0</w:t>
            </w:r>
          </w:p>
        </w:tc>
        <w:tc>
          <w:tcPr>
            <w:tcW w:w="437" w:type="pct"/>
          </w:tcPr>
          <w:p w14:paraId="2143DA2B" w14:textId="77777777" w:rsidR="00F2619C" w:rsidRPr="007D2752" w:rsidRDefault="00F2619C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5 год</w:t>
            </w:r>
          </w:p>
        </w:tc>
        <w:tc>
          <w:tcPr>
            <w:tcW w:w="218" w:type="pct"/>
          </w:tcPr>
          <w:p w14:paraId="43156243" w14:textId="77777777" w:rsidR="00F2619C" w:rsidRPr="007D2752" w:rsidRDefault="00F2619C" w:rsidP="00141FB4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</w:p>
        </w:tc>
        <w:tc>
          <w:tcPr>
            <w:tcW w:w="210" w:type="pct"/>
          </w:tcPr>
          <w:p w14:paraId="2667787C" w14:textId="77777777" w:rsidR="00F2619C" w:rsidRPr="007D2752" w:rsidRDefault="00F2619C" w:rsidP="00141FB4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</w:p>
        </w:tc>
        <w:tc>
          <w:tcPr>
            <w:tcW w:w="480" w:type="pct"/>
          </w:tcPr>
          <w:p w14:paraId="6A860636" w14:textId="77777777" w:rsidR="00F2619C" w:rsidRPr="007D2752" w:rsidRDefault="00F2619C" w:rsidP="00DA20F3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7D2752">
              <w:rPr>
                <w:rFonts w:eastAsia="Calibri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7" w:type="pct"/>
          </w:tcPr>
          <w:p w14:paraId="32A9254D" w14:textId="77777777" w:rsidR="00F2619C" w:rsidRPr="007D2752" w:rsidRDefault="00F2619C" w:rsidP="00DA20F3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</w:p>
        </w:tc>
        <w:tc>
          <w:tcPr>
            <w:tcW w:w="514" w:type="pct"/>
          </w:tcPr>
          <w:p w14:paraId="1E08D317" w14:textId="77777777" w:rsidR="00F2619C" w:rsidRPr="007D2752" w:rsidRDefault="00F2619C" w:rsidP="00DA20F3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7D2752">
              <w:rPr>
                <w:rFonts w:eastAsia="Calibri"/>
                <w:sz w:val="24"/>
                <w:szCs w:val="24"/>
                <w:lang w:eastAsia="zh-CN"/>
              </w:rPr>
              <w:t>0</w:t>
            </w:r>
          </w:p>
        </w:tc>
      </w:tr>
      <w:tr w:rsidR="00DA20F3" w:rsidRPr="007D2752" w14:paraId="14C5D85E" w14:textId="77777777" w:rsidTr="00DA20F3">
        <w:trPr>
          <w:trHeight w:val="421"/>
          <w:jc w:val="center"/>
        </w:trPr>
        <w:tc>
          <w:tcPr>
            <w:tcW w:w="274" w:type="pct"/>
            <w:vMerge/>
          </w:tcPr>
          <w:p w14:paraId="5EBDB0B3" w14:textId="77777777" w:rsidR="00D71A2E" w:rsidRPr="007D2752" w:rsidRDefault="00D71A2E" w:rsidP="00141FB4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2E30AF00" w14:textId="77777777" w:rsidR="00D71A2E" w:rsidRPr="007D2752" w:rsidRDefault="00D71A2E" w:rsidP="00141FB4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1CB66307" w14:textId="77777777" w:rsidR="00D71A2E" w:rsidRPr="00B85B6D" w:rsidRDefault="00D71A2E" w:rsidP="00B85B6D">
            <w:pPr>
              <w:rPr>
                <w:rStyle w:val="BodytextSpacing0pt"/>
                <w:spacing w:val="11"/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14:paraId="1C01B6B9" w14:textId="77777777" w:rsidR="00D71A2E" w:rsidRPr="007D2752" w:rsidRDefault="00D71A2E" w:rsidP="00141FB4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</w:p>
        </w:tc>
        <w:tc>
          <w:tcPr>
            <w:tcW w:w="419" w:type="pct"/>
          </w:tcPr>
          <w:p w14:paraId="08CB8D02" w14:textId="77777777" w:rsidR="00D71A2E" w:rsidRPr="007D2752" w:rsidRDefault="00D71A2E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363" w:type="pct"/>
          </w:tcPr>
          <w:p w14:paraId="03ED493E" w14:textId="77777777" w:rsidR="00D71A2E" w:rsidRPr="007D2752" w:rsidRDefault="00D71A2E" w:rsidP="00141FB4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0</w:t>
            </w:r>
          </w:p>
        </w:tc>
        <w:tc>
          <w:tcPr>
            <w:tcW w:w="437" w:type="pct"/>
          </w:tcPr>
          <w:p w14:paraId="411F75E3" w14:textId="77777777" w:rsidR="00D71A2E" w:rsidRPr="007D2752" w:rsidRDefault="00D71A2E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218" w:type="pct"/>
          </w:tcPr>
          <w:p w14:paraId="6EFA5F4D" w14:textId="77777777" w:rsidR="00D71A2E" w:rsidRPr="007D2752" w:rsidRDefault="00D71A2E" w:rsidP="00141FB4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</w:p>
        </w:tc>
        <w:tc>
          <w:tcPr>
            <w:tcW w:w="210" w:type="pct"/>
          </w:tcPr>
          <w:p w14:paraId="16270503" w14:textId="77777777" w:rsidR="00D71A2E" w:rsidRPr="007D2752" w:rsidRDefault="00D71A2E" w:rsidP="00141FB4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</w:p>
        </w:tc>
        <w:tc>
          <w:tcPr>
            <w:tcW w:w="480" w:type="pct"/>
          </w:tcPr>
          <w:p w14:paraId="71F7F743" w14:textId="77777777" w:rsidR="00D71A2E" w:rsidRPr="007D2752" w:rsidRDefault="00D71A2E" w:rsidP="00141FB4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7D2752">
              <w:rPr>
                <w:rFonts w:eastAsia="Calibri"/>
                <w:sz w:val="24"/>
                <w:szCs w:val="24"/>
                <w:lang w:eastAsia="zh-CN"/>
              </w:rPr>
              <w:t>4,5</w:t>
            </w:r>
          </w:p>
        </w:tc>
        <w:tc>
          <w:tcPr>
            <w:tcW w:w="177" w:type="pct"/>
          </w:tcPr>
          <w:p w14:paraId="50D5C7DD" w14:textId="77777777" w:rsidR="00D71A2E" w:rsidRPr="007D2752" w:rsidRDefault="00D71A2E" w:rsidP="00141FB4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</w:p>
        </w:tc>
        <w:tc>
          <w:tcPr>
            <w:tcW w:w="514" w:type="pct"/>
          </w:tcPr>
          <w:p w14:paraId="3461534F" w14:textId="77777777" w:rsidR="00D71A2E" w:rsidRPr="007D2752" w:rsidRDefault="00D71A2E" w:rsidP="00141FB4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7D2752">
              <w:rPr>
                <w:rFonts w:eastAsia="Calibri"/>
                <w:sz w:val="24"/>
                <w:szCs w:val="24"/>
                <w:lang w:eastAsia="zh-CN"/>
              </w:rPr>
              <w:t>4,5</w:t>
            </w:r>
          </w:p>
        </w:tc>
      </w:tr>
      <w:tr w:rsidR="00DA20F3" w:rsidRPr="007D2752" w14:paraId="032CEA25" w14:textId="77777777" w:rsidTr="00DA20F3">
        <w:trPr>
          <w:trHeight w:val="421"/>
          <w:jc w:val="center"/>
        </w:trPr>
        <w:tc>
          <w:tcPr>
            <w:tcW w:w="274" w:type="pct"/>
            <w:vMerge w:val="restart"/>
          </w:tcPr>
          <w:p w14:paraId="050A3963" w14:textId="795FC741" w:rsidR="00D71A2E" w:rsidRPr="007D2752" w:rsidRDefault="00D71A2E" w:rsidP="00DA20F3">
            <w:pPr>
              <w:ind w:right="-111"/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13</w:t>
            </w:r>
            <w:r w:rsidR="00DA20F3" w:rsidRPr="007D2752">
              <w:rPr>
                <w:rStyle w:val="BodytextSpacing0pt"/>
                <w:spacing w:val="11"/>
                <w:sz w:val="24"/>
                <w:szCs w:val="24"/>
              </w:rPr>
              <w:t>.</w:t>
            </w:r>
          </w:p>
          <w:p w14:paraId="74483705" w14:textId="77777777" w:rsidR="00D71A2E" w:rsidRPr="007D2752" w:rsidRDefault="00D71A2E" w:rsidP="00141FB4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</w:p>
        </w:tc>
        <w:tc>
          <w:tcPr>
            <w:tcW w:w="508" w:type="pct"/>
            <w:vMerge w:val="restart"/>
          </w:tcPr>
          <w:p w14:paraId="1173B387" w14:textId="77777777" w:rsidR="00D71A2E" w:rsidRPr="007D2752" w:rsidRDefault="00D71A2E" w:rsidP="00141FB4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УСЗН,</w:t>
            </w:r>
          </w:p>
          <w:p w14:paraId="1EBB0D80" w14:textId="77777777" w:rsidR="00D71A2E" w:rsidRPr="007D2752" w:rsidRDefault="00D71A2E" w:rsidP="00141FB4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МУ</w:t>
            </w:r>
          </w:p>
          <w:p w14:paraId="0901979C" w14:textId="77777777" w:rsidR="00D71A2E" w:rsidRPr="007D2752" w:rsidRDefault="00D71A2E" w:rsidP="00123A66">
            <w:pPr>
              <w:ind w:right="-203"/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КЦСОН</w:t>
            </w:r>
          </w:p>
          <w:p w14:paraId="1D21E050" w14:textId="77777777" w:rsidR="00D71A2E" w:rsidRPr="007D2752" w:rsidRDefault="00D71A2E" w:rsidP="00141FB4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</w:p>
        </w:tc>
        <w:tc>
          <w:tcPr>
            <w:tcW w:w="1055" w:type="pct"/>
            <w:vMerge w:val="restart"/>
          </w:tcPr>
          <w:p w14:paraId="37A73015" w14:textId="77777777" w:rsidR="00D71A2E" w:rsidRPr="00B85B6D" w:rsidRDefault="00D71A2E" w:rsidP="00B85B6D">
            <w:pPr>
              <w:ind w:right="-132"/>
              <w:rPr>
                <w:rStyle w:val="BodytextSpacing0pt"/>
                <w:spacing w:val="11"/>
                <w:sz w:val="24"/>
                <w:szCs w:val="24"/>
              </w:rPr>
            </w:pPr>
            <w:r w:rsidRPr="00B85B6D">
              <w:rPr>
                <w:rStyle w:val="BodytextSpacing0pt"/>
                <w:spacing w:val="11"/>
                <w:sz w:val="24"/>
                <w:szCs w:val="24"/>
              </w:rPr>
              <w:t>Единовременная выплата детям из семей группы риска, семей, находящихся в социально-опасном положении, многодетных малообеспеченных семей</w:t>
            </w:r>
          </w:p>
        </w:tc>
        <w:tc>
          <w:tcPr>
            <w:tcW w:w="344" w:type="pct"/>
            <w:vMerge w:val="restart"/>
          </w:tcPr>
          <w:p w14:paraId="23EC795C" w14:textId="77777777" w:rsidR="00D71A2E" w:rsidRPr="007D2752" w:rsidRDefault="00D71A2E" w:rsidP="00141FB4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Чел</w:t>
            </w:r>
          </w:p>
          <w:p w14:paraId="41F88F32" w14:textId="77777777" w:rsidR="00D71A2E" w:rsidRPr="007D2752" w:rsidRDefault="00D71A2E" w:rsidP="00141FB4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</w:p>
        </w:tc>
        <w:tc>
          <w:tcPr>
            <w:tcW w:w="419" w:type="pct"/>
          </w:tcPr>
          <w:p w14:paraId="779A43A8" w14:textId="77777777" w:rsidR="00D71A2E" w:rsidRPr="007D2752" w:rsidRDefault="00D71A2E" w:rsidP="00316299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год</w:t>
            </w:r>
          </w:p>
        </w:tc>
        <w:tc>
          <w:tcPr>
            <w:tcW w:w="363" w:type="pct"/>
          </w:tcPr>
          <w:p w14:paraId="742283B5" w14:textId="77777777" w:rsidR="00D71A2E" w:rsidRPr="007D2752" w:rsidRDefault="00D71A2E" w:rsidP="00141FB4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137</w:t>
            </w:r>
          </w:p>
        </w:tc>
        <w:tc>
          <w:tcPr>
            <w:tcW w:w="437" w:type="pct"/>
          </w:tcPr>
          <w:p w14:paraId="461477F2" w14:textId="77777777" w:rsidR="00DA20F3" w:rsidRPr="007D2752" w:rsidRDefault="00D71A2E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</w:t>
            </w:r>
          </w:p>
          <w:p w14:paraId="6B23A45F" w14:textId="5684F76A" w:rsidR="00D71A2E" w:rsidRPr="007D2752" w:rsidRDefault="00D71A2E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год</w:t>
            </w:r>
          </w:p>
        </w:tc>
        <w:tc>
          <w:tcPr>
            <w:tcW w:w="218" w:type="pct"/>
          </w:tcPr>
          <w:p w14:paraId="5165C6D3" w14:textId="77777777" w:rsidR="00D71A2E" w:rsidRPr="007D2752" w:rsidRDefault="00D71A2E" w:rsidP="00141FB4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</w:p>
        </w:tc>
        <w:tc>
          <w:tcPr>
            <w:tcW w:w="210" w:type="pct"/>
          </w:tcPr>
          <w:p w14:paraId="48895F4C" w14:textId="77777777" w:rsidR="00D71A2E" w:rsidRPr="007D2752" w:rsidRDefault="00D71A2E" w:rsidP="00141FB4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</w:p>
        </w:tc>
        <w:tc>
          <w:tcPr>
            <w:tcW w:w="480" w:type="pct"/>
          </w:tcPr>
          <w:p w14:paraId="5919CDDC" w14:textId="77777777" w:rsidR="00D71A2E" w:rsidRPr="007D2752" w:rsidRDefault="00D71A2E" w:rsidP="00141FB4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Fonts w:eastAsia="Calibri"/>
                <w:sz w:val="24"/>
                <w:szCs w:val="24"/>
                <w:lang w:eastAsia="zh-CN"/>
              </w:rPr>
              <w:t>195,16</w:t>
            </w:r>
          </w:p>
        </w:tc>
        <w:tc>
          <w:tcPr>
            <w:tcW w:w="177" w:type="pct"/>
          </w:tcPr>
          <w:p w14:paraId="4DFB564D" w14:textId="77777777" w:rsidR="00D71A2E" w:rsidRPr="007D2752" w:rsidRDefault="00D71A2E" w:rsidP="00141FB4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</w:p>
        </w:tc>
        <w:tc>
          <w:tcPr>
            <w:tcW w:w="514" w:type="pct"/>
          </w:tcPr>
          <w:p w14:paraId="3E2A9899" w14:textId="77777777" w:rsidR="00D71A2E" w:rsidRPr="007D2752" w:rsidRDefault="00D71A2E" w:rsidP="00141FB4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Fonts w:eastAsia="Calibri"/>
                <w:sz w:val="24"/>
                <w:szCs w:val="24"/>
                <w:lang w:eastAsia="zh-CN"/>
              </w:rPr>
              <w:t>195,16</w:t>
            </w:r>
          </w:p>
        </w:tc>
      </w:tr>
      <w:tr w:rsidR="00DA20F3" w:rsidRPr="007D2752" w14:paraId="79CF1EFF" w14:textId="77777777" w:rsidTr="00DA20F3">
        <w:trPr>
          <w:trHeight w:val="413"/>
          <w:jc w:val="center"/>
        </w:trPr>
        <w:tc>
          <w:tcPr>
            <w:tcW w:w="274" w:type="pct"/>
            <w:vMerge/>
          </w:tcPr>
          <w:p w14:paraId="6D1F48A2" w14:textId="77777777" w:rsidR="00D71A2E" w:rsidRPr="007D2752" w:rsidRDefault="00D71A2E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64325BB9" w14:textId="77777777" w:rsidR="00D71A2E" w:rsidRPr="007D2752" w:rsidRDefault="00D71A2E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7AF5B620" w14:textId="77777777" w:rsidR="00D71A2E" w:rsidRPr="00B85B6D" w:rsidRDefault="00D71A2E" w:rsidP="00B85B6D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14:paraId="3F58D55F" w14:textId="77777777" w:rsidR="00D71A2E" w:rsidRPr="007D2752" w:rsidRDefault="00D71A2E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14:paraId="4DFE7F25" w14:textId="77777777" w:rsidR="00D71A2E" w:rsidRPr="007D2752" w:rsidRDefault="00D71A2E" w:rsidP="0031629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5 год</w:t>
            </w:r>
          </w:p>
        </w:tc>
        <w:tc>
          <w:tcPr>
            <w:tcW w:w="363" w:type="pct"/>
          </w:tcPr>
          <w:p w14:paraId="37607BEB" w14:textId="77777777" w:rsidR="00D71A2E" w:rsidRPr="007D2752" w:rsidRDefault="00F2619C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83</w:t>
            </w:r>
          </w:p>
        </w:tc>
        <w:tc>
          <w:tcPr>
            <w:tcW w:w="437" w:type="pct"/>
          </w:tcPr>
          <w:p w14:paraId="0B7EB92C" w14:textId="77777777" w:rsidR="00D71A2E" w:rsidRPr="007D2752" w:rsidRDefault="00D71A2E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5 год</w:t>
            </w:r>
          </w:p>
        </w:tc>
        <w:tc>
          <w:tcPr>
            <w:tcW w:w="218" w:type="pct"/>
          </w:tcPr>
          <w:p w14:paraId="17927573" w14:textId="77777777" w:rsidR="00D71A2E" w:rsidRPr="007D2752" w:rsidRDefault="00D71A2E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68B0738C" w14:textId="77777777" w:rsidR="00D71A2E" w:rsidRPr="007D2752" w:rsidRDefault="00D71A2E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544DB998" w14:textId="77777777" w:rsidR="00D71A2E" w:rsidRPr="007D2752" w:rsidRDefault="00F2619C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77" w:type="pct"/>
          </w:tcPr>
          <w:p w14:paraId="44D5E019" w14:textId="77777777" w:rsidR="00D71A2E" w:rsidRPr="007D2752" w:rsidRDefault="00D71A2E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5C02FDCA" w14:textId="77777777" w:rsidR="00D71A2E" w:rsidRPr="007D2752" w:rsidRDefault="00F2619C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93,0</w:t>
            </w:r>
          </w:p>
        </w:tc>
      </w:tr>
      <w:tr w:rsidR="00DA20F3" w:rsidRPr="007D2752" w14:paraId="7A2BD4F2" w14:textId="77777777" w:rsidTr="00DA20F3">
        <w:trPr>
          <w:trHeight w:val="742"/>
          <w:jc w:val="center"/>
        </w:trPr>
        <w:tc>
          <w:tcPr>
            <w:tcW w:w="274" w:type="pct"/>
            <w:vMerge/>
          </w:tcPr>
          <w:p w14:paraId="19E51D11" w14:textId="77777777" w:rsidR="00D71A2E" w:rsidRPr="007D2752" w:rsidRDefault="00D71A2E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0598D58B" w14:textId="77777777" w:rsidR="00D71A2E" w:rsidRPr="007D2752" w:rsidRDefault="00D71A2E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5344EA18" w14:textId="77777777" w:rsidR="00D71A2E" w:rsidRPr="00B85B6D" w:rsidRDefault="00D71A2E" w:rsidP="00B85B6D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14:paraId="15D58831" w14:textId="77777777" w:rsidR="00D71A2E" w:rsidRPr="007D2752" w:rsidRDefault="00D71A2E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14:paraId="3BD681BD" w14:textId="77777777" w:rsidR="00D71A2E" w:rsidRPr="007D2752" w:rsidRDefault="00D71A2E" w:rsidP="0031629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363" w:type="pct"/>
          </w:tcPr>
          <w:p w14:paraId="2F3C0382" w14:textId="77777777" w:rsidR="00D71A2E" w:rsidRPr="007D2752" w:rsidRDefault="00D71A2E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</w:t>
            </w:r>
          </w:p>
        </w:tc>
        <w:tc>
          <w:tcPr>
            <w:tcW w:w="437" w:type="pct"/>
          </w:tcPr>
          <w:p w14:paraId="2C5F4F85" w14:textId="77777777" w:rsidR="00D71A2E" w:rsidRPr="007D2752" w:rsidRDefault="00D71A2E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218" w:type="pct"/>
          </w:tcPr>
          <w:p w14:paraId="5F7A6B1F" w14:textId="77777777" w:rsidR="00D71A2E" w:rsidRPr="007D2752" w:rsidRDefault="00D71A2E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766C5AE0" w14:textId="77777777" w:rsidR="00D71A2E" w:rsidRPr="007D2752" w:rsidRDefault="00D71A2E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35E742AE" w14:textId="77777777" w:rsidR="00D71A2E" w:rsidRPr="007D2752" w:rsidRDefault="00D71A2E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30,0</w:t>
            </w:r>
          </w:p>
        </w:tc>
        <w:tc>
          <w:tcPr>
            <w:tcW w:w="177" w:type="pct"/>
          </w:tcPr>
          <w:p w14:paraId="03F5D811" w14:textId="77777777" w:rsidR="00D71A2E" w:rsidRPr="007D2752" w:rsidRDefault="00D71A2E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096EC943" w14:textId="77777777" w:rsidR="00D71A2E" w:rsidRPr="007D2752" w:rsidRDefault="00D71A2E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30,0</w:t>
            </w:r>
          </w:p>
        </w:tc>
      </w:tr>
      <w:tr w:rsidR="00DA20F3" w:rsidRPr="007D2752" w14:paraId="45378BE2" w14:textId="77777777" w:rsidTr="00DA20F3">
        <w:trPr>
          <w:trHeight w:val="345"/>
          <w:jc w:val="center"/>
        </w:trPr>
        <w:tc>
          <w:tcPr>
            <w:tcW w:w="274" w:type="pct"/>
            <w:vMerge w:val="restart"/>
          </w:tcPr>
          <w:p w14:paraId="7E953E4C" w14:textId="6A6BF196" w:rsidR="00D71A2E" w:rsidRPr="007D2752" w:rsidRDefault="00D71A2E" w:rsidP="00DA20F3">
            <w:pPr>
              <w:ind w:right="-111"/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14</w:t>
            </w:r>
            <w:r w:rsidR="00DA20F3" w:rsidRPr="007D2752">
              <w:rPr>
                <w:rStyle w:val="BodytextSpacing0pt"/>
                <w:spacing w:val="11"/>
                <w:sz w:val="24"/>
                <w:szCs w:val="24"/>
              </w:rPr>
              <w:t>.</w:t>
            </w:r>
          </w:p>
          <w:p w14:paraId="3E83E983" w14:textId="77777777" w:rsidR="00D71A2E" w:rsidRPr="007D2752" w:rsidRDefault="00D71A2E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</w:p>
        </w:tc>
        <w:tc>
          <w:tcPr>
            <w:tcW w:w="508" w:type="pct"/>
            <w:vMerge w:val="restart"/>
          </w:tcPr>
          <w:p w14:paraId="65A222D3" w14:textId="77777777" w:rsidR="00D71A2E" w:rsidRPr="007D2752" w:rsidRDefault="00D71A2E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УСЗН</w:t>
            </w:r>
          </w:p>
          <w:p w14:paraId="181EE97F" w14:textId="77777777" w:rsidR="00D71A2E" w:rsidRPr="007D2752" w:rsidRDefault="00D71A2E" w:rsidP="00316299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</w:p>
        </w:tc>
        <w:tc>
          <w:tcPr>
            <w:tcW w:w="1055" w:type="pct"/>
            <w:vMerge w:val="restart"/>
          </w:tcPr>
          <w:p w14:paraId="74F075BD" w14:textId="77777777" w:rsidR="00D71A2E" w:rsidRPr="00B85B6D" w:rsidRDefault="00D71A2E" w:rsidP="00B85B6D">
            <w:pPr>
              <w:rPr>
                <w:rStyle w:val="BodytextSpacing0pt"/>
                <w:spacing w:val="11"/>
                <w:sz w:val="24"/>
                <w:szCs w:val="24"/>
              </w:rPr>
            </w:pPr>
            <w:r w:rsidRPr="00B85B6D">
              <w:rPr>
                <w:rFonts w:eastAsia="Calibri"/>
                <w:sz w:val="24"/>
                <w:szCs w:val="24"/>
                <w:lang w:eastAsia="zh-CN"/>
              </w:rPr>
              <w:t>Оказание материальной помощи детям-сиротам и детям, оставшимся без попечения родителей, находящимся на посинтернатном сопровождении</w:t>
            </w:r>
          </w:p>
        </w:tc>
        <w:tc>
          <w:tcPr>
            <w:tcW w:w="344" w:type="pct"/>
            <w:vMerge w:val="restart"/>
          </w:tcPr>
          <w:p w14:paraId="47E1D43D" w14:textId="77777777" w:rsidR="00D71A2E" w:rsidRPr="007D2752" w:rsidRDefault="00D71A2E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Чел</w:t>
            </w:r>
          </w:p>
          <w:p w14:paraId="3D97F650" w14:textId="77777777" w:rsidR="00D71A2E" w:rsidRPr="007D2752" w:rsidRDefault="00D71A2E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</w:p>
        </w:tc>
        <w:tc>
          <w:tcPr>
            <w:tcW w:w="419" w:type="pct"/>
          </w:tcPr>
          <w:p w14:paraId="09D11FDA" w14:textId="77777777" w:rsidR="00D71A2E" w:rsidRPr="007D2752" w:rsidRDefault="00D71A2E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год</w:t>
            </w:r>
          </w:p>
        </w:tc>
        <w:tc>
          <w:tcPr>
            <w:tcW w:w="363" w:type="pct"/>
          </w:tcPr>
          <w:p w14:paraId="36BF97EE" w14:textId="77777777" w:rsidR="00D71A2E" w:rsidRPr="007D2752" w:rsidRDefault="00D71A2E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0</w:t>
            </w:r>
          </w:p>
        </w:tc>
        <w:tc>
          <w:tcPr>
            <w:tcW w:w="437" w:type="pct"/>
          </w:tcPr>
          <w:p w14:paraId="33E73C30" w14:textId="77777777" w:rsidR="00DA20F3" w:rsidRPr="007D2752" w:rsidRDefault="00D71A2E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</w:t>
            </w:r>
          </w:p>
          <w:p w14:paraId="6F3465F7" w14:textId="1B374F3B" w:rsidR="00D71A2E" w:rsidRPr="007D2752" w:rsidRDefault="00D71A2E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год</w:t>
            </w:r>
          </w:p>
        </w:tc>
        <w:tc>
          <w:tcPr>
            <w:tcW w:w="218" w:type="pct"/>
          </w:tcPr>
          <w:p w14:paraId="4838B322" w14:textId="77777777" w:rsidR="00D71A2E" w:rsidRPr="007D2752" w:rsidRDefault="00D71A2E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</w:p>
        </w:tc>
        <w:tc>
          <w:tcPr>
            <w:tcW w:w="210" w:type="pct"/>
          </w:tcPr>
          <w:p w14:paraId="423D09AD" w14:textId="77777777" w:rsidR="00D71A2E" w:rsidRPr="007D2752" w:rsidRDefault="00D71A2E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</w:p>
        </w:tc>
        <w:tc>
          <w:tcPr>
            <w:tcW w:w="480" w:type="pct"/>
          </w:tcPr>
          <w:p w14:paraId="3AA90206" w14:textId="77777777" w:rsidR="00D71A2E" w:rsidRPr="007D2752" w:rsidRDefault="00D71A2E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Fonts w:eastAsia="Calibri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7" w:type="pct"/>
          </w:tcPr>
          <w:p w14:paraId="00BF614C" w14:textId="77777777" w:rsidR="00D71A2E" w:rsidRPr="007D2752" w:rsidRDefault="00D71A2E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</w:p>
        </w:tc>
        <w:tc>
          <w:tcPr>
            <w:tcW w:w="514" w:type="pct"/>
          </w:tcPr>
          <w:p w14:paraId="49044E2A" w14:textId="77777777" w:rsidR="00D71A2E" w:rsidRPr="007D2752" w:rsidRDefault="00D71A2E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Fonts w:eastAsia="Calibri"/>
                <w:sz w:val="24"/>
                <w:szCs w:val="24"/>
                <w:lang w:eastAsia="zh-CN"/>
              </w:rPr>
              <w:t>0</w:t>
            </w:r>
          </w:p>
        </w:tc>
      </w:tr>
      <w:tr w:rsidR="00DA20F3" w:rsidRPr="007D2752" w14:paraId="0DFC1ABF" w14:textId="77777777" w:rsidTr="00DA20F3">
        <w:trPr>
          <w:trHeight w:val="267"/>
          <w:jc w:val="center"/>
        </w:trPr>
        <w:tc>
          <w:tcPr>
            <w:tcW w:w="274" w:type="pct"/>
            <w:vMerge/>
          </w:tcPr>
          <w:p w14:paraId="7EFE2E3F" w14:textId="77777777" w:rsidR="00F2619C" w:rsidRPr="007D2752" w:rsidRDefault="00F2619C" w:rsidP="000959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78411C39" w14:textId="77777777" w:rsidR="00F2619C" w:rsidRPr="007D2752" w:rsidRDefault="00F2619C" w:rsidP="000959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74E4A1ED" w14:textId="77777777" w:rsidR="00F2619C" w:rsidRPr="00B85B6D" w:rsidRDefault="00F2619C" w:rsidP="00B85B6D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14:paraId="0224FE9B" w14:textId="77777777" w:rsidR="00F2619C" w:rsidRPr="007D2752" w:rsidRDefault="00F2619C" w:rsidP="000959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14:paraId="60483D60" w14:textId="77777777" w:rsidR="00F2619C" w:rsidRPr="007D2752" w:rsidRDefault="00F2619C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5 год</w:t>
            </w:r>
          </w:p>
        </w:tc>
        <w:tc>
          <w:tcPr>
            <w:tcW w:w="363" w:type="pct"/>
          </w:tcPr>
          <w:p w14:paraId="4E676724" w14:textId="77777777" w:rsidR="00F2619C" w:rsidRPr="007D2752" w:rsidRDefault="00F2619C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437" w:type="pct"/>
          </w:tcPr>
          <w:p w14:paraId="6FECA3B2" w14:textId="77777777" w:rsidR="00F2619C" w:rsidRPr="007D2752" w:rsidRDefault="00F2619C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5 год</w:t>
            </w:r>
          </w:p>
        </w:tc>
        <w:tc>
          <w:tcPr>
            <w:tcW w:w="218" w:type="pct"/>
          </w:tcPr>
          <w:p w14:paraId="6450D8C6" w14:textId="77777777" w:rsidR="00F2619C" w:rsidRPr="007D2752" w:rsidRDefault="00F2619C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0C99208A" w14:textId="77777777" w:rsidR="00F2619C" w:rsidRPr="007D2752" w:rsidRDefault="00F2619C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6982043B" w14:textId="77777777" w:rsidR="00F2619C" w:rsidRPr="007D2752" w:rsidRDefault="00F2619C" w:rsidP="00DA20F3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Fonts w:eastAsia="Calibri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7" w:type="pct"/>
          </w:tcPr>
          <w:p w14:paraId="3BE92AD1" w14:textId="77777777" w:rsidR="00F2619C" w:rsidRPr="007D2752" w:rsidRDefault="00F2619C" w:rsidP="00DA20F3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</w:p>
        </w:tc>
        <w:tc>
          <w:tcPr>
            <w:tcW w:w="514" w:type="pct"/>
          </w:tcPr>
          <w:p w14:paraId="7B1C7687" w14:textId="77777777" w:rsidR="00F2619C" w:rsidRPr="007D2752" w:rsidRDefault="00F2619C" w:rsidP="00DA20F3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Fonts w:eastAsia="Calibri"/>
                <w:sz w:val="24"/>
                <w:szCs w:val="24"/>
                <w:lang w:eastAsia="zh-CN"/>
              </w:rPr>
              <w:t>0</w:t>
            </w:r>
          </w:p>
        </w:tc>
      </w:tr>
      <w:tr w:rsidR="00DA20F3" w:rsidRPr="007D2752" w14:paraId="6B75149A" w14:textId="77777777" w:rsidTr="00DA20F3">
        <w:trPr>
          <w:trHeight w:val="267"/>
          <w:jc w:val="center"/>
        </w:trPr>
        <w:tc>
          <w:tcPr>
            <w:tcW w:w="274" w:type="pct"/>
            <w:vMerge/>
          </w:tcPr>
          <w:p w14:paraId="1B9AD50D" w14:textId="77777777" w:rsidR="00D71A2E" w:rsidRPr="007D2752" w:rsidRDefault="00D71A2E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1DEC0806" w14:textId="77777777" w:rsidR="00D71A2E" w:rsidRPr="007D2752" w:rsidRDefault="00D71A2E" w:rsidP="000259F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02FC9FC8" w14:textId="77777777" w:rsidR="00D71A2E" w:rsidRPr="00B85B6D" w:rsidRDefault="00D71A2E" w:rsidP="00B85B6D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14:paraId="308A67B7" w14:textId="77777777" w:rsidR="00D71A2E" w:rsidRPr="007D2752" w:rsidRDefault="00D71A2E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14:paraId="48B9A9D4" w14:textId="77777777" w:rsidR="00D71A2E" w:rsidRPr="007D2752" w:rsidRDefault="00D71A2E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363" w:type="pct"/>
          </w:tcPr>
          <w:p w14:paraId="15B50C66" w14:textId="77777777" w:rsidR="00D71A2E" w:rsidRPr="007D2752" w:rsidRDefault="00D71A2E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437" w:type="pct"/>
          </w:tcPr>
          <w:p w14:paraId="5DA96B7C" w14:textId="77777777" w:rsidR="00D71A2E" w:rsidRPr="007D2752" w:rsidRDefault="00D71A2E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218" w:type="pct"/>
          </w:tcPr>
          <w:p w14:paraId="478D6A5C" w14:textId="77777777" w:rsidR="00D71A2E" w:rsidRPr="007D2752" w:rsidRDefault="00D71A2E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17361DFF" w14:textId="77777777" w:rsidR="00D71A2E" w:rsidRPr="007D2752" w:rsidRDefault="00D71A2E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1229798F" w14:textId="77777777" w:rsidR="00D71A2E" w:rsidRPr="007D2752" w:rsidRDefault="00D71A2E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77" w:type="pct"/>
          </w:tcPr>
          <w:p w14:paraId="5C292615" w14:textId="77777777" w:rsidR="00D71A2E" w:rsidRPr="007D2752" w:rsidRDefault="00D71A2E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31A6EA3E" w14:textId="77777777" w:rsidR="00D71A2E" w:rsidRPr="007D2752" w:rsidRDefault="00D71A2E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DA20F3" w:rsidRPr="007D2752" w14:paraId="442E3CDD" w14:textId="77777777" w:rsidTr="00DA20F3">
        <w:trPr>
          <w:trHeight w:val="267"/>
          <w:jc w:val="center"/>
        </w:trPr>
        <w:tc>
          <w:tcPr>
            <w:tcW w:w="274" w:type="pct"/>
            <w:vMerge w:val="restart"/>
          </w:tcPr>
          <w:p w14:paraId="05A44E1C" w14:textId="4A1FF3C3" w:rsidR="0027440D" w:rsidRPr="000850B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850B2">
              <w:rPr>
                <w:sz w:val="24"/>
                <w:szCs w:val="24"/>
              </w:rPr>
              <w:t>15</w:t>
            </w:r>
            <w:r w:rsidR="00DA20F3" w:rsidRPr="000850B2">
              <w:rPr>
                <w:sz w:val="24"/>
                <w:szCs w:val="24"/>
              </w:rPr>
              <w:t>.</w:t>
            </w:r>
          </w:p>
        </w:tc>
        <w:tc>
          <w:tcPr>
            <w:tcW w:w="508" w:type="pct"/>
            <w:vMerge w:val="restart"/>
          </w:tcPr>
          <w:p w14:paraId="0B554CE2" w14:textId="77777777" w:rsidR="0027440D" w:rsidRPr="007D2752" w:rsidRDefault="0027440D" w:rsidP="000259FF">
            <w:pPr>
              <w:ind w:left="-108" w:right="-108"/>
              <w:jc w:val="center"/>
            </w:pPr>
            <w:r w:rsidRPr="007D2752">
              <w:t>УСЗН</w:t>
            </w:r>
          </w:p>
        </w:tc>
        <w:tc>
          <w:tcPr>
            <w:tcW w:w="1055" w:type="pct"/>
            <w:vMerge w:val="restart"/>
          </w:tcPr>
          <w:p w14:paraId="6273433B" w14:textId="77777777" w:rsidR="0027440D" w:rsidRPr="00B85B6D" w:rsidRDefault="0027440D" w:rsidP="00B85B6D">
            <w:pPr>
              <w:ind w:left="-21" w:right="-108"/>
              <w:rPr>
                <w:sz w:val="24"/>
                <w:szCs w:val="24"/>
              </w:rPr>
            </w:pPr>
            <w:r w:rsidRPr="00B85B6D">
              <w:rPr>
                <w:sz w:val="24"/>
                <w:szCs w:val="24"/>
              </w:rPr>
              <w:t>Организация туристического слета для детей-сирот и детей, оставшихся без попечения родителей</w:t>
            </w:r>
          </w:p>
        </w:tc>
        <w:tc>
          <w:tcPr>
            <w:tcW w:w="344" w:type="pct"/>
            <w:vMerge w:val="restart"/>
          </w:tcPr>
          <w:p w14:paraId="7AE7130F" w14:textId="77777777" w:rsidR="0027440D" w:rsidRPr="007D2752" w:rsidRDefault="0027440D" w:rsidP="00141FB4">
            <w:pPr>
              <w:ind w:left="-108" w:right="-108"/>
              <w:jc w:val="center"/>
            </w:pPr>
            <w:r w:rsidRPr="007D2752">
              <w:t>Чел</w:t>
            </w:r>
          </w:p>
        </w:tc>
        <w:tc>
          <w:tcPr>
            <w:tcW w:w="419" w:type="pct"/>
          </w:tcPr>
          <w:p w14:paraId="0DD3247B" w14:textId="77777777" w:rsidR="0027440D" w:rsidRPr="007D2752" w:rsidRDefault="0027440D" w:rsidP="00DA20F3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год</w:t>
            </w:r>
          </w:p>
        </w:tc>
        <w:tc>
          <w:tcPr>
            <w:tcW w:w="363" w:type="pct"/>
          </w:tcPr>
          <w:p w14:paraId="782B4A3D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</w:rPr>
            </w:pPr>
            <w:r w:rsidRPr="007D2752">
              <w:rPr>
                <w:color w:val="000000"/>
              </w:rPr>
              <w:t>10,0</w:t>
            </w:r>
          </w:p>
        </w:tc>
        <w:tc>
          <w:tcPr>
            <w:tcW w:w="437" w:type="pct"/>
          </w:tcPr>
          <w:p w14:paraId="249CAA55" w14:textId="77777777" w:rsidR="00DA20F3" w:rsidRPr="007D2752" w:rsidRDefault="0027440D" w:rsidP="00DA20F3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</w:t>
            </w:r>
          </w:p>
          <w:p w14:paraId="2FCBF1E9" w14:textId="48FCC84A" w:rsidR="0027440D" w:rsidRPr="007D2752" w:rsidRDefault="0027440D" w:rsidP="00DA20F3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год</w:t>
            </w:r>
          </w:p>
        </w:tc>
        <w:tc>
          <w:tcPr>
            <w:tcW w:w="218" w:type="pct"/>
          </w:tcPr>
          <w:p w14:paraId="3E0C32EA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0" w:type="pct"/>
          </w:tcPr>
          <w:p w14:paraId="750A087B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80" w:type="pct"/>
          </w:tcPr>
          <w:p w14:paraId="1CF44FD8" w14:textId="77777777" w:rsidR="0027440D" w:rsidRPr="007D2752" w:rsidRDefault="0027440D" w:rsidP="00DA20F3">
            <w:pPr>
              <w:ind w:left="-108" w:right="-108"/>
              <w:jc w:val="center"/>
              <w:rPr>
                <w:color w:val="000000"/>
              </w:rPr>
            </w:pPr>
            <w:r w:rsidRPr="007D2752">
              <w:rPr>
                <w:color w:val="000000"/>
              </w:rPr>
              <w:t>10,0</w:t>
            </w:r>
          </w:p>
        </w:tc>
        <w:tc>
          <w:tcPr>
            <w:tcW w:w="177" w:type="pct"/>
          </w:tcPr>
          <w:p w14:paraId="63A7E05E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14" w:type="pct"/>
          </w:tcPr>
          <w:p w14:paraId="3A575A41" w14:textId="77777777" w:rsidR="0027440D" w:rsidRPr="007D2752" w:rsidRDefault="0027440D" w:rsidP="00DA20F3">
            <w:pPr>
              <w:ind w:left="-108" w:right="-108"/>
              <w:jc w:val="center"/>
              <w:rPr>
                <w:color w:val="000000"/>
              </w:rPr>
            </w:pPr>
            <w:r w:rsidRPr="007D2752">
              <w:rPr>
                <w:color w:val="000000"/>
              </w:rPr>
              <w:t>10,0</w:t>
            </w:r>
          </w:p>
        </w:tc>
      </w:tr>
      <w:tr w:rsidR="00DA20F3" w:rsidRPr="007D2752" w14:paraId="2D889559" w14:textId="77777777" w:rsidTr="00DA20F3">
        <w:trPr>
          <w:trHeight w:val="267"/>
          <w:jc w:val="center"/>
        </w:trPr>
        <w:tc>
          <w:tcPr>
            <w:tcW w:w="274" w:type="pct"/>
            <w:vMerge/>
          </w:tcPr>
          <w:p w14:paraId="3CE1CE8A" w14:textId="77777777" w:rsidR="0027440D" w:rsidRPr="007D2752" w:rsidRDefault="0027440D" w:rsidP="00141FB4">
            <w:pPr>
              <w:ind w:left="-108" w:right="-108"/>
              <w:jc w:val="center"/>
            </w:pPr>
          </w:p>
        </w:tc>
        <w:tc>
          <w:tcPr>
            <w:tcW w:w="508" w:type="pct"/>
            <w:vMerge/>
          </w:tcPr>
          <w:p w14:paraId="3DBD5F52" w14:textId="77777777" w:rsidR="0027440D" w:rsidRPr="007D2752" w:rsidRDefault="0027440D" w:rsidP="000259FF">
            <w:pPr>
              <w:ind w:left="-108" w:right="-108"/>
              <w:jc w:val="center"/>
            </w:pPr>
          </w:p>
        </w:tc>
        <w:tc>
          <w:tcPr>
            <w:tcW w:w="1055" w:type="pct"/>
            <w:vMerge/>
          </w:tcPr>
          <w:p w14:paraId="24FEA8CE" w14:textId="77777777" w:rsidR="0027440D" w:rsidRPr="00B85B6D" w:rsidRDefault="0027440D" w:rsidP="00B85B6D">
            <w:pPr>
              <w:ind w:left="-21" w:right="-108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14:paraId="589E9C69" w14:textId="77777777" w:rsidR="0027440D" w:rsidRPr="007D2752" w:rsidRDefault="0027440D" w:rsidP="00141FB4">
            <w:pPr>
              <w:ind w:left="-108" w:right="-108"/>
              <w:jc w:val="center"/>
            </w:pPr>
          </w:p>
        </w:tc>
        <w:tc>
          <w:tcPr>
            <w:tcW w:w="419" w:type="pct"/>
          </w:tcPr>
          <w:p w14:paraId="57E33D1D" w14:textId="77777777" w:rsidR="0027440D" w:rsidRPr="007D2752" w:rsidRDefault="0027440D" w:rsidP="00DA20F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5 год</w:t>
            </w:r>
          </w:p>
        </w:tc>
        <w:tc>
          <w:tcPr>
            <w:tcW w:w="363" w:type="pct"/>
          </w:tcPr>
          <w:p w14:paraId="43AC5AA0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</w:rPr>
            </w:pPr>
            <w:r w:rsidRPr="007D2752">
              <w:rPr>
                <w:color w:val="000000"/>
              </w:rPr>
              <w:t>0</w:t>
            </w:r>
          </w:p>
        </w:tc>
        <w:tc>
          <w:tcPr>
            <w:tcW w:w="437" w:type="pct"/>
          </w:tcPr>
          <w:p w14:paraId="461D84D7" w14:textId="77777777" w:rsidR="0027440D" w:rsidRPr="007D2752" w:rsidRDefault="0027440D" w:rsidP="00DA20F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5 год</w:t>
            </w:r>
          </w:p>
        </w:tc>
        <w:tc>
          <w:tcPr>
            <w:tcW w:w="218" w:type="pct"/>
          </w:tcPr>
          <w:p w14:paraId="757E0857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0" w:type="pct"/>
          </w:tcPr>
          <w:p w14:paraId="7F12E272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80" w:type="pct"/>
          </w:tcPr>
          <w:p w14:paraId="12861E89" w14:textId="77777777" w:rsidR="0027440D" w:rsidRPr="007D2752" w:rsidRDefault="0027440D" w:rsidP="00DA20F3">
            <w:pPr>
              <w:ind w:left="-108" w:right="-108"/>
              <w:jc w:val="center"/>
              <w:rPr>
                <w:color w:val="000000"/>
              </w:rPr>
            </w:pPr>
            <w:r w:rsidRPr="007D2752">
              <w:rPr>
                <w:color w:val="000000"/>
              </w:rPr>
              <w:t>0</w:t>
            </w:r>
          </w:p>
        </w:tc>
        <w:tc>
          <w:tcPr>
            <w:tcW w:w="177" w:type="pct"/>
          </w:tcPr>
          <w:p w14:paraId="3E4E2FA2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14" w:type="pct"/>
          </w:tcPr>
          <w:p w14:paraId="588626BA" w14:textId="77777777" w:rsidR="0027440D" w:rsidRPr="007D2752" w:rsidRDefault="0027440D" w:rsidP="00DA20F3">
            <w:pPr>
              <w:ind w:left="-108" w:right="-108"/>
              <w:jc w:val="center"/>
              <w:rPr>
                <w:color w:val="000000"/>
              </w:rPr>
            </w:pPr>
            <w:r w:rsidRPr="007D2752">
              <w:rPr>
                <w:color w:val="000000"/>
              </w:rPr>
              <w:t>0</w:t>
            </w:r>
          </w:p>
        </w:tc>
      </w:tr>
      <w:tr w:rsidR="00DA20F3" w:rsidRPr="007D2752" w14:paraId="715D1E7C" w14:textId="77777777" w:rsidTr="00DA20F3">
        <w:trPr>
          <w:trHeight w:val="267"/>
          <w:jc w:val="center"/>
        </w:trPr>
        <w:tc>
          <w:tcPr>
            <w:tcW w:w="274" w:type="pct"/>
            <w:vMerge/>
          </w:tcPr>
          <w:p w14:paraId="6BD640C2" w14:textId="77777777" w:rsidR="0027440D" w:rsidRPr="007D2752" w:rsidRDefault="0027440D" w:rsidP="00141FB4">
            <w:pPr>
              <w:ind w:left="-108" w:right="-108"/>
              <w:jc w:val="center"/>
            </w:pPr>
          </w:p>
        </w:tc>
        <w:tc>
          <w:tcPr>
            <w:tcW w:w="508" w:type="pct"/>
            <w:vMerge/>
          </w:tcPr>
          <w:p w14:paraId="157F52FB" w14:textId="77777777" w:rsidR="0027440D" w:rsidRPr="007D2752" w:rsidRDefault="0027440D" w:rsidP="000259FF">
            <w:pPr>
              <w:ind w:left="-108" w:right="-108"/>
              <w:jc w:val="center"/>
            </w:pPr>
          </w:p>
        </w:tc>
        <w:tc>
          <w:tcPr>
            <w:tcW w:w="1055" w:type="pct"/>
            <w:vMerge/>
          </w:tcPr>
          <w:p w14:paraId="509F2E71" w14:textId="77777777" w:rsidR="0027440D" w:rsidRPr="00B85B6D" w:rsidRDefault="0027440D" w:rsidP="00B85B6D">
            <w:pPr>
              <w:ind w:left="-21" w:right="-108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14:paraId="05C574EE" w14:textId="77777777" w:rsidR="0027440D" w:rsidRPr="007D2752" w:rsidRDefault="0027440D" w:rsidP="00141FB4">
            <w:pPr>
              <w:ind w:left="-108" w:right="-108"/>
              <w:jc w:val="center"/>
            </w:pPr>
          </w:p>
        </w:tc>
        <w:tc>
          <w:tcPr>
            <w:tcW w:w="419" w:type="pct"/>
          </w:tcPr>
          <w:p w14:paraId="032373B4" w14:textId="77777777" w:rsidR="0027440D" w:rsidRPr="007D2752" w:rsidRDefault="0027440D" w:rsidP="00DA20F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363" w:type="pct"/>
          </w:tcPr>
          <w:p w14:paraId="021A7E6F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</w:rPr>
            </w:pPr>
            <w:r w:rsidRPr="007D2752">
              <w:rPr>
                <w:color w:val="000000"/>
              </w:rPr>
              <w:t>10,0</w:t>
            </w:r>
          </w:p>
        </w:tc>
        <w:tc>
          <w:tcPr>
            <w:tcW w:w="437" w:type="pct"/>
          </w:tcPr>
          <w:p w14:paraId="4D712B16" w14:textId="77777777" w:rsidR="0027440D" w:rsidRPr="007D2752" w:rsidRDefault="0027440D" w:rsidP="00DA20F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218" w:type="pct"/>
          </w:tcPr>
          <w:p w14:paraId="098ED5C4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0" w:type="pct"/>
          </w:tcPr>
          <w:p w14:paraId="47AB65D1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80" w:type="pct"/>
          </w:tcPr>
          <w:p w14:paraId="156DE3D0" w14:textId="77777777" w:rsidR="0027440D" w:rsidRPr="007D2752" w:rsidRDefault="0027440D" w:rsidP="00DA20F3">
            <w:pPr>
              <w:ind w:left="-108" w:right="-108"/>
              <w:jc w:val="center"/>
              <w:rPr>
                <w:color w:val="000000"/>
              </w:rPr>
            </w:pPr>
            <w:r w:rsidRPr="007D2752">
              <w:rPr>
                <w:color w:val="000000"/>
              </w:rPr>
              <w:t>10,0</w:t>
            </w:r>
          </w:p>
        </w:tc>
        <w:tc>
          <w:tcPr>
            <w:tcW w:w="177" w:type="pct"/>
          </w:tcPr>
          <w:p w14:paraId="33C950B8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14" w:type="pct"/>
          </w:tcPr>
          <w:p w14:paraId="4D2A787C" w14:textId="77777777" w:rsidR="0027440D" w:rsidRPr="007D2752" w:rsidRDefault="0027440D" w:rsidP="00DA20F3">
            <w:pPr>
              <w:ind w:left="-108" w:right="-108"/>
              <w:jc w:val="center"/>
              <w:rPr>
                <w:color w:val="000000"/>
              </w:rPr>
            </w:pPr>
            <w:r w:rsidRPr="007D2752">
              <w:rPr>
                <w:color w:val="000000"/>
              </w:rPr>
              <w:t>10,0</w:t>
            </w:r>
          </w:p>
        </w:tc>
      </w:tr>
      <w:tr w:rsidR="00DA20F3" w:rsidRPr="007D2752" w14:paraId="1A3F07D0" w14:textId="77777777" w:rsidTr="00DA20F3">
        <w:trPr>
          <w:trHeight w:val="421"/>
          <w:jc w:val="center"/>
        </w:trPr>
        <w:tc>
          <w:tcPr>
            <w:tcW w:w="274" w:type="pct"/>
            <w:vMerge w:val="restart"/>
          </w:tcPr>
          <w:p w14:paraId="1C677B67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16.</w:t>
            </w:r>
          </w:p>
        </w:tc>
        <w:tc>
          <w:tcPr>
            <w:tcW w:w="508" w:type="pct"/>
            <w:vMerge w:val="restart"/>
          </w:tcPr>
          <w:p w14:paraId="48F5D7BD" w14:textId="77777777" w:rsidR="0027440D" w:rsidRPr="007D2752" w:rsidRDefault="0027440D" w:rsidP="00316299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УСЗН</w:t>
            </w:r>
            <w:r w:rsidRPr="007D2752">
              <w:rPr>
                <w:rStyle w:val="BodytextSpacing0pt"/>
                <w:spacing w:val="11"/>
                <w:sz w:val="24"/>
                <w:szCs w:val="24"/>
              </w:rPr>
              <w:t xml:space="preserve"> МУ</w:t>
            </w:r>
          </w:p>
          <w:p w14:paraId="1A6245C7" w14:textId="77777777" w:rsidR="0027440D" w:rsidRPr="007D2752" w:rsidRDefault="0027440D" w:rsidP="00316299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КЦСОН</w:t>
            </w:r>
          </w:p>
          <w:p w14:paraId="471BAE25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vMerge w:val="restart"/>
          </w:tcPr>
          <w:p w14:paraId="0BF4ACE4" w14:textId="77777777" w:rsidR="0027440D" w:rsidRPr="00B85B6D" w:rsidRDefault="0027440D" w:rsidP="00B85B6D">
            <w:pPr>
              <w:suppressAutoHyphens/>
              <w:ind w:left="-21" w:right="-108"/>
              <w:rPr>
                <w:sz w:val="24"/>
                <w:szCs w:val="24"/>
                <w:lang w:eastAsia="zh-CN"/>
              </w:rPr>
            </w:pPr>
            <w:r w:rsidRPr="00B85B6D">
              <w:rPr>
                <w:sz w:val="24"/>
                <w:szCs w:val="24"/>
                <w:lang w:eastAsia="zh-CN"/>
              </w:rPr>
              <w:t xml:space="preserve">Организация посещения бассейна для детей, </w:t>
            </w:r>
          </w:p>
        </w:tc>
        <w:tc>
          <w:tcPr>
            <w:tcW w:w="344" w:type="pct"/>
            <w:vMerge w:val="restart"/>
          </w:tcPr>
          <w:p w14:paraId="44996C70" w14:textId="77777777" w:rsidR="0027440D" w:rsidRPr="007D2752" w:rsidRDefault="0027440D" w:rsidP="00141FB4">
            <w:pPr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чел</w:t>
            </w:r>
          </w:p>
        </w:tc>
        <w:tc>
          <w:tcPr>
            <w:tcW w:w="419" w:type="pct"/>
          </w:tcPr>
          <w:p w14:paraId="4CE1D4B6" w14:textId="77777777" w:rsidR="0027440D" w:rsidRPr="007D2752" w:rsidRDefault="0027440D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год</w:t>
            </w:r>
          </w:p>
        </w:tc>
        <w:tc>
          <w:tcPr>
            <w:tcW w:w="363" w:type="pct"/>
          </w:tcPr>
          <w:p w14:paraId="0EAA23A9" w14:textId="77777777" w:rsidR="0027440D" w:rsidRPr="007D2752" w:rsidRDefault="0027440D">
            <w:pPr>
              <w:rPr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0</w:t>
            </w:r>
          </w:p>
        </w:tc>
        <w:tc>
          <w:tcPr>
            <w:tcW w:w="437" w:type="pct"/>
          </w:tcPr>
          <w:p w14:paraId="7B333F6E" w14:textId="77777777" w:rsidR="00DA20F3" w:rsidRPr="007D2752" w:rsidRDefault="0027440D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</w:t>
            </w:r>
          </w:p>
          <w:p w14:paraId="3026C032" w14:textId="293F447D" w:rsidR="0027440D" w:rsidRPr="007D2752" w:rsidRDefault="0027440D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год</w:t>
            </w:r>
          </w:p>
        </w:tc>
        <w:tc>
          <w:tcPr>
            <w:tcW w:w="218" w:type="pct"/>
          </w:tcPr>
          <w:p w14:paraId="59A801AC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1D551694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644FDF3D" w14:textId="77777777" w:rsidR="0027440D" w:rsidRPr="007D2752" w:rsidRDefault="0027440D">
            <w:pPr>
              <w:rPr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0</w:t>
            </w:r>
          </w:p>
        </w:tc>
        <w:tc>
          <w:tcPr>
            <w:tcW w:w="177" w:type="pct"/>
          </w:tcPr>
          <w:p w14:paraId="67341F31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559D9A8D" w14:textId="77777777" w:rsidR="0027440D" w:rsidRPr="007D2752" w:rsidRDefault="0027440D">
            <w:pPr>
              <w:rPr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0</w:t>
            </w:r>
          </w:p>
        </w:tc>
      </w:tr>
      <w:tr w:rsidR="00DA20F3" w:rsidRPr="007D2752" w14:paraId="2F072DE2" w14:textId="77777777" w:rsidTr="00DA20F3">
        <w:trPr>
          <w:trHeight w:val="421"/>
          <w:jc w:val="center"/>
        </w:trPr>
        <w:tc>
          <w:tcPr>
            <w:tcW w:w="274" w:type="pct"/>
            <w:vMerge/>
          </w:tcPr>
          <w:p w14:paraId="7F1B8250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5D632967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40383573" w14:textId="77777777" w:rsidR="0027440D" w:rsidRPr="007D2752" w:rsidRDefault="0027440D" w:rsidP="00DA20F3">
            <w:pPr>
              <w:ind w:left="-21" w:right="-108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14:paraId="47675F3C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14:paraId="63BD4E32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5 год</w:t>
            </w:r>
          </w:p>
        </w:tc>
        <w:tc>
          <w:tcPr>
            <w:tcW w:w="363" w:type="pct"/>
          </w:tcPr>
          <w:p w14:paraId="706DC65A" w14:textId="77777777" w:rsidR="0027440D" w:rsidRPr="007D2752" w:rsidRDefault="0027440D">
            <w:pPr>
              <w:rPr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0</w:t>
            </w:r>
          </w:p>
        </w:tc>
        <w:tc>
          <w:tcPr>
            <w:tcW w:w="437" w:type="pct"/>
          </w:tcPr>
          <w:p w14:paraId="3E5F6401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5 год</w:t>
            </w:r>
          </w:p>
        </w:tc>
        <w:tc>
          <w:tcPr>
            <w:tcW w:w="218" w:type="pct"/>
          </w:tcPr>
          <w:p w14:paraId="6C8C5732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5EFA1B63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3BF9997B" w14:textId="77777777" w:rsidR="0027440D" w:rsidRPr="007D2752" w:rsidRDefault="0027440D">
            <w:pPr>
              <w:rPr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0</w:t>
            </w:r>
          </w:p>
        </w:tc>
        <w:tc>
          <w:tcPr>
            <w:tcW w:w="177" w:type="pct"/>
          </w:tcPr>
          <w:p w14:paraId="7181C877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1AF473B2" w14:textId="77777777" w:rsidR="0027440D" w:rsidRPr="007D2752" w:rsidRDefault="0027440D">
            <w:pPr>
              <w:rPr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0</w:t>
            </w:r>
          </w:p>
        </w:tc>
      </w:tr>
      <w:tr w:rsidR="00DA20F3" w:rsidRPr="007D2752" w14:paraId="0E6A2C7D" w14:textId="77777777" w:rsidTr="00DA20F3">
        <w:trPr>
          <w:trHeight w:val="421"/>
          <w:jc w:val="center"/>
        </w:trPr>
        <w:tc>
          <w:tcPr>
            <w:tcW w:w="274" w:type="pct"/>
            <w:vMerge/>
          </w:tcPr>
          <w:p w14:paraId="4178161C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36F5164D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7365518D" w14:textId="77777777" w:rsidR="0027440D" w:rsidRPr="007D2752" w:rsidRDefault="0027440D" w:rsidP="00DA20F3">
            <w:pPr>
              <w:ind w:left="-21" w:right="-108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14:paraId="10F6764D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14:paraId="5A2526FC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363" w:type="pct"/>
          </w:tcPr>
          <w:p w14:paraId="5E558888" w14:textId="77777777" w:rsidR="0027440D" w:rsidRPr="007D2752" w:rsidRDefault="0027440D" w:rsidP="00F2619C">
            <w:pPr>
              <w:rPr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60</w:t>
            </w:r>
          </w:p>
        </w:tc>
        <w:tc>
          <w:tcPr>
            <w:tcW w:w="437" w:type="pct"/>
          </w:tcPr>
          <w:p w14:paraId="1263B455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218" w:type="pct"/>
          </w:tcPr>
          <w:p w14:paraId="1609DC13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134C8B6A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7A8D120F" w14:textId="77777777" w:rsidR="0027440D" w:rsidRPr="007D2752" w:rsidRDefault="0027440D">
            <w:pPr>
              <w:rPr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10,8</w:t>
            </w:r>
          </w:p>
        </w:tc>
        <w:tc>
          <w:tcPr>
            <w:tcW w:w="177" w:type="pct"/>
          </w:tcPr>
          <w:p w14:paraId="10FABE44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7E61F112" w14:textId="77777777" w:rsidR="0027440D" w:rsidRPr="007D2752" w:rsidRDefault="0027440D">
            <w:pPr>
              <w:rPr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10,8</w:t>
            </w:r>
          </w:p>
        </w:tc>
      </w:tr>
      <w:tr w:rsidR="00DA20F3" w:rsidRPr="007D2752" w14:paraId="53912117" w14:textId="77777777" w:rsidTr="00DA20F3">
        <w:trPr>
          <w:trHeight w:val="421"/>
          <w:jc w:val="center"/>
        </w:trPr>
        <w:tc>
          <w:tcPr>
            <w:tcW w:w="274" w:type="pct"/>
            <w:vMerge w:val="restart"/>
          </w:tcPr>
          <w:p w14:paraId="1A396F16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17.</w:t>
            </w:r>
          </w:p>
        </w:tc>
        <w:tc>
          <w:tcPr>
            <w:tcW w:w="508" w:type="pct"/>
            <w:vMerge w:val="restart"/>
          </w:tcPr>
          <w:p w14:paraId="286750E5" w14:textId="77777777" w:rsidR="0027440D" w:rsidRPr="007D2752" w:rsidRDefault="0027440D" w:rsidP="00D71A2E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УСЗН</w:t>
            </w:r>
          </w:p>
          <w:p w14:paraId="1E9739FC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Merge w:val="restart"/>
          </w:tcPr>
          <w:p w14:paraId="2A983564" w14:textId="77777777" w:rsidR="0027440D" w:rsidRPr="007D2752" w:rsidRDefault="0027440D" w:rsidP="00DA20F3">
            <w:pPr>
              <w:ind w:left="-21" w:right="-108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 xml:space="preserve">Мероприятие для детей в зимний период «Зимние </w:t>
            </w:r>
            <w:r w:rsidRPr="007D2752">
              <w:rPr>
                <w:sz w:val="24"/>
                <w:szCs w:val="24"/>
              </w:rPr>
              <w:lastRenderedPageBreak/>
              <w:t>забавы»</w:t>
            </w:r>
          </w:p>
        </w:tc>
        <w:tc>
          <w:tcPr>
            <w:tcW w:w="344" w:type="pct"/>
            <w:vMerge w:val="restart"/>
          </w:tcPr>
          <w:p w14:paraId="2C4503B0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419" w:type="pct"/>
          </w:tcPr>
          <w:p w14:paraId="6EAB3FEA" w14:textId="77777777" w:rsidR="0027440D" w:rsidRPr="007D2752" w:rsidRDefault="0027440D" w:rsidP="00EA6BD5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год</w:t>
            </w:r>
          </w:p>
        </w:tc>
        <w:tc>
          <w:tcPr>
            <w:tcW w:w="363" w:type="pct"/>
          </w:tcPr>
          <w:p w14:paraId="3ABFF110" w14:textId="77777777" w:rsidR="0027440D" w:rsidRPr="007D2752" w:rsidRDefault="0027440D">
            <w:pPr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0</w:t>
            </w:r>
          </w:p>
        </w:tc>
        <w:tc>
          <w:tcPr>
            <w:tcW w:w="437" w:type="pct"/>
          </w:tcPr>
          <w:p w14:paraId="66E52085" w14:textId="77777777" w:rsidR="00DA20F3" w:rsidRPr="007D2752" w:rsidRDefault="0027440D" w:rsidP="00EA6BD5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</w:t>
            </w:r>
          </w:p>
          <w:p w14:paraId="708FD2CB" w14:textId="78155EDC" w:rsidR="0027440D" w:rsidRPr="007D2752" w:rsidRDefault="0027440D" w:rsidP="00EA6BD5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год</w:t>
            </w:r>
          </w:p>
        </w:tc>
        <w:tc>
          <w:tcPr>
            <w:tcW w:w="218" w:type="pct"/>
          </w:tcPr>
          <w:p w14:paraId="5896A9BC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26FA7208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70F5637C" w14:textId="77777777" w:rsidR="0027440D" w:rsidRPr="007D2752" w:rsidRDefault="0027440D">
            <w:pPr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0</w:t>
            </w:r>
          </w:p>
        </w:tc>
        <w:tc>
          <w:tcPr>
            <w:tcW w:w="177" w:type="pct"/>
          </w:tcPr>
          <w:p w14:paraId="10F6904C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5E0A7E03" w14:textId="77777777" w:rsidR="0027440D" w:rsidRPr="007D2752" w:rsidRDefault="0027440D">
            <w:pPr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0</w:t>
            </w:r>
          </w:p>
        </w:tc>
      </w:tr>
      <w:tr w:rsidR="00DA20F3" w:rsidRPr="007D2752" w14:paraId="695BCC3B" w14:textId="77777777" w:rsidTr="00DA20F3">
        <w:trPr>
          <w:trHeight w:val="421"/>
          <w:jc w:val="center"/>
        </w:trPr>
        <w:tc>
          <w:tcPr>
            <w:tcW w:w="274" w:type="pct"/>
            <w:vMerge/>
          </w:tcPr>
          <w:p w14:paraId="01AF4DB2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3D444D14" w14:textId="77777777" w:rsidR="0027440D" w:rsidRPr="007D2752" w:rsidRDefault="0027440D" w:rsidP="00D71A2E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004DC094" w14:textId="77777777" w:rsidR="0027440D" w:rsidRPr="007D2752" w:rsidRDefault="0027440D" w:rsidP="00DA20F3">
            <w:pPr>
              <w:ind w:left="-21" w:right="-108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14:paraId="41E19CBF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14:paraId="074720F6" w14:textId="77777777" w:rsidR="0027440D" w:rsidRPr="007D2752" w:rsidRDefault="0027440D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 xml:space="preserve">2025 </w:t>
            </w:r>
            <w:r w:rsidRPr="007D2752">
              <w:rPr>
                <w:rStyle w:val="BodytextSpacing0pt"/>
                <w:spacing w:val="11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63" w:type="pct"/>
          </w:tcPr>
          <w:p w14:paraId="4EC82980" w14:textId="77777777" w:rsidR="0027440D" w:rsidRPr="007D2752" w:rsidRDefault="0027440D">
            <w:pPr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lastRenderedPageBreak/>
              <w:t>30</w:t>
            </w:r>
          </w:p>
        </w:tc>
        <w:tc>
          <w:tcPr>
            <w:tcW w:w="437" w:type="pct"/>
          </w:tcPr>
          <w:p w14:paraId="6FECECD0" w14:textId="77777777" w:rsidR="0027440D" w:rsidRPr="007D2752" w:rsidRDefault="0027440D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 xml:space="preserve">2025 </w:t>
            </w:r>
            <w:r w:rsidRPr="007D2752">
              <w:rPr>
                <w:rStyle w:val="BodytextSpacing0pt"/>
                <w:spacing w:val="11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18" w:type="pct"/>
          </w:tcPr>
          <w:p w14:paraId="6F45D52E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65103C05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3ADB84D4" w14:textId="77777777" w:rsidR="0027440D" w:rsidRPr="007D2752" w:rsidRDefault="0027440D">
            <w:pPr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15,0</w:t>
            </w:r>
          </w:p>
        </w:tc>
        <w:tc>
          <w:tcPr>
            <w:tcW w:w="177" w:type="pct"/>
          </w:tcPr>
          <w:p w14:paraId="128379E8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58E8784B" w14:textId="77777777" w:rsidR="0027440D" w:rsidRPr="007D2752" w:rsidRDefault="0027440D">
            <w:pPr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15,0</w:t>
            </w:r>
          </w:p>
        </w:tc>
      </w:tr>
      <w:tr w:rsidR="00DA20F3" w:rsidRPr="007D2752" w14:paraId="09A13E4D" w14:textId="77777777" w:rsidTr="00DA20F3">
        <w:trPr>
          <w:trHeight w:val="421"/>
          <w:jc w:val="center"/>
        </w:trPr>
        <w:tc>
          <w:tcPr>
            <w:tcW w:w="274" w:type="pct"/>
            <w:vMerge/>
          </w:tcPr>
          <w:p w14:paraId="01B6DE5C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5F7D2A9D" w14:textId="77777777" w:rsidR="0027440D" w:rsidRPr="007D2752" w:rsidRDefault="0027440D" w:rsidP="00D71A2E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5FD8B5E8" w14:textId="77777777" w:rsidR="0027440D" w:rsidRPr="007D2752" w:rsidRDefault="0027440D" w:rsidP="00DA20F3">
            <w:pPr>
              <w:ind w:left="-21" w:right="-108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14:paraId="17C77334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14:paraId="599B5746" w14:textId="77777777" w:rsidR="0027440D" w:rsidRPr="007D2752" w:rsidRDefault="0027440D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363" w:type="pct"/>
          </w:tcPr>
          <w:p w14:paraId="376FF9EA" w14:textId="77777777" w:rsidR="0027440D" w:rsidRPr="007D2752" w:rsidRDefault="0027440D">
            <w:pPr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30</w:t>
            </w:r>
          </w:p>
        </w:tc>
        <w:tc>
          <w:tcPr>
            <w:tcW w:w="437" w:type="pct"/>
          </w:tcPr>
          <w:p w14:paraId="5DD3458C" w14:textId="77777777" w:rsidR="0027440D" w:rsidRPr="007D2752" w:rsidRDefault="0027440D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218" w:type="pct"/>
          </w:tcPr>
          <w:p w14:paraId="0D1FE6E7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1BE9D3A2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7468ABAA" w14:textId="77777777" w:rsidR="0027440D" w:rsidRPr="007D2752" w:rsidRDefault="0027440D">
            <w:pPr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7,5</w:t>
            </w:r>
          </w:p>
        </w:tc>
        <w:tc>
          <w:tcPr>
            <w:tcW w:w="177" w:type="pct"/>
          </w:tcPr>
          <w:p w14:paraId="6E8E9357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6EB750BC" w14:textId="77777777" w:rsidR="0027440D" w:rsidRPr="007D2752" w:rsidRDefault="0027440D">
            <w:pPr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7,5</w:t>
            </w:r>
          </w:p>
        </w:tc>
      </w:tr>
      <w:tr w:rsidR="00DA20F3" w:rsidRPr="007D2752" w14:paraId="16796473" w14:textId="77777777" w:rsidTr="00DA20F3">
        <w:trPr>
          <w:trHeight w:val="421"/>
          <w:jc w:val="center"/>
        </w:trPr>
        <w:tc>
          <w:tcPr>
            <w:tcW w:w="274" w:type="pct"/>
            <w:vMerge w:val="restart"/>
          </w:tcPr>
          <w:p w14:paraId="09DFC926" w14:textId="02D8F729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18</w:t>
            </w:r>
            <w:r w:rsidR="00DA20F3" w:rsidRPr="007D2752">
              <w:rPr>
                <w:sz w:val="24"/>
                <w:szCs w:val="24"/>
              </w:rPr>
              <w:t>.</w:t>
            </w:r>
          </w:p>
        </w:tc>
        <w:tc>
          <w:tcPr>
            <w:tcW w:w="508" w:type="pct"/>
            <w:vMerge w:val="restart"/>
          </w:tcPr>
          <w:p w14:paraId="69345A9E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УСЗН, МУ КЦСОН, УО, УДКС</w:t>
            </w:r>
          </w:p>
        </w:tc>
        <w:tc>
          <w:tcPr>
            <w:tcW w:w="1055" w:type="pct"/>
            <w:vMerge w:val="restart"/>
          </w:tcPr>
          <w:p w14:paraId="188558DC" w14:textId="77777777" w:rsidR="0027440D" w:rsidRPr="007D2752" w:rsidRDefault="0027440D" w:rsidP="00DA20F3">
            <w:pPr>
              <w:ind w:left="-21" w:right="-108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Организация поездки детей на мероприятие,</w:t>
            </w:r>
            <w:r w:rsidRPr="007D2752">
              <w:rPr>
                <w:sz w:val="24"/>
                <w:szCs w:val="24"/>
                <w:lang w:eastAsia="zh-CN"/>
              </w:rPr>
              <w:t xml:space="preserve"> посвященное «Дню защиты детей»</w:t>
            </w:r>
          </w:p>
        </w:tc>
        <w:tc>
          <w:tcPr>
            <w:tcW w:w="344" w:type="pct"/>
            <w:vMerge w:val="restart"/>
          </w:tcPr>
          <w:p w14:paraId="4EAEB442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чел</w:t>
            </w:r>
          </w:p>
        </w:tc>
        <w:tc>
          <w:tcPr>
            <w:tcW w:w="419" w:type="pct"/>
          </w:tcPr>
          <w:p w14:paraId="1F4614A1" w14:textId="77777777" w:rsidR="0027440D" w:rsidRPr="007D2752" w:rsidRDefault="0027440D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год</w:t>
            </w:r>
          </w:p>
        </w:tc>
        <w:tc>
          <w:tcPr>
            <w:tcW w:w="363" w:type="pct"/>
          </w:tcPr>
          <w:p w14:paraId="5E92375C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7" w:type="pct"/>
          </w:tcPr>
          <w:p w14:paraId="29A6F05F" w14:textId="77777777" w:rsidR="00DA20F3" w:rsidRPr="007D2752" w:rsidRDefault="0027440D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</w:t>
            </w:r>
          </w:p>
          <w:p w14:paraId="2A629A37" w14:textId="7F1D7F3B" w:rsidR="0027440D" w:rsidRPr="007D2752" w:rsidRDefault="0027440D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год</w:t>
            </w:r>
          </w:p>
        </w:tc>
        <w:tc>
          <w:tcPr>
            <w:tcW w:w="218" w:type="pct"/>
          </w:tcPr>
          <w:p w14:paraId="23C308FF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0C3CF063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18DEBFF6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" w:type="pct"/>
          </w:tcPr>
          <w:p w14:paraId="34770A79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55D99015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0</w:t>
            </w:r>
          </w:p>
        </w:tc>
      </w:tr>
      <w:tr w:rsidR="00DA20F3" w:rsidRPr="007D2752" w14:paraId="371092EB" w14:textId="77777777" w:rsidTr="00DA20F3">
        <w:trPr>
          <w:trHeight w:val="384"/>
          <w:jc w:val="center"/>
        </w:trPr>
        <w:tc>
          <w:tcPr>
            <w:tcW w:w="274" w:type="pct"/>
            <w:vMerge/>
          </w:tcPr>
          <w:p w14:paraId="4A0F5C0E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4A4B5B7A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480141B8" w14:textId="77777777" w:rsidR="0027440D" w:rsidRPr="007D2752" w:rsidRDefault="0027440D" w:rsidP="00DA20F3">
            <w:pPr>
              <w:ind w:left="-21" w:right="-108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14:paraId="734306FC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14:paraId="6D6FD4E6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5 год</w:t>
            </w:r>
          </w:p>
        </w:tc>
        <w:tc>
          <w:tcPr>
            <w:tcW w:w="363" w:type="pct"/>
          </w:tcPr>
          <w:p w14:paraId="7647765C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7" w:type="pct"/>
          </w:tcPr>
          <w:p w14:paraId="2E949C89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5 год</w:t>
            </w:r>
          </w:p>
        </w:tc>
        <w:tc>
          <w:tcPr>
            <w:tcW w:w="218" w:type="pct"/>
          </w:tcPr>
          <w:p w14:paraId="16460A04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17FAF18E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11118D9C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" w:type="pct"/>
          </w:tcPr>
          <w:p w14:paraId="697255E9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6256CD58" w14:textId="77777777" w:rsidR="0027440D" w:rsidRPr="007D2752" w:rsidRDefault="0027440D" w:rsidP="00141FB4">
            <w:pPr>
              <w:jc w:val="center"/>
              <w:rPr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0</w:t>
            </w:r>
          </w:p>
        </w:tc>
      </w:tr>
      <w:tr w:rsidR="00DA20F3" w:rsidRPr="007D2752" w14:paraId="7F2049E9" w14:textId="77777777" w:rsidTr="00DA20F3">
        <w:trPr>
          <w:trHeight w:val="233"/>
          <w:jc w:val="center"/>
        </w:trPr>
        <w:tc>
          <w:tcPr>
            <w:tcW w:w="274" w:type="pct"/>
            <w:vMerge/>
          </w:tcPr>
          <w:p w14:paraId="11E11512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02F202E6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1965DD3E" w14:textId="77777777" w:rsidR="0027440D" w:rsidRPr="007D2752" w:rsidRDefault="0027440D" w:rsidP="00DA20F3">
            <w:pPr>
              <w:suppressAutoHyphens/>
              <w:ind w:left="-21" w:right="-108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4" w:type="pct"/>
            <w:vMerge/>
          </w:tcPr>
          <w:p w14:paraId="73E54307" w14:textId="77777777" w:rsidR="0027440D" w:rsidRPr="007D2752" w:rsidRDefault="0027440D" w:rsidP="00141FB4">
            <w:pPr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14:paraId="3D495A88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363" w:type="pct"/>
          </w:tcPr>
          <w:p w14:paraId="4222D7F7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37" w:type="pct"/>
          </w:tcPr>
          <w:p w14:paraId="4DC40049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218" w:type="pct"/>
          </w:tcPr>
          <w:p w14:paraId="734BDD63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40791C3F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013D6B57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77" w:type="pct"/>
          </w:tcPr>
          <w:p w14:paraId="2C4BA2E7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6CB53788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47,5</w:t>
            </w:r>
          </w:p>
        </w:tc>
      </w:tr>
      <w:tr w:rsidR="00DA20F3" w:rsidRPr="007D2752" w14:paraId="1A50ED76" w14:textId="77777777" w:rsidTr="00DA20F3">
        <w:trPr>
          <w:trHeight w:val="233"/>
          <w:jc w:val="center"/>
        </w:trPr>
        <w:tc>
          <w:tcPr>
            <w:tcW w:w="274" w:type="pct"/>
            <w:vMerge w:val="restart"/>
          </w:tcPr>
          <w:p w14:paraId="14C06EA7" w14:textId="588E8AAD" w:rsidR="0027440D" w:rsidRPr="007D2752" w:rsidRDefault="0027440D" w:rsidP="004A650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19</w:t>
            </w:r>
            <w:r w:rsidR="00DA20F3" w:rsidRPr="007D2752">
              <w:rPr>
                <w:sz w:val="24"/>
                <w:szCs w:val="24"/>
              </w:rPr>
              <w:t>.</w:t>
            </w:r>
          </w:p>
        </w:tc>
        <w:tc>
          <w:tcPr>
            <w:tcW w:w="508" w:type="pct"/>
            <w:vMerge w:val="restart"/>
          </w:tcPr>
          <w:p w14:paraId="3561ABA6" w14:textId="77777777" w:rsidR="0027440D" w:rsidRPr="007D2752" w:rsidRDefault="0027440D" w:rsidP="004A650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УСЗН,</w:t>
            </w:r>
          </w:p>
          <w:p w14:paraId="7F02D4DF" w14:textId="77777777" w:rsidR="0027440D" w:rsidRPr="007D2752" w:rsidRDefault="0027440D" w:rsidP="004A650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УДКС</w:t>
            </w:r>
          </w:p>
        </w:tc>
        <w:tc>
          <w:tcPr>
            <w:tcW w:w="1055" w:type="pct"/>
            <w:vMerge w:val="restart"/>
          </w:tcPr>
          <w:p w14:paraId="2AAD597D" w14:textId="77777777" w:rsidR="0027440D" w:rsidRPr="007D2752" w:rsidRDefault="0027440D" w:rsidP="00DA20F3">
            <w:pPr>
              <w:ind w:left="-21" w:right="-108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  <w:lang w:eastAsia="zh-CN"/>
              </w:rPr>
              <w:t>Проведение праздничного мероприятия, посвященного «День защиты детей» в спортивном комплексе «Юбилейный»</w:t>
            </w:r>
          </w:p>
        </w:tc>
        <w:tc>
          <w:tcPr>
            <w:tcW w:w="344" w:type="pct"/>
            <w:vMerge w:val="restart"/>
          </w:tcPr>
          <w:p w14:paraId="574EC83B" w14:textId="77777777" w:rsidR="0027440D" w:rsidRPr="007D2752" w:rsidRDefault="0027440D" w:rsidP="004A650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чел</w:t>
            </w:r>
          </w:p>
        </w:tc>
        <w:tc>
          <w:tcPr>
            <w:tcW w:w="419" w:type="pct"/>
          </w:tcPr>
          <w:p w14:paraId="046465A4" w14:textId="77777777" w:rsidR="0027440D" w:rsidRPr="007D2752" w:rsidRDefault="0027440D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год</w:t>
            </w:r>
          </w:p>
        </w:tc>
        <w:tc>
          <w:tcPr>
            <w:tcW w:w="363" w:type="pct"/>
          </w:tcPr>
          <w:p w14:paraId="1A9BEEC4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7" w:type="pct"/>
          </w:tcPr>
          <w:p w14:paraId="7BEDC292" w14:textId="77777777" w:rsidR="00DA20F3" w:rsidRPr="007D2752" w:rsidRDefault="0027440D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</w:t>
            </w:r>
          </w:p>
          <w:p w14:paraId="6B2392CB" w14:textId="046042C2" w:rsidR="0027440D" w:rsidRPr="007D2752" w:rsidRDefault="0027440D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год</w:t>
            </w:r>
          </w:p>
        </w:tc>
        <w:tc>
          <w:tcPr>
            <w:tcW w:w="218" w:type="pct"/>
          </w:tcPr>
          <w:p w14:paraId="4EC35B6C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37972ACE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3D52023E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77" w:type="pct"/>
          </w:tcPr>
          <w:p w14:paraId="0E2CE376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6B1EDEA9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DA20F3" w:rsidRPr="007D2752" w14:paraId="3E1BA903" w14:textId="77777777" w:rsidTr="00DA20F3">
        <w:trPr>
          <w:trHeight w:val="233"/>
          <w:jc w:val="center"/>
        </w:trPr>
        <w:tc>
          <w:tcPr>
            <w:tcW w:w="274" w:type="pct"/>
            <w:vMerge/>
          </w:tcPr>
          <w:p w14:paraId="2DB28948" w14:textId="77777777" w:rsidR="0027440D" w:rsidRPr="007D2752" w:rsidRDefault="0027440D" w:rsidP="004A650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35495896" w14:textId="77777777" w:rsidR="0027440D" w:rsidRPr="007D2752" w:rsidRDefault="0027440D" w:rsidP="004A650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59D84CA1" w14:textId="77777777" w:rsidR="0027440D" w:rsidRPr="007D2752" w:rsidRDefault="0027440D" w:rsidP="00DA20F3">
            <w:pPr>
              <w:ind w:left="-21" w:right="-108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14:paraId="5A00AA08" w14:textId="77777777" w:rsidR="0027440D" w:rsidRPr="007D2752" w:rsidRDefault="0027440D" w:rsidP="004A650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14:paraId="6687E42C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5 год</w:t>
            </w:r>
          </w:p>
        </w:tc>
        <w:tc>
          <w:tcPr>
            <w:tcW w:w="363" w:type="pct"/>
          </w:tcPr>
          <w:p w14:paraId="06496213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7" w:type="pct"/>
          </w:tcPr>
          <w:p w14:paraId="48443091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5 год</w:t>
            </w:r>
          </w:p>
        </w:tc>
        <w:tc>
          <w:tcPr>
            <w:tcW w:w="218" w:type="pct"/>
          </w:tcPr>
          <w:p w14:paraId="7B081752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00738D2B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6BFB5F25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77" w:type="pct"/>
          </w:tcPr>
          <w:p w14:paraId="257DF4F2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6C2AB982" w14:textId="77777777" w:rsidR="0027440D" w:rsidRPr="007D2752" w:rsidRDefault="0027440D" w:rsidP="004A6507">
            <w:pPr>
              <w:jc w:val="center"/>
              <w:rPr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DA20F3" w:rsidRPr="007D2752" w14:paraId="0F3EFE42" w14:textId="77777777" w:rsidTr="00DA20F3">
        <w:trPr>
          <w:trHeight w:val="233"/>
          <w:jc w:val="center"/>
        </w:trPr>
        <w:tc>
          <w:tcPr>
            <w:tcW w:w="274" w:type="pct"/>
            <w:vMerge/>
          </w:tcPr>
          <w:p w14:paraId="462FAA70" w14:textId="77777777" w:rsidR="0027440D" w:rsidRPr="007D2752" w:rsidRDefault="0027440D" w:rsidP="004A650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2DAA5611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7AB499AC" w14:textId="77777777" w:rsidR="0027440D" w:rsidRPr="007D2752" w:rsidRDefault="0027440D" w:rsidP="00DA20F3">
            <w:pPr>
              <w:suppressAutoHyphens/>
              <w:ind w:left="-21" w:right="-108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4" w:type="pct"/>
            <w:vMerge/>
          </w:tcPr>
          <w:p w14:paraId="7D7850F8" w14:textId="77777777" w:rsidR="0027440D" w:rsidRPr="007D2752" w:rsidRDefault="0027440D" w:rsidP="004A6507">
            <w:pPr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14:paraId="0BC7331B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363" w:type="pct"/>
          </w:tcPr>
          <w:p w14:paraId="740053C5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37" w:type="pct"/>
          </w:tcPr>
          <w:p w14:paraId="4B9A98EA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218" w:type="pct"/>
          </w:tcPr>
          <w:p w14:paraId="04E915AA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7CF0C743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3C19517F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77" w:type="pct"/>
          </w:tcPr>
          <w:p w14:paraId="32584E3A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00BDDFCA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DA20F3" w:rsidRPr="007D2752" w14:paraId="554C7B5F" w14:textId="77777777" w:rsidTr="00DA20F3">
        <w:trPr>
          <w:trHeight w:val="379"/>
          <w:jc w:val="center"/>
        </w:trPr>
        <w:tc>
          <w:tcPr>
            <w:tcW w:w="274" w:type="pct"/>
            <w:vMerge w:val="restart"/>
          </w:tcPr>
          <w:p w14:paraId="7EACF474" w14:textId="6F6B042F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20</w:t>
            </w:r>
            <w:r w:rsidR="00DA20F3" w:rsidRPr="007D2752">
              <w:rPr>
                <w:sz w:val="24"/>
                <w:szCs w:val="24"/>
              </w:rPr>
              <w:t>.</w:t>
            </w:r>
          </w:p>
        </w:tc>
        <w:tc>
          <w:tcPr>
            <w:tcW w:w="508" w:type="pct"/>
            <w:vMerge w:val="restart"/>
          </w:tcPr>
          <w:p w14:paraId="4C2B009C" w14:textId="77777777" w:rsidR="0027440D" w:rsidRPr="007D2752" w:rsidRDefault="0027440D" w:rsidP="00603E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УСЗН,</w:t>
            </w:r>
          </w:p>
          <w:p w14:paraId="28C349A6" w14:textId="77777777" w:rsidR="0027440D" w:rsidRPr="007D2752" w:rsidRDefault="0027440D" w:rsidP="00603E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УДКС</w:t>
            </w:r>
          </w:p>
        </w:tc>
        <w:tc>
          <w:tcPr>
            <w:tcW w:w="1055" w:type="pct"/>
            <w:vMerge w:val="restart"/>
          </w:tcPr>
          <w:p w14:paraId="66ED2B23" w14:textId="77777777" w:rsidR="0027440D" w:rsidRPr="007D2752" w:rsidRDefault="0027440D" w:rsidP="00DA20F3">
            <w:pPr>
              <w:ind w:left="-21" w:right="-108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  <w:lang w:eastAsia="zh-CN"/>
              </w:rPr>
              <w:t>Проведение праздничного мероприятия для детей в библиотеке</w:t>
            </w:r>
          </w:p>
        </w:tc>
        <w:tc>
          <w:tcPr>
            <w:tcW w:w="344" w:type="pct"/>
            <w:vMerge w:val="restart"/>
          </w:tcPr>
          <w:p w14:paraId="339CC2A5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чел</w:t>
            </w:r>
          </w:p>
        </w:tc>
        <w:tc>
          <w:tcPr>
            <w:tcW w:w="419" w:type="pct"/>
          </w:tcPr>
          <w:p w14:paraId="1FE4011F" w14:textId="77777777" w:rsidR="0027440D" w:rsidRPr="007D2752" w:rsidRDefault="0027440D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год</w:t>
            </w:r>
          </w:p>
        </w:tc>
        <w:tc>
          <w:tcPr>
            <w:tcW w:w="363" w:type="pct"/>
          </w:tcPr>
          <w:p w14:paraId="090BB930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7" w:type="pct"/>
          </w:tcPr>
          <w:p w14:paraId="7D56E4EC" w14:textId="77777777" w:rsidR="00DA20F3" w:rsidRPr="007D2752" w:rsidRDefault="0027440D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</w:t>
            </w:r>
          </w:p>
          <w:p w14:paraId="21CC1F63" w14:textId="0AF53DF7" w:rsidR="0027440D" w:rsidRPr="007D2752" w:rsidRDefault="0027440D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год</w:t>
            </w:r>
          </w:p>
        </w:tc>
        <w:tc>
          <w:tcPr>
            <w:tcW w:w="218" w:type="pct"/>
          </w:tcPr>
          <w:p w14:paraId="2EDCCE3E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67E0D99E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38096BF9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3,84</w:t>
            </w:r>
          </w:p>
        </w:tc>
        <w:tc>
          <w:tcPr>
            <w:tcW w:w="177" w:type="pct"/>
          </w:tcPr>
          <w:p w14:paraId="5C8006AC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368CDECF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3,84</w:t>
            </w:r>
          </w:p>
        </w:tc>
      </w:tr>
      <w:tr w:rsidR="00DA20F3" w:rsidRPr="007D2752" w14:paraId="6FBADE34" w14:textId="77777777" w:rsidTr="00DA20F3">
        <w:trPr>
          <w:trHeight w:val="279"/>
          <w:jc w:val="center"/>
        </w:trPr>
        <w:tc>
          <w:tcPr>
            <w:tcW w:w="274" w:type="pct"/>
            <w:vMerge/>
          </w:tcPr>
          <w:p w14:paraId="7225D2FC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301C07D5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3E653AA4" w14:textId="77777777" w:rsidR="0027440D" w:rsidRPr="007D2752" w:rsidRDefault="0027440D" w:rsidP="00DA20F3">
            <w:pPr>
              <w:ind w:left="-21" w:right="-108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14:paraId="4C876B43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14:paraId="022AC056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5 год</w:t>
            </w:r>
          </w:p>
        </w:tc>
        <w:tc>
          <w:tcPr>
            <w:tcW w:w="363" w:type="pct"/>
          </w:tcPr>
          <w:p w14:paraId="3D21524C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7" w:type="pct"/>
          </w:tcPr>
          <w:p w14:paraId="425F0A26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5 год</w:t>
            </w:r>
          </w:p>
        </w:tc>
        <w:tc>
          <w:tcPr>
            <w:tcW w:w="218" w:type="pct"/>
          </w:tcPr>
          <w:p w14:paraId="53152ACC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6E17A986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1CCF7C95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7" w:type="pct"/>
          </w:tcPr>
          <w:p w14:paraId="5EEB2031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7D3EDD40" w14:textId="77777777" w:rsidR="0027440D" w:rsidRPr="007D2752" w:rsidRDefault="0027440D" w:rsidP="00141FB4">
            <w:pPr>
              <w:jc w:val="center"/>
              <w:rPr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DA20F3" w:rsidRPr="007D2752" w14:paraId="55DD9D09" w14:textId="77777777" w:rsidTr="00DA20F3">
        <w:trPr>
          <w:trHeight w:val="362"/>
          <w:jc w:val="center"/>
        </w:trPr>
        <w:tc>
          <w:tcPr>
            <w:tcW w:w="274" w:type="pct"/>
            <w:vMerge/>
          </w:tcPr>
          <w:p w14:paraId="6EEB57C4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5592E32D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7F22219E" w14:textId="77777777" w:rsidR="0027440D" w:rsidRPr="007D2752" w:rsidRDefault="0027440D" w:rsidP="00DA20F3">
            <w:pPr>
              <w:suppressAutoHyphens/>
              <w:ind w:left="-21" w:right="-108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4" w:type="pct"/>
            <w:vMerge/>
          </w:tcPr>
          <w:p w14:paraId="5B70964B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</w:tcPr>
          <w:p w14:paraId="0942AAAB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363" w:type="pct"/>
          </w:tcPr>
          <w:p w14:paraId="5D9A196B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37" w:type="pct"/>
          </w:tcPr>
          <w:p w14:paraId="7BCDF9A8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218" w:type="pct"/>
          </w:tcPr>
          <w:p w14:paraId="27EF8F6E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2C5E29EE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337B676E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7" w:type="pct"/>
          </w:tcPr>
          <w:p w14:paraId="203BA3E1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2B0ABC11" w14:textId="77777777" w:rsidR="0027440D" w:rsidRPr="007D2752" w:rsidRDefault="0027440D">
            <w:pPr>
              <w:rPr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DA20F3" w:rsidRPr="007D2752" w14:paraId="07DC8066" w14:textId="77777777" w:rsidTr="00DA20F3">
        <w:trPr>
          <w:trHeight w:val="323"/>
          <w:jc w:val="center"/>
        </w:trPr>
        <w:tc>
          <w:tcPr>
            <w:tcW w:w="274" w:type="pct"/>
            <w:vMerge w:val="restart"/>
          </w:tcPr>
          <w:p w14:paraId="31DE3956" w14:textId="778C8126" w:rsidR="0027440D" w:rsidRPr="007D2752" w:rsidRDefault="0027440D" w:rsidP="004A650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21</w:t>
            </w:r>
            <w:r w:rsidR="00DA20F3" w:rsidRPr="007D2752">
              <w:rPr>
                <w:sz w:val="24"/>
                <w:szCs w:val="24"/>
              </w:rPr>
              <w:t>.</w:t>
            </w:r>
          </w:p>
        </w:tc>
        <w:tc>
          <w:tcPr>
            <w:tcW w:w="508" w:type="pct"/>
            <w:vMerge w:val="restart"/>
          </w:tcPr>
          <w:p w14:paraId="354A74A1" w14:textId="77777777" w:rsidR="0027440D" w:rsidRPr="007D2752" w:rsidRDefault="0027440D" w:rsidP="00603E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УСЗН,</w:t>
            </w:r>
          </w:p>
          <w:p w14:paraId="04691CE8" w14:textId="77777777" w:rsidR="0027440D" w:rsidRPr="007D2752" w:rsidRDefault="0027440D" w:rsidP="00603E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УДКС</w:t>
            </w:r>
          </w:p>
        </w:tc>
        <w:tc>
          <w:tcPr>
            <w:tcW w:w="1055" w:type="pct"/>
            <w:vMerge w:val="restart"/>
          </w:tcPr>
          <w:p w14:paraId="4F86B0A5" w14:textId="77777777" w:rsidR="0027440D" w:rsidRPr="007D2752" w:rsidRDefault="0027440D" w:rsidP="00DA20F3">
            <w:pPr>
              <w:suppressAutoHyphens/>
              <w:ind w:left="-21" w:right="-108"/>
              <w:rPr>
                <w:sz w:val="24"/>
                <w:szCs w:val="24"/>
                <w:lang w:eastAsia="zh-CN"/>
              </w:rPr>
            </w:pPr>
            <w:r w:rsidRPr="007D2752">
              <w:rPr>
                <w:sz w:val="24"/>
                <w:szCs w:val="24"/>
                <w:lang w:eastAsia="zh-CN"/>
              </w:rPr>
              <w:t>Проведение праздничного мероприятия «День семьи»</w:t>
            </w:r>
          </w:p>
        </w:tc>
        <w:tc>
          <w:tcPr>
            <w:tcW w:w="344" w:type="pct"/>
            <w:vMerge w:val="restart"/>
          </w:tcPr>
          <w:p w14:paraId="7D3384E7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419" w:type="pct"/>
          </w:tcPr>
          <w:p w14:paraId="3C7E7F64" w14:textId="77777777" w:rsidR="0027440D" w:rsidRPr="007D2752" w:rsidRDefault="0027440D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год</w:t>
            </w:r>
          </w:p>
        </w:tc>
        <w:tc>
          <w:tcPr>
            <w:tcW w:w="363" w:type="pct"/>
          </w:tcPr>
          <w:p w14:paraId="5BE9E157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7" w:type="pct"/>
          </w:tcPr>
          <w:p w14:paraId="5670C6AC" w14:textId="77777777" w:rsidR="00DA20F3" w:rsidRPr="007D2752" w:rsidRDefault="0027440D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</w:t>
            </w:r>
          </w:p>
          <w:p w14:paraId="3676A16B" w14:textId="09993AC8" w:rsidR="0027440D" w:rsidRPr="007D2752" w:rsidRDefault="0027440D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год</w:t>
            </w:r>
          </w:p>
        </w:tc>
        <w:tc>
          <w:tcPr>
            <w:tcW w:w="218" w:type="pct"/>
          </w:tcPr>
          <w:p w14:paraId="001B6569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360E10F6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54AD8077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7" w:type="pct"/>
          </w:tcPr>
          <w:p w14:paraId="1F2627F4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15D78380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DA20F3" w:rsidRPr="007D2752" w14:paraId="01EEA2EB" w14:textId="77777777" w:rsidTr="00DA20F3">
        <w:trPr>
          <w:trHeight w:val="279"/>
          <w:jc w:val="center"/>
        </w:trPr>
        <w:tc>
          <w:tcPr>
            <w:tcW w:w="274" w:type="pct"/>
            <w:vMerge/>
          </w:tcPr>
          <w:p w14:paraId="313673B1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11010E57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708FEC8E" w14:textId="77777777" w:rsidR="0027440D" w:rsidRPr="007D2752" w:rsidRDefault="0027440D" w:rsidP="00DA20F3">
            <w:pPr>
              <w:ind w:left="-21" w:right="-108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14:paraId="5C72F254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14:paraId="40C76C56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5 год</w:t>
            </w:r>
          </w:p>
        </w:tc>
        <w:tc>
          <w:tcPr>
            <w:tcW w:w="363" w:type="pct"/>
          </w:tcPr>
          <w:p w14:paraId="3D9407B1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37" w:type="pct"/>
          </w:tcPr>
          <w:p w14:paraId="72F7F314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5 год</w:t>
            </w:r>
          </w:p>
        </w:tc>
        <w:tc>
          <w:tcPr>
            <w:tcW w:w="218" w:type="pct"/>
          </w:tcPr>
          <w:p w14:paraId="2D35480B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7019988C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20FE28CC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177" w:type="pct"/>
          </w:tcPr>
          <w:p w14:paraId="516FF05A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4E648928" w14:textId="77777777" w:rsidR="0027440D" w:rsidRPr="007D2752" w:rsidRDefault="0027440D">
            <w:pPr>
              <w:rPr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8,1</w:t>
            </w:r>
          </w:p>
        </w:tc>
      </w:tr>
      <w:tr w:rsidR="00DA20F3" w:rsidRPr="007D2752" w14:paraId="4EC307F5" w14:textId="77777777" w:rsidTr="00DA20F3">
        <w:trPr>
          <w:trHeight w:val="362"/>
          <w:jc w:val="center"/>
        </w:trPr>
        <w:tc>
          <w:tcPr>
            <w:tcW w:w="274" w:type="pct"/>
            <w:vMerge/>
          </w:tcPr>
          <w:p w14:paraId="3AECCD9D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2998DB60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6824CC76" w14:textId="77777777" w:rsidR="0027440D" w:rsidRPr="007D2752" w:rsidRDefault="0027440D" w:rsidP="00DA20F3">
            <w:pPr>
              <w:suppressAutoHyphens/>
              <w:ind w:left="-21" w:right="-108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4" w:type="pct"/>
            <w:vMerge/>
          </w:tcPr>
          <w:p w14:paraId="66C4BBDB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</w:tcPr>
          <w:p w14:paraId="2467BD77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363" w:type="pct"/>
          </w:tcPr>
          <w:p w14:paraId="3ADC5034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7" w:type="pct"/>
          </w:tcPr>
          <w:p w14:paraId="30FDA9CB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218" w:type="pct"/>
          </w:tcPr>
          <w:p w14:paraId="0E678E7E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35D21EAA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58EF1DA6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77" w:type="pct"/>
          </w:tcPr>
          <w:p w14:paraId="6851447E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10BD71CA" w14:textId="77777777" w:rsidR="0027440D" w:rsidRPr="007D2752" w:rsidRDefault="0027440D">
            <w:pPr>
              <w:rPr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DA20F3" w:rsidRPr="007D2752" w14:paraId="3F11ADAA" w14:textId="77777777" w:rsidTr="00DA20F3">
        <w:trPr>
          <w:trHeight w:val="309"/>
          <w:jc w:val="center"/>
        </w:trPr>
        <w:tc>
          <w:tcPr>
            <w:tcW w:w="274" w:type="pct"/>
            <w:vMerge w:val="restart"/>
          </w:tcPr>
          <w:p w14:paraId="2B1516F9" w14:textId="6443753B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22</w:t>
            </w:r>
            <w:r w:rsidR="00DA20F3" w:rsidRPr="007D2752">
              <w:rPr>
                <w:sz w:val="24"/>
                <w:szCs w:val="24"/>
              </w:rPr>
              <w:t>.</w:t>
            </w:r>
          </w:p>
        </w:tc>
        <w:tc>
          <w:tcPr>
            <w:tcW w:w="508" w:type="pct"/>
            <w:vMerge w:val="restart"/>
          </w:tcPr>
          <w:p w14:paraId="631F278C" w14:textId="77777777" w:rsidR="0027440D" w:rsidRPr="007D2752" w:rsidRDefault="0027440D" w:rsidP="001313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УСЗН,</w:t>
            </w:r>
          </w:p>
          <w:p w14:paraId="3D3CFE93" w14:textId="77777777" w:rsidR="0027440D" w:rsidRPr="007D2752" w:rsidRDefault="0027440D" w:rsidP="001313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УДКС</w:t>
            </w:r>
          </w:p>
        </w:tc>
        <w:tc>
          <w:tcPr>
            <w:tcW w:w="1055" w:type="pct"/>
            <w:vMerge w:val="restart"/>
          </w:tcPr>
          <w:p w14:paraId="67FF29A3" w14:textId="77777777" w:rsidR="0027440D" w:rsidRPr="007D2752" w:rsidRDefault="0027440D" w:rsidP="00DA20F3">
            <w:pPr>
              <w:suppressAutoHyphens/>
              <w:ind w:left="-21" w:right="-108"/>
              <w:rPr>
                <w:sz w:val="24"/>
                <w:szCs w:val="24"/>
                <w:lang w:eastAsia="zh-CN"/>
              </w:rPr>
            </w:pPr>
            <w:r w:rsidRPr="007D2752">
              <w:rPr>
                <w:sz w:val="24"/>
                <w:szCs w:val="24"/>
                <w:lang w:eastAsia="zh-CN"/>
              </w:rPr>
              <w:t>Проведение праздничного мероприятия «День матери»</w:t>
            </w:r>
          </w:p>
        </w:tc>
        <w:tc>
          <w:tcPr>
            <w:tcW w:w="344" w:type="pct"/>
            <w:vMerge w:val="restart"/>
          </w:tcPr>
          <w:p w14:paraId="42ED430F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419" w:type="pct"/>
          </w:tcPr>
          <w:p w14:paraId="23325F0F" w14:textId="77777777" w:rsidR="0027440D" w:rsidRPr="007D2752" w:rsidRDefault="0027440D" w:rsidP="00EA6BD5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год</w:t>
            </w:r>
          </w:p>
        </w:tc>
        <w:tc>
          <w:tcPr>
            <w:tcW w:w="363" w:type="pct"/>
          </w:tcPr>
          <w:p w14:paraId="5E75764C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37" w:type="pct"/>
          </w:tcPr>
          <w:p w14:paraId="1172171C" w14:textId="77777777" w:rsidR="00DA20F3" w:rsidRPr="007D2752" w:rsidRDefault="0027440D" w:rsidP="00EA6BD5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</w:t>
            </w:r>
          </w:p>
          <w:p w14:paraId="5B48361F" w14:textId="3F82A148" w:rsidR="0027440D" w:rsidRPr="007D2752" w:rsidRDefault="0027440D" w:rsidP="00EA6BD5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год</w:t>
            </w:r>
          </w:p>
        </w:tc>
        <w:tc>
          <w:tcPr>
            <w:tcW w:w="218" w:type="pct"/>
          </w:tcPr>
          <w:p w14:paraId="7C512E68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516E423E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0DF0251C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77" w:type="pct"/>
          </w:tcPr>
          <w:p w14:paraId="50CC5BD1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4AEB470D" w14:textId="77777777" w:rsidR="0027440D" w:rsidRPr="007D2752" w:rsidRDefault="0027440D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DA20F3" w:rsidRPr="007D2752" w14:paraId="745BFCA7" w14:textId="77777777" w:rsidTr="00DA20F3">
        <w:trPr>
          <w:trHeight w:val="309"/>
          <w:jc w:val="center"/>
        </w:trPr>
        <w:tc>
          <w:tcPr>
            <w:tcW w:w="274" w:type="pct"/>
            <w:vMerge/>
          </w:tcPr>
          <w:p w14:paraId="24403AD6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4F1DE2AE" w14:textId="77777777" w:rsidR="0027440D" w:rsidRPr="007D2752" w:rsidRDefault="0027440D" w:rsidP="0013135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488E1D3B" w14:textId="77777777" w:rsidR="0027440D" w:rsidRPr="007D2752" w:rsidRDefault="0027440D" w:rsidP="00DA20F3">
            <w:pPr>
              <w:suppressAutoHyphens/>
              <w:ind w:left="-21" w:right="-108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4" w:type="pct"/>
            <w:vMerge/>
          </w:tcPr>
          <w:p w14:paraId="0F04291E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</w:tcPr>
          <w:p w14:paraId="2DAA1EB8" w14:textId="77777777" w:rsidR="0027440D" w:rsidRPr="007D2752" w:rsidRDefault="0027440D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5 год</w:t>
            </w:r>
          </w:p>
        </w:tc>
        <w:tc>
          <w:tcPr>
            <w:tcW w:w="363" w:type="pct"/>
          </w:tcPr>
          <w:p w14:paraId="726942DF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37" w:type="pct"/>
          </w:tcPr>
          <w:p w14:paraId="4B375089" w14:textId="77777777" w:rsidR="0027440D" w:rsidRPr="007D2752" w:rsidRDefault="0027440D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5 год</w:t>
            </w:r>
          </w:p>
        </w:tc>
        <w:tc>
          <w:tcPr>
            <w:tcW w:w="218" w:type="pct"/>
          </w:tcPr>
          <w:p w14:paraId="2419646C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7D2E561A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75AA1F99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77" w:type="pct"/>
          </w:tcPr>
          <w:p w14:paraId="1A8B300A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68BEA20F" w14:textId="77777777" w:rsidR="0027440D" w:rsidRPr="007D2752" w:rsidRDefault="0027440D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14,6</w:t>
            </w:r>
          </w:p>
        </w:tc>
      </w:tr>
      <w:tr w:rsidR="00DA20F3" w:rsidRPr="007D2752" w14:paraId="2B1DF03E" w14:textId="77777777" w:rsidTr="00DA20F3">
        <w:trPr>
          <w:trHeight w:val="309"/>
          <w:jc w:val="center"/>
        </w:trPr>
        <w:tc>
          <w:tcPr>
            <w:tcW w:w="274" w:type="pct"/>
            <w:vMerge/>
          </w:tcPr>
          <w:p w14:paraId="07F87F65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633BE862" w14:textId="77777777" w:rsidR="0027440D" w:rsidRPr="007D2752" w:rsidRDefault="0027440D" w:rsidP="0013135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0C4ED544" w14:textId="77777777" w:rsidR="0027440D" w:rsidRPr="007D2752" w:rsidRDefault="0027440D" w:rsidP="00DA20F3">
            <w:pPr>
              <w:suppressAutoHyphens/>
              <w:ind w:left="-21" w:right="-108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4" w:type="pct"/>
            <w:vMerge/>
          </w:tcPr>
          <w:p w14:paraId="47584720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</w:tcPr>
          <w:p w14:paraId="20AD8406" w14:textId="77777777" w:rsidR="0027440D" w:rsidRPr="007D2752" w:rsidRDefault="0027440D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363" w:type="pct"/>
          </w:tcPr>
          <w:p w14:paraId="3BAE9526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7" w:type="pct"/>
          </w:tcPr>
          <w:p w14:paraId="339CAAC6" w14:textId="77777777" w:rsidR="0027440D" w:rsidRPr="007D2752" w:rsidRDefault="0027440D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218" w:type="pct"/>
          </w:tcPr>
          <w:p w14:paraId="1C502AD9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4A889428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74A8ADC0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77" w:type="pct"/>
          </w:tcPr>
          <w:p w14:paraId="061E9C2F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5F5A6D3F" w14:textId="77777777" w:rsidR="0027440D" w:rsidRPr="007D2752" w:rsidRDefault="0027440D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DA20F3" w:rsidRPr="007D2752" w14:paraId="35D27A40" w14:textId="77777777" w:rsidTr="00DA20F3">
        <w:trPr>
          <w:trHeight w:val="180"/>
          <w:jc w:val="center"/>
        </w:trPr>
        <w:tc>
          <w:tcPr>
            <w:tcW w:w="274" w:type="pct"/>
            <w:vMerge w:val="restart"/>
          </w:tcPr>
          <w:p w14:paraId="369632A5" w14:textId="77777777" w:rsidR="0027440D" w:rsidRPr="007D2752" w:rsidRDefault="0027440D" w:rsidP="004A650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23.</w:t>
            </w:r>
          </w:p>
        </w:tc>
        <w:tc>
          <w:tcPr>
            <w:tcW w:w="508" w:type="pct"/>
            <w:vMerge w:val="restart"/>
          </w:tcPr>
          <w:p w14:paraId="3B21BFA7" w14:textId="77777777" w:rsidR="0027440D" w:rsidRPr="007D2752" w:rsidRDefault="0027440D" w:rsidP="00603E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УСЗН</w:t>
            </w:r>
          </w:p>
        </w:tc>
        <w:tc>
          <w:tcPr>
            <w:tcW w:w="1055" w:type="pct"/>
            <w:vMerge w:val="restart"/>
          </w:tcPr>
          <w:p w14:paraId="18C25019" w14:textId="77777777" w:rsidR="0027440D" w:rsidRPr="007D2752" w:rsidRDefault="0027440D" w:rsidP="00DA20F3">
            <w:pPr>
              <w:suppressAutoHyphens/>
              <w:ind w:left="-21" w:right="-108"/>
              <w:rPr>
                <w:sz w:val="24"/>
                <w:szCs w:val="24"/>
                <w:lang w:eastAsia="zh-CN"/>
              </w:rPr>
            </w:pPr>
            <w:r w:rsidRPr="007D2752">
              <w:rPr>
                <w:sz w:val="24"/>
                <w:szCs w:val="24"/>
                <w:lang w:eastAsia="zh-CN"/>
              </w:rPr>
              <w:t>Организация поездки детей-инвалидов на мероприятие</w:t>
            </w:r>
          </w:p>
        </w:tc>
        <w:tc>
          <w:tcPr>
            <w:tcW w:w="344" w:type="pct"/>
            <w:vMerge w:val="restart"/>
          </w:tcPr>
          <w:p w14:paraId="71878E2B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419" w:type="pct"/>
          </w:tcPr>
          <w:p w14:paraId="78660593" w14:textId="77777777" w:rsidR="0027440D" w:rsidRPr="007D2752" w:rsidRDefault="0027440D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год</w:t>
            </w:r>
          </w:p>
        </w:tc>
        <w:tc>
          <w:tcPr>
            <w:tcW w:w="363" w:type="pct"/>
          </w:tcPr>
          <w:p w14:paraId="7CF0BF47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7" w:type="pct"/>
          </w:tcPr>
          <w:p w14:paraId="07BF1E86" w14:textId="77777777" w:rsidR="00DA20F3" w:rsidRPr="007D2752" w:rsidRDefault="0027440D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</w:t>
            </w:r>
          </w:p>
          <w:p w14:paraId="3AE6EFC5" w14:textId="60ED3961" w:rsidR="0027440D" w:rsidRPr="007D2752" w:rsidRDefault="0027440D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год</w:t>
            </w:r>
          </w:p>
        </w:tc>
        <w:tc>
          <w:tcPr>
            <w:tcW w:w="218" w:type="pct"/>
          </w:tcPr>
          <w:p w14:paraId="48891E79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4F62F3DA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2231E19E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" w:type="pct"/>
          </w:tcPr>
          <w:p w14:paraId="6EA921B1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697E8573" w14:textId="77777777" w:rsidR="0027440D" w:rsidRPr="007D2752" w:rsidRDefault="0027440D" w:rsidP="004A65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0</w:t>
            </w:r>
          </w:p>
        </w:tc>
      </w:tr>
      <w:tr w:rsidR="00DA20F3" w:rsidRPr="007D2752" w14:paraId="7988743E" w14:textId="77777777" w:rsidTr="00DA20F3">
        <w:trPr>
          <w:trHeight w:val="179"/>
          <w:jc w:val="center"/>
        </w:trPr>
        <w:tc>
          <w:tcPr>
            <w:tcW w:w="274" w:type="pct"/>
            <w:vMerge/>
          </w:tcPr>
          <w:p w14:paraId="66A8AB2F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6FBC2448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1FC8C1D0" w14:textId="77777777" w:rsidR="0027440D" w:rsidRPr="007D2752" w:rsidRDefault="0027440D" w:rsidP="00DA20F3">
            <w:pPr>
              <w:ind w:left="-21" w:right="-108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14:paraId="73C01284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14:paraId="2A933682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5 год</w:t>
            </w:r>
          </w:p>
        </w:tc>
        <w:tc>
          <w:tcPr>
            <w:tcW w:w="363" w:type="pct"/>
          </w:tcPr>
          <w:p w14:paraId="6C9EEA12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7" w:type="pct"/>
          </w:tcPr>
          <w:p w14:paraId="2786B45E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5 год</w:t>
            </w:r>
          </w:p>
        </w:tc>
        <w:tc>
          <w:tcPr>
            <w:tcW w:w="218" w:type="pct"/>
          </w:tcPr>
          <w:p w14:paraId="75C24F7D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3A706A58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05AC763B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" w:type="pct"/>
          </w:tcPr>
          <w:p w14:paraId="44407B1E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78C004E3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0</w:t>
            </w:r>
          </w:p>
        </w:tc>
      </w:tr>
      <w:tr w:rsidR="00DA20F3" w:rsidRPr="007D2752" w14:paraId="45DC9942" w14:textId="77777777" w:rsidTr="00DA20F3">
        <w:trPr>
          <w:trHeight w:val="179"/>
          <w:jc w:val="center"/>
        </w:trPr>
        <w:tc>
          <w:tcPr>
            <w:tcW w:w="274" w:type="pct"/>
            <w:vMerge/>
          </w:tcPr>
          <w:p w14:paraId="02E0716D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776C22A9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0A7A92DA" w14:textId="77777777" w:rsidR="0027440D" w:rsidRPr="007D2752" w:rsidRDefault="0027440D" w:rsidP="00DA20F3">
            <w:pPr>
              <w:ind w:left="-21" w:right="-108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14:paraId="1B607D81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14:paraId="5FBB7C34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363" w:type="pct"/>
          </w:tcPr>
          <w:p w14:paraId="3698B587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7" w:type="pct"/>
          </w:tcPr>
          <w:p w14:paraId="1B78BF55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218" w:type="pct"/>
          </w:tcPr>
          <w:p w14:paraId="0250D7B4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726FD43A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472DABFC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77" w:type="pct"/>
          </w:tcPr>
          <w:p w14:paraId="3E2BB724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2E1DBCB1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DA20F3" w:rsidRPr="007D2752" w14:paraId="583F1973" w14:textId="77777777" w:rsidTr="00DA20F3">
        <w:trPr>
          <w:trHeight w:val="352"/>
          <w:jc w:val="center"/>
        </w:trPr>
        <w:tc>
          <w:tcPr>
            <w:tcW w:w="274" w:type="pct"/>
            <w:vMerge w:val="restart"/>
          </w:tcPr>
          <w:p w14:paraId="3AF05357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24.</w:t>
            </w:r>
          </w:p>
        </w:tc>
        <w:tc>
          <w:tcPr>
            <w:tcW w:w="508" w:type="pct"/>
            <w:vMerge w:val="restart"/>
          </w:tcPr>
          <w:p w14:paraId="30BA0CB2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УСЗН, УДКС</w:t>
            </w:r>
          </w:p>
        </w:tc>
        <w:tc>
          <w:tcPr>
            <w:tcW w:w="1055" w:type="pct"/>
            <w:vMerge w:val="restart"/>
          </w:tcPr>
          <w:p w14:paraId="6C85C534" w14:textId="77777777" w:rsidR="0027440D" w:rsidRPr="007D2752" w:rsidRDefault="0027440D" w:rsidP="00DA20F3">
            <w:pPr>
              <w:ind w:left="-21" w:right="-108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Проведение спортивного праздничного мероприятия посвященного «Дню инвалида»</w:t>
            </w:r>
          </w:p>
        </w:tc>
        <w:tc>
          <w:tcPr>
            <w:tcW w:w="344" w:type="pct"/>
            <w:vMerge w:val="restart"/>
          </w:tcPr>
          <w:p w14:paraId="62EB531A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Чел.</w:t>
            </w:r>
          </w:p>
        </w:tc>
        <w:tc>
          <w:tcPr>
            <w:tcW w:w="419" w:type="pct"/>
          </w:tcPr>
          <w:p w14:paraId="78DFE5FB" w14:textId="77777777" w:rsidR="0027440D" w:rsidRPr="007D2752" w:rsidRDefault="0027440D" w:rsidP="00EA6BD5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год</w:t>
            </w:r>
          </w:p>
        </w:tc>
        <w:tc>
          <w:tcPr>
            <w:tcW w:w="363" w:type="pct"/>
          </w:tcPr>
          <w:p w14:paraId="4086D0B5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7" w:type="pct"/>
          </w:tcPr>
          <w:p w14:paraId="6638CB2C" w14:textId="77777777" w:rsidR="00DA20F3" w:rsidRPr="007D2752" w:rsidRDefault="0027440D" w:rsidP="00EA6BD5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</w:t>
            </w:r>
          </w:p>
          <w:p w14:paraId="0F0199C8" w14:textId="4A02BDD1" w:rsidR="0027440D" w:rsidRPr="007D2752" w:rsidRDefault="0027440D" w:rsidP="00EA6BD5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год</w:t>
            </w:r>
          </w:p>
        </w:tc>
        <w:tc>
          <w:tcPr>
            <w:tcW w:w="218" w:type="pct"/>
          </w:tcPr>
          <w:p w14:paraId="4B7541F5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6C702599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255F575E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7" w:type="pct"/>
          </w:tcPr>
          <w:p w14:paraId="55A7837E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166C6A84" w14:textId="77777777" w:rsidR="0027440D" w:rsidRPr="007D2752" w:rsidRDefault="0027440D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DA20F3" w:rsidRPr="007D2752" w14:paraId="3E60FAEF" w14:textId="77777777" w:rsidTr="00DA20F3">
        <w:trPr>
          <w:trHeight w:val="350"/>
          <w:jc w:val="center"/>
        </w:trPr>
        <w:tc>
          <w:tcPr>
            <w:tcW w:w="274" w:type="pct"/>
            <w:vMerge/>
          </w:tcPr>
          <w:p w14:paraId="07C04645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76547159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208D4A96" w14:textId="77777777" w:rsidR="0027440D" w:rsidRPr="007D2752" w:rsidRDefault="0027440D" w:rsidP="00DA20F3">
            <w:pPr>
              <w:ind w:left="-21" w:right="-108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14:paraId="67731BA8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14:paraId="45F8DA97" w14:textId="77777777" w:rsidR="0027440D" w:rsidRPr="007D2752" w:rsidRDefault="0027440D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5 год</w:t>
            </w:r>
          </w:p>
        </w:tc>
        <w:tc>
          <w:tcPr>
            <w:tcW w:w="363" w:type="pct"/>
          </w:tcPr>
          <w:p w14:paraId="76E6B588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37" w:type="pct"/>
          </w:tcPr>
          <w:p w14:paraId="0BCF2B14" w14:textId="77777777" w:rsidR="0027440D" w:rsidRPr="007D2752" w:rsidRDefault="0027440D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5 год</w:t>
            </w:r>
          </w:p>
        </w:tc>
        <w:tc>
          <w:tcPr>
            <w:tcW w:w="218" w:type="pct"/>
          </w:tcPr>
          <w:p w14:paraId="25B45DBB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137CA302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2F862F90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77" w:type="pct"/>
          </w:tcPr>
          <w:p w14:paraId="49DB64C1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00B517DC" w14:textId="77777777" w:rsidR="0027440D" w:rsidRPr="007D2752" w:rsidRDefault="0027440D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20,3</w:t>
            </w:r>
          </w:p>
        </w:tc>
      </w:tr>
      <w:tr w:rsidR="00DA20F3" w:rsidRPr="007D2752" w14:paraId="29867138" w14:textId="77777777" w:rsidTr="00DA20F3">
        <w:trPr>
          <w:trHeight w:val="350"/>
          <w:jc w:val="center"/>
        </w:trPr>
        <w:tc>
          <w:tcPr>
            <w:tcW w:w="274" w:type="pct"/>
            <w:vMerge/>
          </w:tcPr>
          <w:p w14:paraId="29877C84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4DC0A327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723FE8C8" w14:textId="77777777" w:rsidR="0027440D" w:rsidRPr="007D2752" w:rsidRDefault="0027440D" w:rsidP="00DA20F3">
            <w:pPr>
              <w:ind w:left="-21" w:right="-108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14:paraId="18D223CA" w14:textId="77777777" w:rsidR="0027440D" w:rsidRPr="007D2752" w:rsidRDefault="0027440D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14:paraId="50B3BBD9" w14:textId="77777777" w:rsidR="0027440D" w:rsidRPr="007D2752" w:rsidRDefault="0027440D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363" w:type="pct"/>
          </w:tcPr>
          <w:p w14:paraId="1A3A47E7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37" w:type="pct"/>
          </w:tcPr>
          <w:p w14:paraId="48E53B1D" w14:textId="77777777" w:rsidR="0027440D" w:rsidRPr="007D2752" w:rsidRDefault="0027440D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218" w:type="pct"/>
          </w:tcPr>
          <w:p w14:paraId="1D19AB58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7CCF0058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2C4D24B5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7" w:type="pct"/>
          </w:tcPr>
          <w:p w14:paraId="26860D98" w14:textId="77777777" w:rsidR="0027440D" w:rsidRPr="007D2752" w:rsidRDefault="0027440D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7FC451E3" w14:textId="77777777" w:rsidR="0027440D" w:rsidRPr="007D2752" w:rsidRDefault="0027440D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DA20F3" w:rsidRPr="007D2752" w14:paraId="2EF94DB1" w14:textId="77777777" w:rsidTr="00DA20F3">
        <w:trPr>
          <w:trHeight w:val="179"/>
          <w:jc w:val="center"/>
        </w:trPr>
        <w:tc>
          <w:tcPr>
            <w:tcW w:w="274" w:type="pct"/>
            <w:vMerge w:val="restart"/>
          </w:tcPr>
          <w:p w14:paraId="25B23FA5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25.</w:t>
            </w:r>
          </w:p>
        </w:tc>
        <w:tc>
          <w:tcPr>
            <w:tcW w:w="508" w:type="pct"/>
            <w:vMerge w:val="restart"/>
          </w:tcPr>
          <w:p w14:paraId="42406FAA" w14:textId="77777777" w:rsidR="0027440D" w:rsidRPr="007D2752" w:rsidRDefault="0027440D" w:rsidP="00622B1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УСЗН</w:t>
            </w:r>
          </w:p>
        </w:tc>
        <w:tc>
          <w:tcPr>
            <w:tcW w:w="1055" w:type="pct"/>
            <w:vMerge w:val="restart"/>
          </w:tcPr>
          <w:p w14:paraId="3D08949D" w14:textId="77777777" w:rsidR="0027440D" w:rsidRPr="007D2752" w:rsidRDefault="0027440D" w:rsidP="00DA20F3">
            <w:pPr>
              <w:suppressAutoHyphens/>
              <w:ind w:left="-21" w:right="-108"/>
              <w:rPr>
                <w:rFonts w:eastAsia="Calibri"/>
                <w:sz w:val="24"/>
                <w:szCs w:val="24"/>
                <w:lang w:eastAsia="zh-CN"/>
              </w:rPr>
            </w:pPr>
            <w:r w:rsidRPr="007D2752">
              <w:rPr>
                <w:rFonts w:eastAsia="Calibri"/>
                <w:sz w:val="24"/>
                <w:szCs w:val="24"/>
                <w:lang w:eastAsia="zh-CN"/>
              </w:rPr>
              <w:t>Приобретение сладких подарков детям</w:t>
            </w:r>
          </w:p>
          <w:p w14:paraId="0D3A2C4C" w14:textId="77777777" w:rsidR="0027440D" w:rsidRPr="007D2752" w:rsidRDefault="0027440D" w:rsidP="00DA20F3">
            <w:pPr>
              <w:suppressAutoHyphens/>
              <w:ind w:left="-21" w:right="-108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4" w:type="pct"/>
            <w:vMerge w:val="restart"/>
          </w:tcPr>
          <w:p w14:paraId="0BC20A3F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19" w:type="pct"/>
          </w:tcPr>
          <w:p w14:paraId="2E0FD3ED" w14:textId="77777777" w:rsidR="0027440D" w:rsidRPr="007D2752" w:rsidRDefault="0027440D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год</w:t>
            </w:r>
          </w:p>
        </w:tc>
        <w:tc>
          <w:tcPr>
            <w:tcW w:w="363" w:type="pct"/>
          </w:tcPr>
          <w:p w14:paraId="3041F80D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437" w:type="pct"/>
          </w:tcPr>
          <w:p w14:paraId="6DD5D31A" w14:textId="77777777" w:rsidR="0027440D" w:rsidRPr="007D2752" w:rsidRDefault="0027440D" w:rsidP="000959DB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год</w:t>
            </w:r>
          </w:p>
        </w:tc>
        <w:tc>
          <w:tcPr>
            <w:tcW w:w="218" w:type="pct"/>
          </w:tcPr>
          <w:p w14:paraId="3F10781E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75DCF17C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3829130A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77" w:type="pct"/>
          </w:tcPr>
          <w:p w14:paraId="1ACC3D2D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2853B952" w14:textId="77777777" w:rsidR="0027440D" w:rsidRPr="007D2752" w:rsidRDefault="0027440D">
            <w:pPr>
              <w:rPr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DA20F3" w:rsidRPr="007D2752" w14:paraId="626050E3" w14:textId="77777777" w:rsidTr="00DA20F3">
        <w:trPr>
          <w:trHeight w:val="179"/>
          <w:jc w:val="center"/>
        </w:trPr>
        <w:tc>
          <w:tcPr>
            <w:tcW w:w="274" w:type="pct"/>
            <w:vMerge/>
          </w:tcPr>
          <w:p w14:paraId="2D263D0B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2F009C40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45770124" w14:textId="77777777" w:rsidR="0027440D" w:rsidRPr="007D2752" w:rsidRDefault="0027440D" w:rsidP="00DA20F3">
            <w:pPr>
              <w:ind w:left="-21" w:right="-108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14:paraId="01739D45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14:paraId="4B6515B7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 xml:space="preserve">2025 </w:t>
            </w:r>
            <w:r w:rsidRPr="007D2752">
              <w:rPr>
                <w:rStyle w:val="BodytextSpacing0pt"/>
                <w:spacing w:val="11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63" w:type="pct"/>
          </w:tcPr>
          <w:p w14:paraId="7FFEE96A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lastRenderedPageBreak/>
              <w:t>620</w:t>
            </w:r>
          </w:p>
        </w:tc>
        <w:tc>
          <w:tcPr>
            <w:tcW w:w="437" w:type="pct"/>
          </w:tcPr>
          <w:p w14:paraId="714D8E4D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 xml:space="preserve">2025 </w:t>
            </w:r>
            <w:r w:rsidRPr="007D2752">
              <w:rPr>
                <w:rStyle w:val="BodytextSpacing0pt"/>
                <w:spacing w:val="11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18" w:type="pct"/>
          </w:tcPr>
          <w:p w14:paraId="4759177C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3FE6BF19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123DEDC3" w14:textId="77777777" w:rsidR="0027440D" w:rsidRPr="007D2752" w:rsidRDefault="0027440D">
            <w:pPr>
              <w:rPr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77" w:type="pct"/>
          </w:tcPr>
          <w:p w14:paraId="6CD716D9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129467D7" w14:textId="77777777" w:rsidR="0027440D" w:rsidRPr="007D2752" w:rsidRDefault="0027440D">
            <w:pPr>
              <w:rPr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264,0</w:t>
            </w:r>
          </w:p>
        </w:tc>
      </w:tr>
      <w:tr w:rsidR="00DA20F3" w:rsidRPr="007D2752" w14:paraId="22884163" w14:textId="77777777" w:rsidTr="00DA20F3">
        <w:trPr>
          <w:trHeight w:val="179"/>
          <w:jc w:val="center"/>
        </w:trPr>
        <w:tc>
          <w:tcPr>
            <w:tcW w:w="274" w:type="pct"/>
            <w:vMerge/>
          </w:tcPr>
          <w:p w14:paraId="240BEDA2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78A8192B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63DA8519" w14:textId="77777777" w:rsidR="0027440D" w:rsidRPr="007D2752" w:rsidRDefault="0027440D" w:rsidP="00DA20F3">
            <w:pPr>
              <w:ind w:left="-21" w:right="-108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14:paraId="5131014C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14:paraId="600BAC0E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363" w:type="pct"/>
          </w:tcPr>
          <w:p w14:paraId="3AD4810F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37" w:type="pct"/>
          </w:tcPr>
          <w:p w14:paraId="0567EC7A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218" w:type="pct"/>
          </w:tcPr>
          <w:p w14:paraId="7EE7B77E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1A775F4D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708FD0A1" w14:textId="77777777" w:rsidR="0027440D" w:rsidRPr="007D2752" w:rsidRDefault="0027440D">
            <w:pPr>
              <w:rPr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7" w:type="pct"/>
          </w:tcPr>
          <w:p w14:paraId="5843B183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37FDE6B3" w14:textId="77777777" w:rsidR="0027440D" w:rsidRPr="007D2752" w:rsidRDefault="0027440D">
            <w:pPr>
              <w:rPr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DA20F3" w:rsidRPr="007D2752" w14:paraId="519DC4D4" w14:textId="77777777" w:rsidTr="00DA20F3">
        <w:trPr>
          <w:trHeight w:val="179"/>
          <w:jc w:val="center"/>
        </w:trPr>
        <w:tc>
          <w:tcPr>
            <w:tcW w:w="274" w:type="pct"/>
            <w:vMerge w:val="restart"/>
          </w:tcPr>
          <w:p w14:paraId="60413D11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26.</w:t>
            </w:r>
          </w:p>
        </w:tc>
        <w:tc>
          <w:tcPr>
            <w:tcW w:w="508" w:type="pct"/>
            <w:vMerge w:val="restart"/>
          </w:tcPr>
          <w:p w14:paraId="41D0A7AB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УСЗН</w:t>
            </w:r>
          </w:p>
        </w:tc>
        <w:tc>
          <w:tcPr>
            <w:tcW w:w="1055" w:type="pct"/>
            <w:vMerge w:val="restart"/>
          </w:tcPr>
          <w:p w14:paraId="7CBD1393" w14:textId="77777777" w:rsidR="0027440D" w:rsidRPr="007D2752" w:rsidRDefault="0027440D" w:rsidP="00DA20F3">
            <w:pPr>
              <w:ind w:left="-21" w:right="-108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Организация поездки детей на новогоднее мероприятие</w:t>
            </w:r>
          </w:p>
        </w:tc>
        <w:tc>
          <w:tcPr>
            <w:tcW w:w="344" w:type="pct"/>
            <w:vMerge w:val="restart"/>
          </w:tcPr>
          <w:p w14:paraId="7CA4E10A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Чел.</w:t>
            </w:r>
          </w:p>
        </w:tc>
        <w:tc>
          <w:tcPr>
            <w:tcW w:w="419" w:type="pct"/>
          </w:tcPr>
          <w:p w14:paraId="5C5A3989" w14:textId="77777777" w:rsidR="0027440D" w:rsidRPr="007D2752" w:rsidRDefault="0027440D" w:rsidP="00EA6BD5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год</w:t>
            </w:r>
          </w:p>
        </w:tc>
        <w:tc>
          <w:tcPr>
            <w:tcW w:w="363" w:type="pct"/>
          </w:tcPr>
          <w:p w14:paraId="0C5E352F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7" w:type="pct"/>
          </w:tcPr>
          <w:p w14:paraId="152AFB95" w14:textId="77777777" w:rsidR="0027440D" w:rsidRPr="007D2752" w:rsidRDefault="0027440D" w:rsidP="00EA6BD5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год</w:t>
            </w:r>
          </w:p>
        </w:tc>
        <w:tc>
          <w:tcPr>
            <w:tcW w:w="218" w:type="pct"/>
          </w:tcPr>
          <w:p w14:paraId="2D023CC0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49E15F60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6614C69B" w14:textId="77777777" w:rsidR="0027440D" w:rsidRPr="007D2752" w:rsidRDefault="0027440D">
            <w:pPr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" w:type="pct"/>
          </w:tcPr>
          <w:p w14:paraId="46141541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0B803C81" w14:textId="77777777" w:rsidR="0027440D" w:rsidRPr="007D2752" w:rsidRDefault="0027440D">
            <w:pPr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0</w:t>
            </w:r>
          </w:p>
        </w:tc>
      </w:tr>
      <w:tr w:rsidR="00DA20F3" w:rsidRPr="007D2752" w14:paraId="56604DD6" w14:textId="77777777" w:rsidTr="00DA20F3">
        <w:trPr>
          <w:trHeight w:val="179"/>
          <w:jc w:val="center"/>
        </w:trPr>
        <w:tc>
          <w:tcPr>
            <w:tcW w:w="274" w:type="pct"/>
            <w:vMerge/>
          </w:tcPr>
          <w:p w14:paraId="2C94DA0D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657DE0D0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29267F54" w14:textId="77777777" w:rsidR="0027440D" w:rsidRPr="007D2752" w:rsidRDefault="0027440D" w:rsidP="00DA20F3">
            <w:pPr>
              <w:ind w:left="-21" w:right="-108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14:paraId="44EF8558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14:paraId="33DB53EA" w14:textId="77777777" w:rsidR="0027440D" w:rsidRPr="007D2752" w:rsidRDefault="0027440D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5 год</w:t>
            </w:r>
          </w:p>
        </w:tc>
        <w:tc>
          <w:tcPr>
            <w:tcW w:w="363" w:type="pct"/>
          </w:tcPr>
          <w:p w14:paraId="002F14C6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37" w:type="pct"/>
          </w:tcPr>
          <w:p w14:paraId="293C9E76" w14:textId="77777777" w:rsidR="0027440D" w:rsidRPr="007D2752" w:rsidRDefault="0027440D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5 год</w:t>
            </w:r>
          </w:p>
        </w:tc>
        <w:tc>
          <w:tcPr>
            <w:tcW w:w="218" w:type="pct"/>
          </w:tcPr>
          <w:p w14:paraId="1597E6FE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7F856321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3B38E66B" w14:textId="77777777" w:rsidR="0027440D" w:rsidRPr="007D2752" w:rsidRDefault="0027440D">
            <w:pPr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" w:type="pct"/>
          </w:tcPr>
          <w:p w14:paraId="10EC7369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5A144322" w14:textId="77777777" w:rsidR="0027440D" w:rsidRPr="007D2752" w:rsidRDefault="0027440D">
            <w:pPr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0</w:t>
            </w:r>
          </w:p>
        </w:tc>
      </w:tr>
      <w:tr w:rsidR="00DA20F3" w:rsidRPr="007D2752" w14:paraId="480CC6BC" w14:textId="77777777" w:rsidTr="00DA20F3">
        <w:trPr>
          <w:trHeight w:val="179"/>
          <w:jc w:val="center"/>
        </w:trPr>
        <w:tc>
          <w:tcPr>
            <w:tcW w:w="274" w:type="pct"/>
            <w:vMerge/>
          </w:tcPr>
          <w:p w14:paraId="4796E674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0313D692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2B1B5E21" w14:textId="77777777" w:rsidR="0027440D" w:rsidRPr="007D2752" w:rsidRDefault="0027440D" w:rsidP="00DA20F3">
            <w:pPr>
              <w:ind w:left="-21" w:right="-108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14:paraId="53F6EF95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14:paraId="4351FE92" w14:textId="77777777" w:rsidR="0027440D" w:rsidRPr="007D2752" w:rsidRDefault="0027440D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363" w:type="pct"/>
          </w:tcPr>
          <w:p w14:paraId="3B9FFFE8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37" w:type="pct"/>
          </w:tcPr>
          <w:p w14:paraId="04292B18" w14:textId="77777777" w:rsidR="0027440D" w:rsidRPr="007D2752" w:rsidRDefault="0027440D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218" w:type="pct"/>
          </w:tcPr>
          <w:p w14:paraId="3A66F9F5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1B8FF55C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7CC49D97" w14:textId="77777777" w:rsidR="0027440D" w:rsidRPr="007D2752" w:rsidRDefault="0027440D">
            <w:pPr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77" w:type="pct"/>
          </w:tcPr>
          <w:p w14:paraId="1DDE9B86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00012C4A" w14:textId="77777777" w:rsidR="0027440D" w:rsidRPr="007D2752" w:rsidRDefault="0027440D">
            <w:pPr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DA20F3" w:rsidRPr="007D2752" w14:paraId="3D232626" w14:textId="77777777" w:rsidTr="00DA20F3">
        <w:trPr>
          <w:trHeight w:val="179"/>
          <w:jc w:val="center"/>
        </w:trPr>
        <w:tc>
          <w:tcPr>
            <w:tcW w:w="274" w:type="pct"/>
            <w:vMerge w:val="restart"/>
          </w:tcPr>
          <w:p w14:paraId="2D30E873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27.</w:t>
            </w:r>
          </w:p>
        </w:tc>
        <w:tc>
          <w:tcPr>
            <w:tcW w:w="508" w:type="pct"/>
            <w:vMerge w:val="restart"/>
          </w:tcPr>
          <w:p w14:paraId="4852566C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УСЗН</w:t>
            </w:r>
          </w:p>
        </w:tc>
        <w:tc>
          <w:tcPr>
            <w:tcW w:w="1055" w:type="pct"/>
            <w:vMerge w:val="restart"/>
          </w:tcPr>
          <w:p w14:paraId="19CA547D" w14:textId="77777777" w:rsidR="0027440D" w:rsidRPr="007D2752" w:rsidRDefault="0027440D" w:rsidP="00DA20F3">
            <w:pPr>
              <w:ind w:left="-21" w:right="-108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Приобретение пряников</w:t>
            </w:r>
          </w:p>
        </w:tc>
        <w:tc>
          <w:tcPr>
            <w:tcW w:w="344" w:type="pct"/>
            <w:vMerge w:val="restart"/>
          </w:tcPr>
          <w:p w14:paraId="0217FE6E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Шт.</w:t>
            </w:r>
          </w:p>
        </w:tc>
        <w:tc>
          <w:tcPr>
            <w:tcW w:w="419" w:type="pct"/>
          </w:tcPr>
          <w:p w14:paraId="6D886C38" w14:textId="77777777" w:rsidR="0027440D" w:rsidRPr="007D2752" w:rsidRDefault="0027440D" w:rsidP="00EA6BD5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год</w:t>
            </w:r>
          </w:p>
        </w:tc>
        <w:tc>
          <w:tcPr>
            <w:tcW w:w="363" w:type="pct"/>
          </w:tcPr>
          <w:p w14:paraId="25AC8B45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7" w:type="pct"/>
          </w:tcPr>
          <w:p w14:paraId="6767A843" w14:textId="77777777" w:rsidR="0027440D" w:rsidRPr="007D2752" w:rsidRDefault="0027440D" w:rsidP="00EA6BD5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год</w:t>
            </w:r>
          </w:p>
        </w:tc>
        <w:tc>
          <w:tcPr>
            <w:tcW w:w="218" w:type="pct"/>
          </w:tcPr>
          <w:p w14:paraId="0EAEF626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6925C12E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6870F672" w14:textId="77777777" w:rsidR="0027440D" w:rsidRPr="007D2752" w:rsidRDefault="0027440D">
            <w:pPr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" w:type="pct"/>
          </w:tcPr>
          <w:p w14:paraId="50AB7377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5C798654" w14:textId="77777777" w:rsidR="0027440D" w:rsidRPr="007D2752" w:rsidRDefault="0027440D">
            <w:pPr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0</w:t>
            </w:r>
          </w:p>
        </w:tc>
      </w:tr>
      <w:tr w:rsidR="00DA20F3" w:rsidRPr="007D2752" w14:paraId="41D84CF4" w14:textId="77777777" w:rsidTr="00DA20F3">
        <w:trPr>
          <w:trHeight w:val="179"/>
          <w:jc w:val="center"/>
        </w:trPr>
        <w:tc>
          <w:tcPr>
            <w:tcW w:w="274" w:type="pct"/>
            <w:vMerge/>
          </w:tcPr>
          <w:p w14:paraId="087B4D49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7D5095F3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17958078" w14:textId="77777777" w:rsidR="0027440D" w:rsidRPr="007D2752" w:rsidRDefault="0027440D" w:rsidP="00DA20F3">
            <w:pPr>
              <w:ind w:left="-21" w:right="-108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14:paraId="5D6E325D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14:paraId="678F1185" w14:textId="77777777" w:rsidR="0027440D" w:rsidRPr="007D2752" w:rsidRDefault="0027440D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5 год</w:t>
            </w:r>
          </w:p>
        </w:tc>
        <w:tc>
          <w:tcPr>
            <w:tcW w:w="363" w:type="pct"/>
          </w:tcPr>
          <w:p w14:paraId="769FFF31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7" w:type="pct"/>
          </w:tcPr>
          <w:p w14:paraId="730DFFDF" w14:textId="77777777" w:rsidR="0027440D" w:rsidRPr="007D2752" w:rsidRDefault="0027440D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5 год</w:t>
            </w:r>
          </w:p>
        </w:tc>
        <w:tc>
          <w:tcPr>
            <w:tcW w:w="218" w:type="pct"/>
          </w:tcPr>
          <w:p w14:paraId="7B1DFEA0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48BE40A0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45C227BF" w14:textId="77777777" w:rsidR="0027440D" w:rsidRPr="007D2752" w:rsidRDefault="0027440D">
            <w:pPr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" w:type="pct"/>
          </w:tcPr>
          <w:p w14:paraId="447B9A43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54D9C7F1" w14:textId="77777777" w:rsidR="0027440D" w:rsidRPr="007D2752" w:rsidRDefault="0027440D">
            <w:pPr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0</w:t>
            </w:r>
          </w:p>
        </w:tc>
      </w:tr>
      <w:tr w:rsidR="00DA20F3" w:rsidRPr="007D2752" w14:paraId="51B749CB" w14:textId="77777777" w:rsidTr="00DA20F3">
        <w:trPr>
          <w:trHeight w:val="179"/>
          <w:jc w:val="center"/>
        </w:trPr>
        <w:tc>
          <w:tcPr>
            <w:tcW w:w="274" w:type="pct"/>
            <w:vMerge/>
          </w:tcPr>
          <w:p w14:paraId="220D15C4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6B08D3F8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4CB8D425" w14:textId="77777777" w:rsidR="0027440D" w:rsidRPr="007D2752" w:rsidRDefault="0027440D" w:rsidP="00DA20F3">
            <w:pPr>
              <w:ind w:left="-21" w:right="-108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14:paraId="69AF5D71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14:paraId="07A09544" w14:textId="77777777" w:rsidR="0027440D" w:rsidRPr="007D2752" w:rsidRDefault="0027440D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363" w:type="pct"/>
          </w:tcPr>
          <w:p w14:paraId="368B03AE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7" w:type="pct"/>
          </w:tcPr>
          <w:p w14:paraId="0E1909F9" w14:textId="77777777" w:rsidR="0027440D" w:rsidRPr="007D2752" w:rsidRDefault="0027440D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218" w:type="pct"/>
          </w:tcPr>
          <w:p w14:paraId="71A04E2D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2DE40172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1F1837E0" w14:textId="77777777" w:rsidR="0027440D" w:rsidRPr="007D2752" w:rsidRDefault="0027440D">
            <w:pPr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177" w:type="pct"/>
          </w:tcPr>
          <w:p w14:paraId="7F244E75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2EE2E6A6" w14:textId="77777777" w:rsidR="0027440D" w:rsidRPr="007D2752" w:rsidRDefault="0027440D">
            <w:pPr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7,8</w:t>
            </w:r>
          </w:p>
        </w:tc>
      </w:tr>
      <w:tr w:rsidR="00DA20F3" w:rsidRPr="007D2752" w14:paraId="1E0D9B20" w14:textId="77777777" w:rsidTr="00DA20F3">
        <w:trPr>
          <w:trHeight w:val="179"/>
          <w:jc w:val="center"/>
        </w:trPr>
        <w:tc>
          <w:tcPr>
            <w:tcW w:w="274" w:type="pct"/>
            <w:vMerge w:val="restart"/>
          </w:tcPr>
          <w:p w14:paraId="7F96C244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28.</w:t>
            </w:r>
          </w:p>
        </w:tc>
        <w:tc>
          <w:tcPr>
            <w:tcW w:w="508" w:type="pct"/>
            <w:vMerge w:val="restart"/>
          </w:tcPr>
          <w:p w14:paraId="55A79C85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УСЗН, МУ ЦСОН</w:t>
            </w:r>
          </w:p>
        </w:tc>
        <w:tc>
          <w:tcPr>
            <w:tcW w:w="1055" w:type="pct"/>
            <w:vMerge w:val="restart"/>
          </w:tcPr>
          <w:p w14:paraId="1A2C70DC" w14:textId="77777777" w:rsidR="0027440D" w:rsidRPr="007D2752" w:rsidRDefault="0027440D" w:rsidP="00DA20F3">
            <w:pPr>
              <w:ind w:left="-21" w:right="-108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Организация доставки Губернаторских новогодних подарков за счет средств областного бюджета</w:t>
            </w:r>
          </w:p>
        </w:tc>
        <w:tc>
          <w:tcPr>
            <w:tcW w:w="344" w:type="pct"/>
            <w:vMerge w:val="restart"/>
          </w:tcPr>
          <w:p w14:paraId="35F279E5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2752">
              <w:rPr>
                <w:sz w:val="24"/>
                <w:szCs w:val="24"/>
              </w:rPr>
              <w:t>Шт.</w:t>
            </w:r>
          </w:p>
        </w:tc>
        <w:tc>
          <w:tcPr>
            <w:tcW w:w="419" w:type="pct"/>
          </w:tcPr>
          <w:p w14:paraId="323B1518" w14:textId="77777777" w:rsidR="0027440D" w:rsidRPr="007D2752" w:rsidRDefault="0027440D" w:rsidP="00EA6BD5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год</w:t>
            </w:r>
          </w:p>
        </w:tc>
        <w:tc>
          <w:tcPr>
            <w:tcW w:w="363" w:type="pct"/>
          </w:tcPr>
          <w:p w14:paraId="1FA4F776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</w:tcPr>
          <w:p w14:paraId="16B6371F" w14:textId="77777777" w:rsidR="0027440D" w:rsidRPr="007D2752" w:rsidRDefault="0027440D" w:rsidP="00EA6BD5">
            <w:pPr>
              <w:jc w:val="both"/>
              <w:rPr>
                <w:rStyle w:val="BodytextSpacing0pt"/>
                <w:spacing w:val="11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4год</w:t>
            </w:r>
          </w:p>
        </w:tc>
        <w:tc>
          <w:tcPr>
            <w:tcW w:w="218" w:type="pct"/>
          </w:tcPr>
          <w:p w14:paraId="676D5E27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69C1D95A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4CBC5412" w14:textId="77777777" w:rsidR="0027440D" w:rsidRPr="007D2752" w:rsidRDefault="0027440D">
            <w:pPr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" w:type="pct"/>
          </w:tcPr>
          <w:p w14:paraId="6FF21279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34BBA74A" w14:textId="77777777" w:rsidR="0027440D" w:rsidRPr="007D2752" w:rsidRDefault="0027440D">
            <w:pPr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0</w:t>
            </w:r>
          </w:p>
        </w:tc>
      </w:tr>
      <w:tr w:rsidR="00DA20F3" w:rsidRPr="007D2752" w14:paraId="6DFD28C3" w14:textId="77777777" w:rsidTr="00DA20F3">
        <w:trPr>
          <w:trHeight w:val="179"/>
          <w:jc w:val="center"/>
        </w:trPr>
        <w:tc>
          <w:tcPr>
            <w:tcW w:w="274" w:type="pct"/>
            <w:vMerge/>
          </w:tcPr>
          <w:p w14:paraId="0B04DAEB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544F1700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79324C97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14:paraId="19B124C9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14:paraId="3BDCE419" w14:textId="77777777" w:rsidR="0027440D" w:rsidRPr="007D2752" w:rsidRDefault="0027440D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5 год</w:t>
            </w:r>
          </w:p>
        </w:tc>
        <w:tc>
          <w:tcPr>
            <w:tcW w:w="363" w:type="pct"/>
          </w:tcPr>
          <w:p w14:paraId="24276BF3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</w:tcPr>
          <w:p w14:paraId="17650D17" w14:textId="77777777" w:rsidR="0027440D" w:rsidRPr="007D2752" w:rsidRDefault="0027440D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5 год</w:t>
            </w:r>
          </w:p>
        </w:tc>
        <w:tc>
          <w:tcPr>
            <w:tcW w:w="218" w:type="pct"/>
          </w:tcPr>
          <w:p w14:paraId="1AB3ED98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03AEA994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5EAC3F92" w14:textId="77777777" w:rsidR="0027440D" w:rsidRPr="007D2752" w:rsidRDefault="0027440D">
            <w:pPr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7" w:type="pct"/>
          </w:tcPr>
          <w:p w14:paraId="110FB5B5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22BAA949" w14:textId="77777777" w:rsidR="0027440D" w:rsidRPr="007D2752" w:rsidRDefault="0027440D">
            <w:pPr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DA20F3" w:rsidRPr="007D2752" w14:paraId="29A3E72D" w14:textId="77777777" w:rsidTr="00DA20F3">
        <w:trPr>
          <w:trHeight w:val="179"/>
          <w:jc w:val="center"/>
        </w:trPr>
        <w:tc>
          <w:tcPr>
            <w:tcW w:w="274" w:type="pct"/>
            <w:vMerge/>
          </w:tcPr>
          <w:p w14:paraId="2411B97A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570541E1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Merge/>
          </w:tcPr>
          <w:p w14:paraId="7FBD364B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14:paraId="18D8C81F" w14:textId="77777777" w:rsidR="0027440D" w:rsidRPr="007D2752" w:rsidRDefault="0027440D" w:rsidP="000959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14:paraId="4F81FDE4" w14:textId="77777777" w:rsidR="0027440D" w:rsidRPr="007D2752" w:rsidRDefault="0027440D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363" w:type="pct"/>
          </w:tcPr>
          <w:p w14:paraId="48F5E93F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</w:tcPr>
          <w:p w14:paraId="1D01F26D" w14:textId="77777777" w:rsidR="0027440D" w:rsidRPr="007D2752" w:rsidRDefault="0027440D" w:rsidP="00EA6B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D2752">
              <w:rPr>
                <w:rStyle w:val="BodytextSpacing0pt"/>
                <w:spacing w:val="11"/>
                <w:sz w:val="24"/>
                <w:szCs w:val="24"/>
              </w:rPr>
              <w:t>2026 год</w:t>
            </w:r>
          </w:p>
        </w:tc>
        <w:tc>
          <w:tcPr>
            <w:tcW w:w="218" w:type="pct"/>
          </w:tcPr>
          <w:p w14:paraId="6EBDFF95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</w:tcPr>
          <w:p w14:paraId="0A02FBFB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</w:tcPr>
          <w:p w14:paraId="2F89819C" w14:textId="77777777" w:rsidR="0027440D" w:rsidRPr="007D2752" w:rsidRDefault="0027440D">
            <w:pPr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77" w:type="pct"/>
          </w:tcPr>
          <w:p w14:paraId="493E04B4" w14:textId="77777777" w:rsidR="0027440D" w:rsidRPr="007D2752" w:rsidRDefault="0027440D" w:rsidP="000959D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14:paraId="6B474EB8" w14:textId="24181CA5" w:rsidR="0027440D" w:rsidRPr="007D2752" w:rsidRDefault="0027440D">
            <w:pPr>
              <w:rPr>
                <w:color w:val="000000"/>
                <w:sz w:val="24"/>
                <w:szCs w:val="24"/>
              </w:rPr>
            </w:pPr>
            <w:r w:rsidRPr="007D2752">
              <w:rPr>
                <w:color w:val="000000"/>
                <w:sz w:val="24"/>
                <w:szCs w:val="24"/>
              </w:rPr>
              <w:t>21,4</w:t>
            </w:r>
            <w:r w:rsidR="005F7DBB"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61ADCBC5" w14:textId="27B43A33" w:rsidR="0086582D" w:rsidRPr="007D2752" w:rsidRDefault="0086582D" w:rsidP="007D2752">
      <w:pPr>
        <w:ind w:firstLine="709"/>
        <w:jc w:val="both"/>
        <w:rPr>
          <w:rStyle w:val="BodytextSpacing0pt"/>
          <w:color w:val="000000"/>
          <w:spacing w:val="0"/>
          <w:sz w:val="28"/>
        </w:rPr>
      </w:pPr>
      <w:r w:rsidRPr="007D2752">
        <w:rPr>
          <w:rStyle w:val="BodytextSpacing0pt"/>
          <w:color w:val="000000"/>
          <w:spacing w:val="0"/>
          <w:sz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636F278B" w14:textId="77777777" w:rsidR="0086582D" w:rsidRPr="007D2752" w:rsidRDefault="0086582D" w:rsidP="007D2752">
      <w:pPr>
        <w:ind w:firstLine="709"/>
        <w:jc w:val="both"/>
        <w:rPr>
          <w:rStyle w:val="BodytextSpacing0pt"/>
          <w:color w:val="000000"/>
          <w:spacing w:val="0"/>
          <w:sz w:val="28"/>
        </w:rPr>
      </w:pPr>
      <w:r w:rsidRPr="007D2752">
        <w:rPr>
          <w:rStyle w:val="BodytextSpacing0pt"/>
          <w:color w:val="000000"/>
          <w:spacing w:val="0"/>
          <w:sz w:val="28"/>
        </w:rPr>
        <w:t xml:space="preserve">3. Контроль за выполнением настоящего постановления возложить на </w:t>
      </w:r>
      <w:r w:rsidR="0089479A" w:rsidRPr="007D2752">
        <w:rPr>
          <w:rStyle w:val="BodytextSpacing0pt"/>
          <w:color w:val="000000"/>
          <w:spacing w:val="0"/>
          <w:sz w:val="28"/>
        </w:rPr>
        <w:t xml:space="preserve">первого </w:t>
      </w:r>
      <w:r w:rsidRPr="007D2752">
        <w:rPr>
          <w:rStyle w:val="BodytextSpacing0pt"/>
          <w:color w:val="000000"/>
          <w:spacing w:val="0"/>
          <w:sz w:val="28"/>
        </w:rPr>
        <w:t>заместителя главы</w:t>
      </w:r>
      <w:r w:rsidR="007D5C2C" w:rsidRPr="007D2752">
        <w:rPr>
          <w:rStyle w:val="BodytextSpacing0pt"/>
          <w:color w:val="000000"/>
          <w:spacing w:val="0"/>
          <w:sz w:val="28"/>
        </w:rPr>
        <w:t>.</w:t>
      </w:r>
      <w:r w:rsidRPr="007D2752">
        <w:rPr>
          <w:rStyle w:val="BodytextSpacing0pt"/>
          <w:color w:val="000000"/>
          <w:spacing w:val="0"/>
          <w:sz w:val="28"/>
        </w:rPr>
        <w:t xml:space="preserve"> </w:t>
      </w:r>
    </w:p>
    <w:p w14:paraId="3A4CFDAD" w14:textId="77777777" w:rsidR="0086582D" w:rsidRPr="007D2752" w:rsidRDefault="0086582D" w:rsidP="0086582D">
      <w:pPr>
        <w:jc w:val="both"/>
        <w:rPr>
          <w:rStyle w:val="BodytextSpacing0pt"/>
          <w:color w:val="000000"/>
          <w:spacing w:val="0"/>
          <w:sz w:val="28"/>
        </w:rPr>
      </w:pPr>
    </w:p>
    <w:p w14:paraId="6CEE9C9E" w14:textId="77777777" w:rsidR="00F8301E" w:rsidRPr="007D2752" w:rsidRDefault="00F8301E" w:rsidP="0086582D">
      <w:pPr>
        <w:jc w:val="both"/>
        <w:rPr>
          <w:rStyle w:val="BodytextSpacing0pt"/>
          <w:color w:val="000000"/>
          <w:spacing w:val="11"/>
          <w:sz w:val="28"/>
        </w:rPr>
      </w:pPr>
    </w:p>
    <w:p w14:paraId="48503724" w14:textId="13004F94" w:rsidR="00B85B6D" w:rsidRDefault="00B85B6D" w:rsidP="00A3798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яющий полномочия г</w:t>
      </w:r>
      <w:r w:rsidR="00A37988" w:rsidRPr="007D2752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ы</w:t>
      </w:r>
    </w:p>
    <w:p w14:paraId="18FB5DE0" w14:textId="64FBB32E" w:rsidR="00A37988" w:rsidRPr="007D2752" w:rsidRDefault="00B85B6D" w:rsidP="00A3798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и</w:t>
      </w:r>
      <w:r w:rsidR="00A37988" w:rsidRPr="007D2752">
        <w:rPr>
          <w:rFonts w:eastAsia="Calibri"/>
          <w:sz w:val="28"/>
          <w:szCs w:val="28"/>
        </w:rPr>
        <w:t xml:space="preserve"> Карталинского </w:t>
      </w:r>
    </w:p>
    <w:p w14:paraId="7E4D133E" w14:textId="240B30E2" w:rsidR="00A37988" w:rsidRDefault="00A37988" w:rsidP="00A37988">
      <w:pPr>
        <w:jc w:val="both"/>
        <w:rPr>
          <w:rFonts w:eastAsia="Calibri"/>
          <w:sz w:val="28"/>
          <w:szCs w:val="28"/>
        </w:rPr>
      </w:pPr>
      <w:r w:rsidRPr="003B3B4F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3B3B4F">
        <w:rPr>
          <w:rFonts w:eastAsia="Calibri"/>
          <w:sz w:val="28"/>
          <w:szCs w:val="28"/>
        </w:rPr>
        <w:tab/>
        <w:t xml:space="preserve">        </w:t>
      </w:r>
      <w:r w:rsidRPr="003B3B4F">
        <w:rPr>
          <w:rFonts w:eastAsia="Calibri"/>
          <w:sz w:val="28"/>
          <w:szCs w:val="28"/>
        </w:rPr>
        <w:tab/>
      </w:r>
      <w:r w:rsidRPr="003B3B4F">
        <w:rPr>
          <w:rFonts w:eastAsia="Calibri"/>
          <w:sz w:val="28"/>
          <w:szCs w:val="28"/>
        </w:rPr>
        <w:tab/>
      </w:r>
      <w:r w:rsidRPr="003B3B4F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</w:t>
      </w:r>
      <w:r w:rsidR="00B85B6D">
        <w:rPr>
          <w:rFonts w:eastAsia="Calibri"/>
          <w:sz w:val="28"/>
          <w:szCs w:val="28"/>
        </w:rPr>
        <w:t xml:space="preserve">   С.Ю. Сапков</w:t>
      </w:r>
    </w:p>
    <w:p w14:paraId="5C5F1223" w14:textId="46479FDB" w:rsidR="00396A80" w:rsidRDefault="00396A80" w:rsidP="00A37988">
      <w:pPr>
        <w:jc w:val="both"/>
        <w:rPr>
          <w:rFonts w:eastAsia="Calibri"/>
          <w:sz w:val="28"/>
          <w:szCs w:val="28"/>
        </w:rPr>
      </w:pPr>
    </w:p>
    <w:p w14:paraId="44CC77EA" w14:textId="7321204D" w:rsidR="00396A80" w:rsidRDefault="00396A80" w:rsidP="00A37988">
      <w:pPr>
        <w:jc w:val="both"/>
        <w:rPr>
          <w:rFonts w:eastAsia="Calibri"/>
          <w:sz w:val="28"/>
          <w:szCs w:val="28"/>
        </w:rPr>
      </w:pPr>
    </w:p>
    <w:p w14:paraId="58E11113" w14:textId="4D58DD58" w:rsidR="00396A80" w:rsidRDefault="00396A80" w:rsidP="00A37988">
      <w:pPr>
        <w:jc w:val="both"/>
        <w:rPr>
          <w:rFonts w:eastAsia="Calibri"/>
          <w:sz w:val="28"/>
          <w:szCs w:val="28"/>
        </w:rPr>
      </w:pPr>
    </w:p>
    <w:p w14:paraId="653051D5" w14:textId="09C0428E" w:rsidR="00396A80" w:rsidRDefault="00396A80" w:rsidP="00A37988">
      <w:pPr>
        <w:jc w:val="both"/>
        <w:rPr>
          <w:rFonts w:eastAsia="Calibri"/>
          <w:sz w:val="28"/>
          <w:szCs w:val="28"/>
        </w:rPr>
      </w:pPr>
    </w:p>
    <w:p w14:paraId="2FC603D3" w14:textId="5A8D7F01" w:rsidR="00396A80" w:rsidRDefault="00396A80" w:rsidP="00A37988">
      <w:pPr>
        <w:jc w:val="both"/>
        <w:rPr>
          <w:rFonts w:eastAsia="Calibri"/>
          <w:sz w:val="28"/>
          <w:szCs w:val="28"/>
        </w:rPr>
      </w:pPr>
    </w:p>
    <w:p w14:paraId="014E42E7" w14:textId="32693CDC" w:rsidR="00396A80" w:rsidRDefault="00396A80" w:rsidP="00A37988">
      <w:pPr>
        <w:jc w:val="both"/>
        <w:rPr>
          <w:rFonts w:eastAsia="Calibri"/>
          <w:sz w:val="28"/>
          <w:szCs w:val="28"/>
        </w:rPr>
      </w:pPr>
    </w:p>
    <w:p w14:paraId="0A508C75" w14:textId="4F291CE3" w:rsidR="00396A80" w:rsidRDefault="00396A80" w:rsidP="00A37988">
      <w:pPr>
        <w:jc w:val="both"/>
        <w:rPr>
          <w:rFonts w:eastAsia="Calibri"/>
          <w:sz w:val="28"/>
          <w:szCs w:val="28"/>
        </w:rPr>
      </w:pPr>
    </w:p>
    <w:p w14:paraId="1ACE90EF" w14:textId="019ADD85" w:rsidR="00396A80" w:rsidRDefault="00396A80" w:rsidP="00A37988">
      <w:pPr>
        <w:jc w:val="both"/>
        <w:rPr>
          <w:rFonts w:eastAsia="Calibri"/>
          <w:sz w:val="28"/>
          <w:szCs w:val="28"/>
        </w:rPr>
      </w:pPr>
    </w:p>
    <w:p w14:paraId="2D30EFBD" w14:textId="4969F6E2" w:rsidR="00396A80" w:rsidRDefault="00396A80" w:rsidP="00A37988">
      <w:pPr>
        <w:jc w:val="both"/>
        <w:rPr>
          <w:rFonts w:eastAsia="Calibri"/>
          <w:sz w:val="28"/>
          <w:szCs w:val="28"/>
        </w:rPr>
      </w:pPr>
    </w:p>
    <w:p w14:paraId="01311D8D" w14:textId="54475322" w:rsidR="00396A80" w:rsidRDefault="00396A80" w:rsidP="00A37988">
      <w:pPr>
        <w:jc w:val="both"/>
        <w:rPr>
          <w:rFonts w:eastAsia="Calibri"/>
          <w:sz w:val="28"/>
          <w:szCs w:val="28"/>
        </w:rPr>
      </w:pPr>
    </w:p>
    <w:p w14:paraId="4F4D1FEF" w14:textId="5CCEFE4C" w:rsidR="00396A80" w:rsidRDefault="00396A80" w:rsidP="00A37988">
      <w:pPr>
        <w:jc w:val="both"/>
        <w:rPr>
          <w:rFonts w:eastAsia="Calibri"/>
          <w:sz w:val="28"/>
          <w:szCs w:val="28"/>
        </w:rPr>
      </w:pPr>
    </w:p>
    <w:p w14:paraId="0BFE87B9" w14:textId="3EA97D14" w:rsidR="00396A80" w:rsidRDefault="00396A80" w:rsidP="00A37988">
      <w:pPr>
        <w:jc w:val="both"/>
        <w:rPr>
          <w:rFonts w:eastAsia="Calibri"/>
          <w:sz w:val="28"/>
          <w:szCs w:val="28"/>
        </w:rPr>
      </w:pPr>
    </w:p>
    <w:p w14:paraId="07303CF0" w14:textId="609E8067" w:rsidR="00396A80" w:rsidRDefault="00396A80" w:rsidP="00A37988">
      <w:pPr>
        <w:jc w:val="both"/>
        <w:rPr>
          <w:rFonts w:eastAsia="Calibri"/>
          <w:sz w:val="28"/>
          <w:szCs w:val="28"/>
        </w:rPr>
      </w:pPr>
    </w:p>
    <w:p w14:paraId="3BB0D89E" w14:textId="77777777" w:rsidR="00396A80" w:rsidRDefault="00396A80" w:rsidP="00A37988">
      <w:pPr>
        <w:jc w:val="both"/>
        <w:rPr>
          <w:rFonts w:eastAsia="Calibri"/>
          <w:sz w:val="28"/>
          <w:szCs w:val="22"/>
          <w:lang w:eastAsia="en-US"/>
        </w:rPr>
      </w:pPr>
    </w:p>
    <w:p w14:paraId="6DE82C8E" w14:textId="77777777" w:rsidR="0086582D" w:rsidRPr="0003641F" w:rsidRDefault="0086582D" w:rsidP="0086582D">
      <w:pPr>
        <w:jc w:val="both"/>
        <w:rPr>
          <w:rStyle w:val="BodytextSpacing0pt"/>
          <w:color w:val="000000"/>
          <w:spacing w:val="11"/>
          <w:sz w:val="28"/>
        </w:rPr>
      </w:pPr>
    </w:p>
    <w:p w14:paraId="7F022750" w14:textId="77777777" w:rsidR="0086582D" w:rsidRDefault="0086582D" w:rsidP="0086582D">
      <w:pPr>
        <w:jc w:val="both"/>
        <w:rPr>
          <w:rStyle w:val="BodytextSpacing0pt"/>
          <w:color w:val="000000"/>
          <w:spacing w:val="11"/>
          <w:sz w:val="28"/>
        </w:rPr>
      </w:pPr>
    </w:p>
    <w:sectPr w:rsidR="0086582D" w:rsidSect="00B901D3">
      <w:headerReference w:type="default" r:id="rId8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80EAA" w14:textId="77777777" w:rsidR="005D4FF1" w:rsidRDefault="005D4FF1" w:rsidP="00B901D3">
      <w:r>
        <w:separator/>
      </w:r>
    </w:p>
  </w:endnote>
  <w:endnote w:type="continuationSeparator" w:id="0">
    <w:p w14:paraId="7CD1FE2C" w14:textId="77777777" w:rsidR="005D4FF1" w:rsidRDefault="005D4FF1" w:rsidP="00B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F6612" w14:textId="77777777" w:rsidR="005D4FF1" w:rsidRDefault="005D4FF1" w:rsidP="00B901D3">
      <w:r>
        <w:separator/>
      </w:r>
    </w:p>
  </w:footnote>
  <w:footnote w:type="continuationSeparator" w:id="0">
    <w:p w14:paraId="46502FC6" w14:textId="77777777" w:rsidR="005D4FF1" w:rsidRDefault="005D4FF1" w:rsidP="00B90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47870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49890F3" w14:textId="29A3DA85" w:rsidR="005F7DBB" w:rsidRPr="00B901D3" w:rsidRDefault="005F7DBB">
        <w:pPr>
          <w:pStyle w:val="a5"/>
          <w:jc w:val="center"/>
          <w:rPr>
            <w:sz w:val="28"/>
            <w:szCs w:val="28"/>
          </w:rPr>
        </w:pPr>
        <w:r w:rsidRPr="00B901D3">
          <w:rPr>
            <w:sz w:val="28"/>
            <w:szCs w:val="28"/>
          </w:rPr>
          <w:fldChar w:fldCharType="begin"/>
        </w:r>
        <w:r w:rsidRPr="00B901D3">
          <w:rPr>
            <w:sz w:val="28"/>
            <w:szCs w:val="28"/>
          </w:rPr>
          <w:instrText>PAGE   \* MERGEFORMAT</w:instrText>
        </w:r>
        <w:r w:rsidRPr="00B901D3">
          <w:rPr>
            <w:sz w:val="28"/>
            <w:szCs w:val="28"/>
          </w:rPr>
          <w:fldChar w:fldCharType="separate"/>
        </w:r>
        <w:r w:rsidRPr="00B901D3">
          <w:rPr>
            <w:sz w:val="28"/>
            <w:szCs w:val="28"/>
          </w:rPr>
          <w:t>2</w:t>
        </w:r>
        <w:r w:rsidRPr="00B901D3">
          <w:rPr>
            <w:sz w:val="28"/>
            <w:szCs w:val="28"/>
          </w:rPr>
          <w:fldChar w:fldCharType="end"/>
        </w:r>
      </w:p>
    </w:sdtContent>
  </w:sdt>
  <w:p w14:paraId="413C1647" w14:textId="77777777" w:rsidR="005F7DBB" w:rsidRDefault="005F7D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A17D4"/>
    <w:multiLevelType w:val="hybridMultilevel"/>
    <w:tmpl w:val="22A0C2A4"/>
    <w:lvl w:ilvl="0" w:tplc="C130F914">
      <w:numFmt w:val="decimal"/>
      <w:lvlText w:val="%1"/>
      <w:lvlJc w:val="left"/>
      <w:pPr>
        <w:ind w:left="2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" w15:restartNumberingAfterBreak="0">
    <w:nsid w:val="0DA932A3"/>
    <w:multiLevelType w:val="hybridMultilevel"/>
    <w:tmpl w:val="3A88BE68"/>
    <w:lvl w:ilvl="0" w:tplc="4046412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1AB7243"/>
    <w:multiLevelType w:val="hybridMultilevel"/>
    <w:tmpl w:val="2D4871FE"/>
    <w:lvl w:ilvl="0" w:tplc="AAFCFC5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9F20C8"/>
    <w:multiLevelType w:val="hybridMultilevel"/>
    <w:tmpl w:val="122A21EC"/>
    <w:lvl w:ilvl="0" w:tplc="436E4406"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42C964A5"/>
    <w:multiLevelType w:val="hybridMultilevel"/>
    <w:tmpl w:val="EFF8B920"/>
    <w:lvl w:ilvl="0" w:tplc="BB842DD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49685B1C"/>
    <w:multiLevelType w:val="hybridMultilevel"/>
    <w:tmpl w:val="0B2AC69C"/>
    <w:lvl w:ilvl="0" w:tplc="F2E609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B2101"/>
    <w:multiLevelType w:val="hybridMultilevel"/>
    <w:tmpl w:val="39E6BCFC"/>
    <w:lvl w:ilvl="0" w:tplc="C538A03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5BA93718"/>
    <w:multiLevelType w:val="hybridMultilevel"/>
    <w:tmpl w:val="2D4871FE"/>
    <w:lvl w:ilvl="0" w:tplc="AAFCFC5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966636"/>
    <w:multiLevelType w:val="hybridMultilevel"/>
    <w:tmpl w:val="C56C5E82"/>
    <w:lvl w:ilvl="0" w:tplc="B63CAF1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5EBD50C4"/>
    <w:multiLevelType w:val="hybridMultilevel"/>
    <w:tmpl w:val="E9CAABA6"/>
    <w:lvl w:ilvl="0" w:tplc="8EBC26C0">
      <w:start w:val="2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6166441B"/>
    <w:multiLevelType w:val="hybridMultilevel"/>
    <w:tmpl w:val="2B3A9BE0"/>
    <w:lvl w:ilvl="0" w:tplc="3CE457F0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DDB3E7A"/>
    <w:multiLevelType w:val="hybridMultilevel"/>
    <w:tmpl w:val="58AC17C8"/>
    <w:lvl w:ilvl="0" w:tplc="9C24C02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582D"/>
    <w:rsid w:val="0000294F"/>
    <w:rsid w:val="000259FF"/>
    <w:rsid w:val="00044F8C"/>
    <w:rsid w:val="00074271"/>
    <w:rsid w:val="0007650D"/>
    <w:rsid w:val="000850B2"/>
    <w:rsid w:val="000959DB"/>
    <w:rsid w:val="000A5FA2"/>
    <w:rsid w:val="000B21A6"/>
    <w:rsid w:val="000C76E5"/>
    <w:rsid w:val="00120679"/>
    <w:rsid w:val="00123A66"/>
    <w:rsid w:val="0013135E"/>
    <w:rsid w:val="00141FB4"/>
    <w:rsid w:val="00152777"/>
    <w:rsid w:val="001550E4"/>
    <w:rsid w:val="00194AA8"/>
    <w:rsid w:val="00203E0C"/>
    <w:rsid w:val="00213E42"/>
    <w:rsid w:val="002265E6"/>
    <w:rsid w:val="00241C8F"/>
    <w:rsid w:val="0025340D"/>
    <w:rsid w:val="0027440D"/>
    <w:rsid w:val="002A68BC"/>
    <w:rsid w:val="002C08C1"/>
    <w:rsid w:val="003015A4"/>
    <w:rsid w:val="0030709B"/>
    <w:rsid w:val="0030781D"/>
    <w:rsid w:val="00316299"/>
    <w:rsid w:val="0033504B"/>
    <w:rsid w:val="003533CC"/>
    <w:rsid w:val="00360A8D"/>
    <w:rsid w:val="00396A80"/>
    <w:rsid w:val="003A419D"/>
    <w:rsid w:val="003A6232"/>
    <w:rsid w:val="003D7710"/>
    <w:rsid w:val="00401093"/>
    <w:rsid w:val="0041644A"/>
    <w:rsid w:val="00434FDD"/>
    <w:rsid w:val="004416D7"/>
    <w:rsid w:val="00444F98"/>
    <w:rsid w:val="00472B55"/>
    <w:rsid w:val="00493D92"/>
    <w:rsid w:val="004A599B"/>
    <w:rsid w:val="004A6507"/>
    <w:rsid w:val="004B0392"/>
    <w:rsid w:val="004C0CB5"/>
    <w:rsid w:val="004C2E53"/>
    <w:rsid w:val="004C3112"/>
    <w:rsid w:val="00515401"/>
    <w:rsid w:val="00515473"/>
    <w:rsid w:val="005335CF"/>
    <w:rsid w:val="005548C6"/>
    <w:rsid w:val="00564BAF"/>
    <w:rsid w:val="00572534"/>
    <w:rsid w:val="005D4FF1"/>
    <w:rsid w:val="005F7DBB"/>
    <w:rsid w:val="00603E92"/>
    <w:rsid w:val="0061294E"/>
    <w:rsid w:val="00622B13"/>
    <w:rsid w:val="00624FEA"/>
    <w:rsid w:val="0068084A"/>
    <w:rsid w:val="00683500"/>
    <w:rsid w:val="00695032"/>
    <w:rsid w:val="006E66F5"/>
    <w:rsid w:val="00705100"/>
    <w:rsid w:val="007B671A"/>
    <w:rsid w:val="007C57A2"/>
    <w:rsid w:val="007D2752"/>
    <w:rsid w:val="007D5C2C"/>
    <w:rsid w:val="007F7807"/>
    <w:rsid w:val="00820A1D"/>
    <w:rsid w:val="0086582D"/>
    <w:rsid w:val="00873D7B"/>
    <w:rsid w:val="0089479A"/>
    <w:rsid w:val="008D3F4E"/>
    <w:rsid w:val="00940EB8"/>
    <w:rsid w:val="009539BC"/>
    <w:rsid w:val="009613F8"/>
    <w:rsid w:val="009A6828"/>
    <w:rsid w:val="009C3BA4"/>
    <w:rsid w:val="009C65AD"/>
    <w:rsid w:val="00A37988"/>
    <w:rsid w:val="00A51AF4"/>
    <w:rsid w:val="00A71D14"/>
    <w:rsid w:val="00AA398F"/>
    <w:rsid w:val="00AC6ED5"/>
    <w:rsid w:val="00AE6C42"/>
    <w:rsid w:val="00AF7BE5"/>
    <w:rsid w:val="00B1504A"/>
    <w:rsid w:val="00B210B6"/>
    <w:rsid w:val="00B26B2D"/>
    <w:rsid w:val="00B32742"/>
    <w:rsid w:val="00B457B8"/>
    <w:rsid w:val="00B85B6D"/>
    <w:rsid w:val="00B901D3"/>
    <w:rsid w:val="00B9474A"/>
    <w:rsid w:val="00BC6CB0"/>
    <w:rsid w:val="00C431D1"/>
    <w:rsid w:val="00C54493"/>
    <w:rsid w:val="00C7513B"/>
    <w:rsid w:val="00C95BD6"/>
    <w:rsid w:val="00CA1F63"/>
    <w:rsid w:val="00CA4CC2"/>
    <w:rsid w:val="00CB7237"/>
    <w:rsid w:val="00CC098B"/>
    <w:rsid w:val="00CD253B"/>
    <w:rsid w:val="00CD2F11"/>
    <w:rsid w:val="00CD69EC"/>
    <w:rsid w:val="00CE2373"/>
    <w:rsid w:val="00D02BE7"/>
    <w:rsid w:val="00D2642E"/>
    <w:rsid w:val="00D26B19"/>
    <w:rsid w:val="00D46FD3"/>
    <w:rsid w:val="00D71A2E"/>
    <w:rsid w:val="00D71B50"/>
    <w:rsid w:val="00D83703"/>
    <w:rsid w:val="00DA20F3"/>
    <w:rsid w:val="00DE6593"/>
    <w:rsid w:val="00DF0A35"/>
    <w:rsid w:val="00E22D1E"/>
    <w:rsid w:val="00E43120"/>
    <w:rsid w:val="00E55D22"/>
    <w:rsid w:val="00E86B29"/>
    <w:rsid w:val="00EA6918"/>
    <w:rsid w:val="00EA6BD5"/>
    <w:rsid w:val="00ED70AA"/>
    <w:rsid w:val="00EF277D"/>
    <w:rsid w:val="00F00C6B"/>
    <w:rsid w:val="00F1723D"/>
    <w:rsid w:val="00F22DB5"/>
    <w:rsid w:val="00F2619C"/>
    <w:rsid w:val="00F35A8B"/>
    <w:rsid w:val="00F55A81"/>
    <w:rsid w:val="00F8301E"/>
    <w:rsid w:val="00FD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D6019"/>
  <w15:docId w15:val="{3E1658E8-8FA3-4D59-84DF-70174A8B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Spacing0pt">
    <w:name w:val="Body text + Spacing 0 pt"/>
    <w:rsid w:val="0086582D"/>
    <w:rPr>
      <w:rFonts w:ascii="Times New Roman" w:hAnsi="Times New Roman" w:cs="Times New Roman"/>
      <w:spacing w:val="10"/>
      <w:u w:val="none"/>
      <w:lang w:bidi="ar-SA"/>
    </w:rPr>
  </w:style>
  <w:style w:type="table" w:styleId="a3">
    <w:name w:val="Table Grid"/>
    <w:basedOn w:val="a1"/>
    <w:uiPriority w:val="59"/>
    <w:rsid w:val="00CD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69E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01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0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01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01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4F11-7733-4652-9D80-7986198A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6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46</cp:revision>
  <cp:lastPrinted>2026-01-21T09:46:00Z</cp:lastPrinted>
  <dcterms:created xsi:type="dcterms:W3CDTF">2017-09-22T04:56:00Z</dcterms:created>
  <dcterms:modified xsi:type="dcterms:W3CDTF">2026-02-06T03:16:00Z</dcterms:modified>
</cp:coreProperties>
</file>